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</w:tblGrid>
      <w:tr w:rsidR="00F35CD6" w:rsidRPr="00934135" w14:paraId="5DEBDD34" w14:textId="77777777" w:rsidTr="00F35CD6">
        <w:tc>
          <w:tcPr>
            <w:tcW w:w="1080" w:type="dxa"/>
          </w:tcPr>
          <w:p w14:paraId="119955FA" w14:textId="77777777" w:rsidR="00F35CD6" w:rsidRPr="00934135" w:rsidRDefault="00F35CD6" w:rsidP="00F35CD6">
            <w:pPr>
              <w:spacing w:line="240" w:lineRule="exact"/>
              <w:jc w:val="center"/>
              <w:rPr>
                <w:color w:val="000000"/>
              </w:rPr>
            </w:pPr>
            <w:r w:rsidRPr="00934135">
              <w:rPr>
                <w:rFonts w:hAnsi="ＭＳ 明朝"/>
                <w:color w:val="000000"/>
              </w:rPr>
              <w:t>整理番号</w:t>
            </w:r>
          </w:p>
        </w:tc>
        <w:tc>
          <w:tcPr>
            <w:tcW w:w="1440" w:type="dxa"/>
          </w:tcPr>
          <w:p w14:paraId="42840620" w14:textId="77777777" w:rsidR="00F35CD6" w:rsidRPr="00934135" w:rsidRDefault="00F35CD6" w:rsidP="00F35CD6">
            <w:pPr>
              <w:spacing w:line="240" w:lineRule="exact"/>
              <w:rPr>
                <w:color w:val="000000"/>
              </w:rPr>
            </w:pPr>
          </w:p>
        </w:tc>
      </w:tr>
    </w:tbl>
    <w:p w14:paraId="3C91FD17" w14:textId="77777777" w:rsidR="008964E2" w:rsidRPr="00934135" w:rsidRDefault="008964E2" w:rsidP="00284178">
      <w:pPr>
        <w:spacing w:line="220" w:lineRule="exact"/>
        <w:rPr>
          <w:rFonts w:eastAsia="ＭＳ ゴシック"/>
          <w:b/>
          <w:color w:val="000000"/>
          <w:sz w:val="24"/>
          <w:szCs w:val="24"/>
        </w:rPr>
      </w:pPr>
    </w:p>
    <w:p w14:paraId="47A73618" w14:textId="77777777" w:rsidR="00284178" w:rsidRPr="004F01AD" w:rsidRDefault="00284178" w:rsidP="00284178">
      <w:pPr>
        <w:spacing w:line="240" w:lineRule="exact"/>
        <w:rPr>
          <w:rFonts w:eastAsia="ＭＳ ゴシック"/>
          <w:b/>
          <w:color w:val="000000"/>
          <w:sz w:val="24"/>
          <w:szCs w:val="24"/>
        </w:rPr>
      </w:pPr>
    </w:p>
    <w:p w14:paraId="74D30F48" w14:textId="3A9E4D36" w:rsidR="0056154A" w:rsidRPr="00934135" w:rsidRDefault="00B831A4" w:rsidP="007A50A4">
      <w:pPr>
        <w:spacing w:line="24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4F01AD">
        <w:rPr>
          <w:rFonts w:eastAsia="ＭＳ ゴシック"/>
          <w:b/>
          <w:color w:val="000000"/>
          <w:sz w:val="24"/>
          <w:szCs w:val="24"/>
        </w:rPr>
        <w:t xml:space="preserve">Application </w:t>
      </w:r>
      <w:r w:rsidRPr="004F01AD">
        <w:rPr>
          <w:rFonts w:eastAsia="ＭＳ ゴシック" w:hint="eastAsia"/>
          <w:b/>
          <w:color w:val="000000"/>
          <w:sz w:val="24"/>
          <w:szCs w:val="24"/>
        </w:rPr>
        <w:t>F</w:t>
      </w:r>
      <w:r w:rsidRPr="004F01AD">
        <w:rPr>
          <w:rFonts w:eastAsia="ＭＳ ゴシック"/>
          <w:b/>
          <w:color w:val="000000"/>
          <w:sz w:val="24"/>
          <w:szCs w:val="24"/>
        </w:rPr>
        <w:t xml:space="preserve">orm for </w:t>
      </w:r>
      <w:r w:rsidR="0056154A" w:rsidRPr="004F01AD">
        <w:rPr>
          <w:rFonts w:eastAsia="ＭＳ ゴシック"/>
          <w:b/>
          <w:color w:val="000000"/>
          <w:sz w:val="24"/>
          <w:szCs w:val="24"/>
        </w:rPr>
        <w:t>“</w:t>
      </w:r>
      <w:r w:rsidR="00A64D86">
        <w:rPr>
          <w:rFonts w:eastAsia="ＭＳ ゴシック"/>
          <w:b/>
          <w:color w:val="000000"/>
          <w:sz w:val="24"/>
          <w:szCs w:val="24"/>
        </w:rPr>
        <w:t>2026</w:t>
      </w:r>
      <w:r w:rsidR="00D93317" w:rsidRPr="004F01AD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  <w:r w:rsidR="0056154A" w:rsidRPr="00934135">
        <w:rPr>
          <w:rFonts w:eastAsia="ＭＳ ゴシック" w:hint="eastAsia"/>
          <w:b/>
          <w:color w:val="000000"/>
          <w:sz w:val="24"/>
          <w:szCs w:val="24"/>
        </w:rPr>
        <w:t>J</w:t>
      </w:r>
      <w:r w:rsidR="00B70D09" w:rsidRPr="00934135">
        <w:rPr>
          <w:rFonts w:eastAsia="ＭＳ ゴシック" w:hint="eastAsia"/>
          <w:b/>
          <w:color w:val="000000"/>
          <w:sz w:val="24"/>
          <w:szCs w:val="24"/>
        </w:rPr>
        <w:t>oint</w:t>
      </w:r>
      <w:r w:rsidR="0056154A" w:rsidRPr="00934135">
        <w:rPr>
          <w:rFonts w:eastAsia="ＭＳ ゴシック" w:hint="eastAsia"/>
          <w:b/>
          <w:color w:val="000000"/>
          <w:sz w:val="24"/>
          <w:szCs w:val="24"/>
        </w:rPr>
        <w:t xml:space="preserve"> Research Meeting</w:t>
      </w:r>
      <w:r w:rsidR="0056154A" w:rsidRPr="00934135">
        <w:rPr>
          <w:rFonts w:eastAsia="ＭＳ ゴシック"/>
          <w:b/>
          <w:color w:val="000000"/>
          <w:sz w:val="24"/>
          <w:szCs w:val="24"/>
        </w:rPr>
        <w:t>”</w:t>
      </w:r>
    </w:p>
    <w:p w14:paraId="5FFE31D1" w14:textId="77777777" w:rsidR="00B831A4" w:rsidRPr="00FE4847" w:rsidRDefault="00B831A4" w:rsidP="007A50A4">
      <w:pPr>
        <w:spacing w:line="24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934135">
        <w:rPr>
          <w:rFonts w:eastAsia="ＭＳ ゴシック"/>
          <w:b/>
          <w:color w:val="000000"/>
          <w:sz w:val="24"/>
          <w:szCs w:val="24"/>
        </w:rPr>
        <w:t xml:space="preserve">National </w:t>
      </w:r>
      <w:r w:rsidRPr="00934135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FE4847">
        <w:rPr>
          <w:rFonts w:eastAsia="ＭＳ ゴシック"/>
          <w:b/>
          <w:color w:val="000000"/>
          <w:sz w:val="24"/>
          <w:szCs w:val="24"/>
        </w:rPr>
        <w:t xml:space="preserve">nstitute of Genetics </w:t>
      </w:r>
    </w:p>
    <w:p w14:paraId="35CA1816" w14:textId="2255D878" w:rsidR="00B831A4" w:rsidRPr="006E0347" w:rsidRDefault="00B831A4" w:rsidP="007A50A4">
      <w:pPr>
        <w:spacing w:line="240" w:lineRule="exact"/>
        <w:jc w:val="center"/>
        <w:rPr>
          <w:rFonts w:eastAsia="ＭＳ ゴシック"/>
          <w:b/>
          <w:color w:val="FF0000"/>
          <w:sz w:val="24"/>
          <w:szCs w:val="24"/>
        </w:rPr>
      </w:pPr>
      <w:r w:rsidRPr="00FE4847">
        <w:rPr>
          <w:rFonts w:eastAsia="ＭＳ ゴシック"/>
          <w:b/>
          <w:color w:val="000000"/>
          <w:sz w:val="24"/>
          <w:szCs w:val="24"/>
        </w:rPr>
        <w:t xml:space="preserve">Research Organization of </w:t>
      </w:r>
      <w:r w:rsidRPr="00FE4847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FE4847">
        <w:rPr>
          <w:rFonts w:eastAsia="ＭＳ ゴシック"/>
          <w:b/>
          <w:color w:val="000000"/>
          <w:sz w:val="24"/>
          <w:szCs w:val="24"/>
        </w:rPr>
        <w:t>nformation and Systems</w:t>
      </w:r>
    </w:p>
    <w:p w14:paraId="250AD2D2" w14:textId="77777777" w:rsidR="00B831A4" w:rsidRPr="00FE4847" w:rsidRDefault="00B831A4" w:rsidP="00A91881">
      <w:pPr>
        <w:autoSpaceDE w:val="0"/>
        <w:autoSpaceDN w:val="0"/>
        <w:adjustRightInd w:val="0"/>
        <w:spacing w:line="360" w:lineRule="exact"/>
        <w:ind w:firstLineChars="1900" w:firstLine="3990"/>
        <w:jc w:val="left"/>
        <w:rPr>
          <w:rFonts w:hAnsi="ＭＳ 明朝"/>
          <w:color w:val="000000"/>
        </w:rPr>
      </w:pPr>
      <w:r w:rsidRPr="00FE4847">
        <w:rPr>
          <w:rFonts w:hint="eastAsia"/>
          <w:color w:val="000000"/>
          <w:kern w:val="0"/>
          <w:szCs w:val="21"/>
        </w:rPr>
        <w:t xml:space="preserve">                         </w:t>
      </w:r>
      <w:r w:rsidRPr="00FE4847">
        <w:rPr>
          <w:rFonts w:hAnsi="ＭＳ 明朝" w:hint="eastAsia"/>
          <w:color w:val="000000"/>
        </w:rPr>
        <w:t xml:space="preserve"> D</w:t>
      </w:r>
      <w:r w:rsidRPr="00FE4847">
        <w:rPr>
          <w:rFonts w:hAnsi="ＭＳ 明朝"/>
          <w:color w:val="000000"/>
        </w:rPr>
        <w:t>ate</w:t>
      </w:r>
      <w:r w:rsidRPr="00FE4847">
        <w:rPr>
          <w:rFonts w:hAnsi="ＭＳ 明朝" w:hint="eastAsia"/>
          <w:color w:val="000000"/>
        </w:rPr>
        <w:t>:</w:t>
      </w:r>
      <w:r w:rsidRPr="00FE4847">
        <w:rPr>
          <w:rFonts w:hAnsi="ＭＳ 明朝"/>
          <w:color w:val="000000"/>
        </w:rPr>
        <w:t xml:space="preserve">　</w:t>
      </w:r>
    </w:p>
    <w:p w14:paraId="2B467910" w14:textId="77777777" w:rsidR="007A50A4" w:rsidRPr="00FE4847" w:rsidRDefault="007A50A4" w:rsidP="007A50A4">
      <w:pPr>
        <w:spacing w:line="280" w:lineRule="exact"/>
        <w:ind w:right="420"/>
        <w:rPr>
          <w:b/>
          <w:color w:val="000000"/>
          <w:kern w:val="0"/>
          <w:szCs w:val="21"/>
        </w:rPr>
      </w:pPr>
      <w:r w:rsidRPr="00FE4847">
        <w:rPr>
          <w:rFonts w:hint="eastAsia"/>
          <w:b/>
          <w:color w:val="000000"/>
          <w:kern w:val="0"/>
          <w:szCs w:val="21"/>
        </w:rPr>
        <w:t xml:space="preserve">To the </w:t>
      </w:r>
      <w:r w:rsidRPr="00FE4847">
        <w:rPr>
          <w:b/>
          <w:color w:val="000000"/>
          <w:kern w:val="0"/>
          <w:szCs w:val="21"/>
        </w:rPr>
        <w:t>Director-General</w:t>
      </w:r>
      <w:r w:rsidRPr="00FE4847">
        <w:rPr>
          <w:rFonts w:hint="eastAsia"/>
          <w:b/>
          <w:color w:val="000000"/>
          <w:kern w:val="0"/>
          <w:szCs w:val="21"/>
        </w:rPr>
        <w:t xml:space="preserve">, </w:t>
      </w:r>
      <w:r w:rsidRPr="00FE4847">
        <w:rPr>
          <w:b/>
          <w:color w:val="000000"/>
          <w:kern w:val="0"/>
          <w:szCs w:val="21"/>
          <w:lang w:eastAsia="zh-TW"/>
        </w:rPr>
        <w:t xml:space="preserve">National </w:t>
      </w:r>
      <w:r w:rsidR="00D93317">
        <w:rPr>
          <w:rFonts w:hint="eastAsia"/>
          <w:b/>
          <w:color w:val="000000"/>
          <w:kern w:val="0"/>
          <w:szCs w:val="21"/>
        </w:rPr>
        <w:t>In</w:t>
      </w:r>
      <w:r w:rsidRPr="00FE4847">
        <w:rPr>
          <w:b/>
          <w:color w:val="000000"/>
          <w:kern w:val="0"/>
          <w:szCs w:val="21"/>
          <w:lang w:eastAsia="zh-TW"/>
        </w:rPr>
        <w:t>stitute of Genetics</w:t>
      </w:r>
      <w:r w:rsidRPr="00FE4847">
        <w:rPr>
          <w:rFonts w:hint="eastAsia"/>
          <w:b/>
          <w:color w:val="000000"/>
          <w:kern w:val="0"/>
          <w:szCs w:val="21"/>
        </w:rPr>
        <w:t>,</w:t>
      </w:r>
      <w:r w:rsidRPr="00FE4847">
        <w:rPr>
          <w:b/>
          <w:color w:val="000000"/>
          <w:kern w:val="0"/>
          <w:szCs w:val="21"/>
          <w:lang w:eastAsia="zh-TW"/>
        </w:rPr>
        <w:t xml:space="preserve"> </w:t>
      </w:r>
    </w:p>
    <w:p w14:paraId="499F2C2F" w14:textId="77777777" w:rsidR="0026057A" w:rsidRDefault="007A50A4" w:rsidP="007A50A4">
      <w:pPr>
        <w:spacing w:line="280" w:lineRule="exact"/>
        <w:ind w:right="420" w:firstLineChars="150" w:firstLine="316"/>
        <w:rPr>
          <w:b/>
          <w:color w:val="000000"/>
          <w:kern w:val="0"/>
          <w:szCs w:val="21"/>
        </w:rPr>
      </w:pPr>
      <w:r w:rsidRPr="00FE4847">
        <w:rPr>
          <w:b/>
          <w:color w:val="000000"/>
          <w:kern w:val="0"/>
          <w:szCs w:val="21"/>
          <w:lang w:eastAsia="zh-TW"/>
        </w:rPr>
        <w:t>Research</w:t>
      </w:r>
      <w:r w:rsidRPr="00FE4847">
        <w:rPr>
          <w:rFonts w:hint="eastAsia"/>
          <w:b/>
          <w:color w:val="000000"/>
          <w:kern w:val="0"/>
          <w:szCs w:val="21"/>
        </w:rPr>
        <w:t xml:space="preserve"> </w:t>
      </w:r>
      <w:r w:rsidRPr="00FE4847">
        <w:rPr>
          <w:b/>
          <w:color w:val="000000"/>
          <w:kern w:val="0"/>
          <w:szCs w:val="21"/>
          <w:lang w:eastAsia="zh-TW"/>
        </w:rPr>
        <w:t xml:space="preserve">Organization of </w:t>
      </w:r>
      <w:r w:rsidRPr="00FE4847">
        <w:rPr>
          <w:rFonts w:hint="eastAsia"/>
          <w:b/>
          <w:color w:val="000000"/>
          <w:kern w:val="0"/>
          <w:szCs w:val="21"/>
        </w:rPr>
        <w:t>I</w:t>
      </w:r>
      <w:r w:rsidRPr="00FE4847">
        <w:rPr>
          <w:b/>
          <w:color w:val="000000"/>
          <w:kern w:val="0"/>
          <w:szCs w:val="21"/>
          <w:lang w:eastAsia="zh-TW"/>
        </w:rPr>
        <w:t>nformation and</w:t>
      </w:r>
      <w:r w:rsidRPr="00FE4847">
        <w:rPr>
          <w:rFonts w:hint="eastAsia"/>
          <w:b/>
          <w:color w:val="000000"/>
          <w:kern w:val="0"/>
          <w:szCs w:val="21"/>
        </w:rPr>
        <w:t xml:space="preserve"> </w:t>
      </w:r>
      <w:r w:rsidRPr="00FE4847">
        <w:rPr>
          <w:b/>
          <w:color w:val="000000"/>
          <w:kern w:val="0"/>
          <w:szCs w:val="21"/>
          <w:lang w:eastAsia="zh-TW"/>
        </w:rPr>
        <w:t>Systems</w:t>
      </w:r>
    </w:p>
    <w:p w14:paraId="7A6EEAF3" w14:textId="77777777" w:rsidR="007A50A4" w:rsidRPr="00FE4847" w:rsidRDefault="007A50A4" w:rsidP="0026057A">
      <w:pPr>
        <w:spacing w:line="160" w:lineRule="exact"/>
        <w:ind w:right="420" w:firstLineChars="150" w:firstLine="316"/>
        <w:rPr>
          <w:b/>
          <w:color w:val="000000"/>
          <w:kern w:val="0"/>
          <w:szCs w:val="21"/>
        </w:rPr>
      </w:pPr>
      <w:r w:rsidRPr="00FE4847">
        <w:rPr>
          <w:rFonts w:hint="eastAsia"/>
          <w:b/>
          <w:color w:val="000000"/>
          <w:kern w:val="0"/>
          <w:szCs w:val="21"/>
        </w:rPr>
        <w:t xml:space="preserve">　</w:t>
      </w:r>
    </w:p>
    <w:p w14:paraId="0C38715A" w14:textId="77777777" w:rsidR="00CA72C7" w:rsidRDefault="007A50A4" w:rsidP="00D75588">
      <w:pPr>
        <w:autoSpaceDE w:val="0"/>
        <w:autoSpaceDN w:val="0"/>
        <w:adjustRightInd w:val="0"/>
        <w:spacing w:line="220" w:lineRule="exact"/>
        <w:ind w:leftChars="200" w:left="420" w:firstLineChars="1575" w:firstLine="2835"/>
        <w:jc w:val="left"/>
        <w:rPr>
          <w:sz w:val="18"/>
          <w:szCs w:val="18"/>
        </w:rPr>
      </w:pPr>
      <w:r w:rsidRPr="00FE4847">
        <w:rPr>
          <w:rFonts w:hint="eastAsia"/>
          <w:color w:val="000000"/>
          <w:sz w:val="18"/>
          <w:szCs w:val="18"/>
        </w:rPr>
        <w:t>(</w:t>
      </w:r>
      <w:r w:rsidR="00CA72C7">
        <w:rPr>
          <w:sz w:val="18"/>
          <w:szCs w:val="18"/>
        </w:rPr>
        <w:t>Please fill in the following box only if you belong to a Japanese Institution.</w:t>
      </w:r>
    </w:p>
    <w:p w14:paraId="6C6153F2" w14:textId="77777777" w:rsidR="00B81298" w:rsidRPr="00CA72C7" w:rsidRDefault="00CA72C7" w:rsidP="00D75588">
      <w:pPr>
        <w:autoSpaceDE w:val="0"/>
        <w:autoSpaceDN w:val="0"/>
        <w:adjustRightInd w:val="0"/>
        <w:spacing w:line="220" w:lineRule="exact"/>
        <w:ind w:right="720" w:firstLineChars="1850" w:firstLine="3330"/>
        <w:rPr>
          <w:color w:val="000000"/>
          <w:sz w:val="18"/>
          <w:szCs w:val="18"/>
        </w:rPr>
      </w:pPr>
      <w:r>
        <w:rPr>
          <w:sz w:val="18"/>
          <w:szCs w:val="18"/>
        </w:rPr>
        <w:t>Leave this box blank for non-Japanese Institutions.</w:t>
      </w:r>
      <w:r w:rsidR="007A50A4" w:rsidRPr="00FE4847">
        <w:rPr>
          <w:rFonts w:hint="eastAsia"/>
          <w:color w:val="000000"/>
          <w:sz w:val="18"/>
          <w:szCs w:val="18"/>
        </w:rPr>
        <w:t>)</w:t>
      </w:r>
      <w:r w:rsidR="007A50A4" w:rsidRPr="00FE4847">
        <w:rPr>
          <w:rFonts w:hint="eastAsia"/>
          <w:b/>
          <w:color w:val="000000"/>
          <w:kern w:val="0"/>
          <w:szCs w:val="21"/>
        </w:rPr>
        <w:t xml:space="preserve">　　</w:t>
      </w:r>
    </w:p>
    <w:p w14:paraId="6CDE6B57" w14:textId="77777777" w:rsidR="007A50A4" w:rsidRPr="00FE4847" w:rsidRDefault="007A50A4" w:rsidP="00B81298">
      <w:pPr>
        <w:autoSpaceDE w:val="0"/>
        <w:autoSpaceDN w:val="0"/>
        <w:adjustRightInd w:val="0"/>
        <w:spacing w:line="120" w:lineRule="exact"/>
        <w:ind w:right="720" w:firstLineChars="2350" w:firstLine="4954"/>
        <w:rPr>
          <w:b/>
          <w:color w:val="000000"/>
          <w:kern w:val="0"/>
          <w:szCs w:val="21"/>
        </w:rPr>
      </w:pPr>
      <w:r w:rsidRPr="00FE4847">
        <w:rPr>
          <w:rFonts w:hint="eastAsia"/>
          <w:b/>
          <w:color w:val="000000"/>
          <w:kern w:val="0"/>
          <w:szCs w:val="21"/>
        </w:rPr>
        <w:t xml:space="preserve">　　　　　　　　　　</w:t>
      </w:r>
    </w:p>
    <w:tbl>
      <w:tblPr>
        <w:tblW w:w="2805" w:type="pct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</w:tblGrid>
      <w:tr w:rsidR="007A50A4" w:rsidRPr="00FE4847" w14:paraId="1BD57BD3" w14:textId="77777777" w:rsidTr="00A8186F">
        <w:trPr>
          <w:trHeight w:val="1013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8CF55" w14:textId="77777777" w:rsidR="007A50A4" w:rsidRPr="00934135" w:rsidRDefault="007A50A4" w:rsidP="00A8186F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color w:val="000000"/>
                <w:szCs w:val="21"/>
              </w:rPr>
            </w:pPr>
            <w:r w:rsidRPr="00FE4847">
              <w:rPr>
                <w:rFonts w:hint="eastAsia"/>
                <w:color w:val="000000"/>
                <w:szCs w:val="21"/>
              </w:rPr>
              <w:t>Name of A</w:t>
            </w:r>
            <w:r w:rsidRPr="00FE4847">
              <w:rPr>
                <w:color w:val="000000"/>
              </w:rPr>
              <w:t>dministrat</w:t>
            </w:r>
            <w:r w:rsidRPr="00934135">
              <w:rPr>
                <w:color w:val="000000"/>
              </w:rPr>
              <w:t xml:space="preserve">or </w:t>
            </w:r>
            <w:r w:rsidRPr="00934135">
              <w:rPr>
                <w:rFonts w:hint="eastAsia"/>
                <w:color w:val="000000"/>
                <w:szCs w:val="21"/>
              </w:rPr>
              <w:t>of Institution you belong to</w:t>
            </w:r>
          </w:p>
          <w:p w14:paraId="51C6CAEB" w14:textId="7D585B55" w:rsidR="007A50A4" w:rsidRPr="00A45160" w:rsidRDefault="007A50A4" w:rsidP="00A219F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18"/>
                <w:szCs w:val="18"/>
              </w:rPr>
            </w:pPr>
            <w:r w:rsidRPr="00A45160">
              <w:rPr>
                <w:color w:val="000000"/>
                <w:sz w:val="18"/>
                <w:szCs w:val="18"/>
              </w:rPr>
              <w:t>(</w:t>
            </w:r>
            <w:r w:rsidR="0056154A" w:rsidRPr="00A45160">
              <w:rPr>
                <w:color w:val="000000"/>
                <w:sz w:val="18"/>
                <w:szCs w:val="18"/>
              </w:rPr>
              <w:t>No seal required.</w:t>
            </w:r>
            <w:r w:rsidR="006B4662" w:rsidRPr="00A45160">
              <w:rPr>
                <w:rFonts w:ascii="Arial" w:hAnsi="Arial" w:cs="Arial"/>
                <w:color w:val="222222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746B49" w:rsidRPr="00A45160">
              <w:rPr>
                <w:rFonts w:cs="Arial"/>
                <w:color w:val="222222"/>
                <w:kern w:val="0"/>
                <w:sz w:val="18"/>
                <w:szCs w:val="18"/>
                <w:shd w:val="clear" w:color="auto" w:fill="FFFFFF"/>
              </w:rPr>
              <w:t>NIG applicant</w:t>
            </w:r>
            <w:r w:rsidR="00C9737B" w:rsidRPr="00A45160">
              <w:rPr>
                <w:rFonts w:cs="Arial"/>
                <w:color w:val="222222"/>
                <w:kern w:val="0"/>
                <w:sz w:val="18"/>
                <w:szCs w:val="18"/>
                <w:shd w:val="clear" w:color="auto" w:fill="FFFFFF"/>
              </w:rPr>
              <w:t>s</w:t>
            </w:r>
            <w:r w:rsidR="00746B49" w:rsidRPr="00A45160">
              <w:rPr>
                <w:rFonts w:cs="Arial"/>
                <w:color w:val="222222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9737B" w:rsidRPr="00A45160">
              <w:rPr>
                <w:rFonts w:cs="Arial"/>
                <w:color w:val="222222"/>
                <w:kern w:val="0"/>
                <w:sz w:val="18"/>
                <w:szCs w:val="18"/>
                <w:shd w:val="clear" w:color="auto" w:fill="FFFFFF"/>
              </w:rPr>
              <w:t>need</w:t>
            </w:r>
            <w:r w:rsidR="00734C53" w:rsidRPr="00A45160">
              <w:rPr>
                <w:rFonts w:cs="Arial"/>
                <w:color w:val="222222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97D07" w:rsidRPr="00A45160">
              <w:rPr>
                <w:rFonts w:cs="Arial"/>
                <w:color w:val="222222"/>
                <w:kern w:val="0"/>
                <w:sz w:val="18"/>
                <w:szCs w:val="18"/>
                <w:shd w:val="clear" w:color="auto" w:fill="FFFFFF"/>
              </w:rPr>
              <w:t xml:space="preserve">only </w:t>
            </w:r>
            <w:r w:rsidR="00746B49" w:rsidRPr="00A45160">
              <w:rPr>
                <w:rFonts w:cs="Arial"/>
                <w:color w:val="222222"/>
                <w:kern w:val="0"/>
                <w:sz w:val="18"/>
                <w:szCs w:val="18"/>
                <w:shd w:val="clear" w:color="auto" w:fill="FFFFFF"/>
              </w:rPr>
              <w:t xml:space="preserve">fill in </w:t>
            </w:r>
            <w:r w:rsidR="00C9737B" w:rsidRPr="00A45160">
              <w:rPr>
                <w:rFonts w:cs="Arial"/>
                <w:color w:val="222222"/>
                <w:kern w:val="0"/>
                <w:sz w:val="18"/>
                <w:szCs w:val="18"/>
                <w:shd w:val="clear" w:color="auto" w:fill="FFFFFF"/>
              </w:rPr>
              <w:t>their</w:t>
            </w:r>
            <w:r w:rsidR="00746B49" w:rsidRPr="00A45160">
              <w:rPr>
                <w:rFonts w:cs="Arial"/>
                <w:color w:val="222222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C3AFE" w:rsidRPr="00A45160">
              <w:rPr>
                <w:rFonts w:cs="Arial"/>
                <w:color w:val="222222"/>
                <w:kern w:val="0"/>
                <w:sz w:val="18"/>
                <w:szCs w:val="18"/>
                <w:shd w:val="clear" w:color="auto" w:fill="FFFFFF"/>
              </w:rPr>
              <w:t xml:space="preserve">own </w:t>
            </w:r>
            <w:r w:rsidR="00746B49" w:rsidRPr="00A45160">
              <w:rPr>
                <w:rFonts w:cs="Arial"/>
                <w:color w:val="222222"/>
                <w:kern w:val="0"/>
                <w:sz w:val="18"/>
                <w:szCs w:val="18"/>
                <w:shd w:val="clear" w:color="auto" w:fill="FFFFFF"/>
              </w:rPr>
              <w:t>name.</w:t>
            </w:r>
            <w:r w:rsidR="0056154A" w:rsidRPr="00A45160">
              <w:rPr>
                <w:color w:val="000000"/>
                <w:sz w:val="18"/>
                <w:szCs w:val="18"/>
              </w:rPr>
              <w:t>)</w:t>
            </w:r>
          </w:p>
          <w:p w14:paraId="52636772" w14:textId="77777777" w:rsidR="007A50A4" w:rsidRPr="00175C48" w:rsidRDefault="007A50A4" w:rsidP="00A219F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Cs w:val="21"/>
              </w:rPr>
            </w:pPr>
          </w:p>
          <w:p w14:paraId="4A846498" w14:textId="77777777" w:rsidR="007A50A4" w:rsidRPr="00FE4847" w:rsidRDefault="007A50A4" w:rsidP="00A219FD">
            <w:pPr>
              <w:autoSpaceDE w:val="0"/>
              <w:autoSpaceDN w:val="0"/>
              <w:adjustRightInd w:val="0"/>
              <w:spacing w:line="200" w:lineRule="exact"/>
              <w:ind w:firstLineChars="200" w:firstLine="420"/>
              <w:jc w:val="left"/>
              <w:rPr>
                <w:color w:val="000000"/>
                <w:szCs w:val="21"/>
              </w:rPr>
            </w:pPr>
            <w:r w:rsidRPr="00FE4847">
              <w:rPr>
                <w:rFonts w:hint="eastAsia"/>
                <w:color w:val="000000"/>
                <w:szCs w:val="21"/>
              </w:rPr>
              <w:t xml:space="preserve">(Last Name)       </w:t>
            </w:r>
            <w:r w:rsidRPr="00FE4847"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FE4847">
              <w:rPr>
                <w:rFonts w:hint="eastAsia"/>
                <w:color w:val="000000"/>
                <w:szCs w:val="21"/>
              </w:rPr>
              <w:t xml:space="preserve"> (First Name)</w:t>
            </w:r>
          </w:p>
          <w:p w14:paraId="5413EF70" w14:textId="77777777" w:rsidR="007A50A4" w:rsidRPr="00FE4847" w:rsidRDefault="007A50A4" w:rsidP="00A219FD">
            <w:pPr>
              <w:autoSpaceDE w:val="0"/>
              <w:autoSpaceDN w:val="0"/>
              <w:adjustRightInd w:val="0"/>
              <w:spacing w:line="200" w:lineRule="exact"/>
              <w:ind w:firstLineChars="200" w:firstLine="420"/>
              <w:jc w:val="left"/>
              <w:rPr>
                <w:color w:val="000000"/>
                <w:szCs w:val="21"/>
              </w:rPr>
            </w:pPr>
          </w:p>
        </w:tc>
      </w:tr>
      <w:tr w:rsidR="007A50A4" w:rsidRPr="00FE4847" w14:paraId="4A063DAF" w14:textId="77777777" w:rsidTr="00A8186F">
        <w:trPr>
          <w:trHeight w:val="251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C02D9" w14:textId="77777777" w:rsidR="007A50A4" w:rsidRPr="00FE4847" w:rsidRDefault="00CA72C7" w:rsidP="00C212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fficial</w:t>
            </w:r>
            <w:r w:rsidR="007A50A4" w:rsidRPr="00FE4847">
              <w:rPr>
                <w:rFonts w:hint="eastAsia"/>
                <w:color w:val="000000"/>
                <w:szCs w:val="21"/>
              </w:rPr>
              <w:t xml:space="preserve"> Title: </w:t>
            </w:r>
          </w:p>
        </w:tc>
      </w:tr>
    </w:tbl>
    <w:p w14:paraId="6C795044" w14:textId="77777777" w:rsidR="00D75588" w:rsidRDefault="00D75588" w:rsidP="007A50A4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</w:p>
    <w:p w14:paraId="05093DEA" w14:textId="77777777" w:rsidR="007A50A4" w:rsidRPr="00934135" w:rsidRDefault="00B754BB" w:rsidP="007A50A4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  <w:r w:rsidRPr="00934135">
        <w:rPr>
          <w:rFonts w:hint="eastAsia"/>
          <w:b/>
          <w:color w:val="000000"/>
          <w:szCs w:val="21"/>
        </w:rPr>
        <w:t>I hereby apply for the</w:t>
      </w:r>
      <w:r w:rsidR="00B70D09" w:rsidRPr="00934135">
        <w:rPr>
          <w:rFonts w:hint="eastAsia"/>
          <w:b/>
          <w:color w:val="000000"/>
          <w:szCs w:val="21"/>
        </w:rPr>
        <w:t xml:space="preserve"> Joint</w:t>
      </w:r>
      <w:r w:rsidR="007A50A4" w:rsidRPr="00934135">
        <w:rPr>
          <w:rFonts w:hint="eastAsia"/>
          <w:b/>
          <w:color w:val="000000"/>
          <w:szCs w:val="21"/>
        </w:rPr>
        <w:t xml:space="preserve"> Research Meeting.</w:t>
      </w:r>
    </w:p>
    <w:p w14:paraId="4E98DB33" w14:textId="77777777" w:rsidR="00A219FD" w:rsidRPr="00934135" w:rsidRDefault="00A219FD" w:rsidP="00111E4A">
      <w:pPr>
        <w:autoSpaceDE w:val="0"/>
        <w:autoSpaceDN w:val="0"/>
        <w:adjustRightInd w:val="0"/>
        <w:spacing w:line="80" w:lineRule="exact"/>
        <w:ind w:firstLineChars="50" w:firstLine="105"/>
        <w:jc w:val="left"/>
        <w:rPr>
          <w:b/>
          <w:color w:val="000000"/>
          <w:szCs w:val="21"/>
        </w:rPr>
      </w:pPr>
    </w:p>
    <w:p w14:paraId="32D56FE4" w14:textId="77777777" w:rsidR="00B769D8" w:rsidRDefault="007A50A4" w:rsidP="007A50A4">
      <w:pPr>
        <w:autoSpaceDE w:val="0"/>
        <w:autoSpaceDN w:val="0"/>
        <w:adjustRightInd w:val="0"/>
        <w:spacing w:line="280" w:lineRule="exact"/>
        <w:jc w:val="left"/>
        <w:rPr>
          <w:rFonts w:eastAsia="ＭＳ ゴシック"/>
          <w:color w:val="000000"/>
        </w:rPr>
      </w:pPr>
      <w:r w:rsidRPr="00934135">
        <w:rPr>
          <w:rFonts w:eastAsia="ＭＳ ゴシック" w:hAnsi="ＭＳ ゴシック"/>
          <w:color w:val="000000"/>
        </w:rPr>
        <w:t>１</w:t>
      </w:r>
      <w:r w:rsidR="00CA72C7">
        <w:rPr>
          <w:rFonts w:eastAsia="ＭＳ ゴシック" w:hAnsi="ＭＳ ゴシック" w:hint="eastAsia"/>
          <w:color w:val="000000"/>
        </w:rPr>
        <w:t>.</w:t>
      </w:r>
      <w:r w:rsidR="00CA72C7">
        <w:rPr>
          <w:rFonts w:eastAsia="ＭＳ ゴシック" w:hAnsi="ＭＳ ゴシック"/>
          <w:color w:val="000000"/>
        </w:rPr>
        <w:t xml:space="preserve"> </w:t>
      </w:r>
      <w:r w:rsidR="005714EE" w:rsidRPr="00934135">
        <w:rPr>
          <w:rFonts w:eastAsia="ＭＳ ゴシック" w:hAnsi="ＭＳ ゴシック" w:hint="eastAsia"/>
          <w:color w:val="000000"/>
        </w:rPr>
        <w:t xml:space="preserve">Applicant for </w:t>
      </w:r>
      <w:r w:rsidR="00B754BB" w:rsidRPr="00934135">
        <w:rPr>
          <w:rFonts w:eastAsia="ＭＳ ゴシック" w:hint="eastAsia"/>
          <w:color w:val="000000"/>
        </w:rPr>
        <w:t>Joint</w:t>
      </w:r>
      <w:r w:rsidRPr="00934135">
        <w:rPr>
          <w:rFonts w:eastAsia="ＭＳ ゴシック"/>
          <w:color w:val="000000"/>
        </w:rPr>
        <w:t xml:space="preserve"> Research</w:t>
      </w:r>
      <w:r w:rsidRPr="00934135">
        <w:rPr>
          <w:rFonts w:eastAsia="ＭＳ ゴシック" w:hint="eastAsia"/>
          <w:color w:val="000000"/>
        </w:rPr>
        <w:t xml:space="preserve"> Meeting</w:t>
      </w:r>
      <w:r w:rsidR="002F786C">
        <w:rPr>
          <w:rFonts w:eastAsia="ＭＳ ゴシック"/>
          <w:color w:val="000000"/>
        </w:rPr>
        <w:t xml:space="preserve">     </w:t>
      </w:r>
    </w:p>
    <w:p w14:paraId="591E1F46" w14:textId="19FDA5FC" w:rsidR="007A50A4" w:rsidRPr="00934135" w:rsidRDefault="002F786C" w:rsidP="007A50A4">
      <w:pPr>
        <w:autoSpaceDE w:val="0"/>
        <w:autoSpaceDN w:val="0"/>
        <w:adjustRightInd w:val="0"/>
        <w:spacing w:line="280" w:lineRule="exact"/>
        <w:jc w:val="left"/>
        <w:rPr>
          <w:rFonts w:eastAsia="ＭＳ ゴシック"/>
          <w:color w:val="000000"/>
        </w:rPr>
      </w:pPr>
      <w:r>
        <w:rPr>
          <w:rFonts w:ascii="ＭＳ 明朝" w:hAnsi="ＭＳ 明朝"/>
          <w:color w:val="FF0000"/>
          <w:sz w:val="18"/>
          <w:szCs w:val="18"/>
        </w:rPr>
        <w:t>*</w:t>
      </w:r>
      <w:r w:rsidRPr="006A12BA">
        <w:rPr>
          <w:rFonts w:ascii="ＭＳ 明朝" w:hAnsi="ＭＳ 明朝"/>
          <w:color w:val="FF0000"/>
          <w:sz w:val="18"/>
          <w:szCs w:val="18"/>
        </w:rPr>
        <w:t>Please note that graduate students are not eligible to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18"/>
        <w:gridCol w:w="2739"/>
        <w:gridCol w:w="1035"/>
        <w:gridCol w:w="1948"/>
      </w:tblGrid>
      <w:tr w:rsidR="004D426F" w:rsidRPr="00934135" w14:paraId="4029B8BD" w14:textId="77777777" w:rsidTr="00D75588">
        <w:trPr>
          <w:trHeight w:val="319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A2A1E9" w14:textId="77777777" w:rsidR="004D426F" w:rsidRPr="00934135" w:rsidRDefault="004D426F" w:rsidP="00B754BB">
            <w:pPr>
              <w:spacing w:line="280" w:lineRule="exact"/>
              <w:jc w:val="center"/>
              <w:rPr>
                <w:rFonts w:eastAsia="ＭＳ ゴシック"/>
                <w:color w:val="000000"/>
              </w:rPr>
            </w:pPr>
          </w:p>
          <w:p w14:paraId="412A4D8C" w14:textId="77777777" w:rsidR="004D426F" w:rsidRPr="00934135" w:rsidRDefault="00B754BB" w:rsidP="00B754BB">
            <w:pPr>
              <w:spacing w:line="280" w:lineRule="exact"/>
              <w:jc w:val="center"/>
              <w:rPr>
                <w:color w:val="000000"/>
              </w:rPr>
            </w:pPr>
            <w:r w:rsidRPr="00934135">
              <w:rPr>
                <w:rFonts w:eastAsia="ＭＳ ゴシック" w:hint="eastAsia"/>
                <w:color w:val="000000"/>
              </w:rPr>
              <w:t>Applicant</w:t>
            </w:r>
          </w:p>
          <w:p w14:paraId="0EEDCEE7" w14:textId="77777777" w:rsidR="004D426F" w:rsidRPr="00934135" w:rsidRDefault="004D426F" w:rsidP="00B754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</w:p>
          <w:p w14:paraId="54271BA1" w14:textId="77777777" w:rsidR="004D426F" w:rsidRPr="00934135" w:rsidRDefault="004D426F" w:rsidP="00B754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D3AA" w14:textId="77777777" w:rsidR="004D426F" w:rsidRPr="00934135" w:rsidRDefault="00302CF0" w:rsidP="004D426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color w:val="000000"/>
              </w:rPr>
              <w:t>Affiliated Institution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41B58" w14:textId="77777777" w:rsidR="004D426F" w:rsidRPr="00934135" w:rsidRDefault="004D426F" w:rsidP="00B07E5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2F786C" w:rsidRPr="00934135" w14:paraId="40EB225A" w14:textId="77777777" w:rsidTr="00D75588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A1063A" w14:textId="77777777" w:rsidR="002F786C" w:rsidRPr="00934135" w:rsidRDefault="002F786C" w:rsidP="00B07E5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9133" w14:textId="77777777" w:rsidR="002F786C" w:rsidRPr="00934135" w:rsidRDefault="002F786C" w:rsidP="00B07E5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Depart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18DC" w14:textId="77777777" w:rsidR="002F786C" w:rsidRPr="00934135" w:rsidRDefault="002F786C" w:rsidP="00B07E5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6C4" w14:textId="77777777" w:rsidR="002F786C" w:rsidRPr="00934135" w:rsidRDefault="002F786C" w:rsidP="00B07E5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  <w:r w:rsidRPr="00E94C60">
              <w:rPr>
                <w:rFonts w:hint="eastAsia"/>
                <w:color w:val="000000"/>
              </w:rPr>
              <w:t>Job tit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BD4AF" w14:textId="77777777" w:rsidR="002F786C" w:rsidRPr="00934135" w:rsidRDefault="002F786C" w:rsidP="00B07E5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4D426F" w:rsidRPr="00934135" w14:paraId="10A8E61D" w14:textId="77777777" w:rsidTr="00D75588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91BC4D" w14:textId="77777777" w:rsidR="004D426F" w:rsidRPr="00934135" w:rsidRDefault="004D426F" w:rsidP="00B07E5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523" w14:textId="2DC7EB0C" w:rsidR="004D426F" w:rsidRPr="00934135" w:rsidRDefault="00A64D86" w:rsidP="00B07E5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color w:val="000000"/>
              </w:rPr>
              <w:t xml:space="preserve">Applicant’s </w:t>
            </w:r>
            <w:r>
              <w:rPr>
                <w:rFonts w:eastAsia="ＭＳ ゴシック"/>
                <w:color w:val="000000"/>
              </w:rPr>
              <w:t>Name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33E46" w14:textId="77777777" w:rsidR="004D426F" w:rsidRPr="00934135" w:rsidRDefault="004D426F" w:rsidP="00B07E5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4D426F" w:rsidRPr="00934135" w14:paraId="7FC74CC5" w14:textId="77777777" w:rsidTr="00D75588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90A28E" w14:textId="77777777" w:rsidR="004D426F" w:rsidRPr="00934135" w:rsidRDefault="004D426F" w:rsidP="00B07E5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804" w14:textId="77777777" w:rsidR="004D426F" w:rsidRPr="00934135" w:rsidRDefault="002F786C" w:rsidP="00B07E5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Workplace</w:t>
            </w:r>
            <w:r>
              <w:rPr>
                <w:rFonts w:eastAsia="ＭＳ ゴシック"/>
                <w:color w:val="000000"/>
              </w:rPr>
              <w:t xml:space="preserve"> </w:t>
            </w:r>
            <w:r w:rsidR="004D426F" w:rsidRPr="00934135">
              <w:rPr>
                <w:rFonts w:eastAsia="ＭＳ ゴシック" w:hint="eastAsia"/>
                <w:color w:val="000000"/>
              </w:rPr>
              <w:t>Ad</w:t>
            </w:r>
            <w:r w:rsidR="00501E6B" w:rsidRPr="00934135">
              <w:rPr>
                <w:rFonts w:eastAsia="ＭＳ ゴシック" w:hint="eastAsia"/>
                <w:color w:val="000000"/>
              </w:rPr>
              <w:t>d</w:t>
            </w:r>
            <w:r w:rsidR="004D426F" w:rsidRPr="00934135">
              <w:rPr>
                <w:rFonts w:eastAsia="ＭＳ ゴシック" w:hint="eastAsia"/>
                <w:color w:val="000000"/>
              </w:rPr>
              <w:t>ress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9D7C4" w14:textId="77777777" w:rsidR="004D426F" w:rsidRPr="00934135" w:rsidRDefault="004D426F" w:rsidP="00B07E5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4D426F" w:rsidRPr="00934135" w14:paraId="1F1527C7" w14:textId="77777777" w:rsidTr="00D75588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D92837" w14:textId="77777777" w:rsidR="004D426F" w:rsidRPr="00934135" w:rsidRDefault="004D426F" w:rsidP="00B07E5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88930" w14:textId="77777777" w:rsidR="004D426F" w:rsidRPr="00934135" w:rsidRDefault="004D426F" w:rsidP="00B07E5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934135">
              <w:rPr>
                <w:rFonts w:eastAsia="ＭＳ ゴシック" w:hint="eastAsia"/>
                <w:color w:val="000000"/>
              </w:rPr>
              <w:t>E-mail address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E3F405" w14:textId="77777777" w:rsidR="004D426F" w:rsidRPr="00934135" w:rsidRDefault="004D426F" w:rsidP="00B07E5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</w:tbl>
    <w:p w14:paraId="09A3CD78" w14:textId="77777777" w:rsidR="00B831A4" w:rsidRPr="00934135" w:rsidRDefault="00B831A4" w:rsidP="007A50A4">
      <w:pPr>
        <w:autoSpaceDE w:val="0"/>
        <w:autoSpaceDN w:val="0"/>
        <w:adjustRightInd w:val="0"/>
        <w:spacing w:line="240" w:lineRule="exact"/>
        <w:jc w:val="left"/>
        <w:rPr>
          <w:color w:val="000000"/>
          <w:szCs w:val="21"/>
        </w:rPr>
      </w:pPr>
    </w:p>
    <w:p w14:paraId="6C0E35B4" w14:textId="77777777" w:rsidR="005B1451" w:rsidRPr="00CA72C7" w:rsidRDefault="00B831A4" w:rsidP="007A50A4">
      <w:pPr>
        <w:spacing w:line="240" w:lineRule="exact"/>
        <w:rPr>
          <w:rFonts w:eastAsia="ＭＳ ゴシック"/>
          <w:color w:val="000000"/>
        </w:rPr>
      </w:pPr>
      <w:r w:rsidRPr="00D75588">
        <w:rPr>
          <w:rFonts w:eastAsia="ＭＳ ゴシック" w:hAnsi="ＭＳ ゴシック"/>
          <w:color w:val="000000"/>
        </w:rPr>
        <w:t>２</w:t>
      </w:r>
      <w:r w:rsidRPr="00D75588">
        <w:rPr>
          <w:rFonts w:eastAsia="ＭＳ ゴシック"/>
          <w:color w:val="000000"/>
        </w:rPr>
        <w:t>.</w:t>
      </w:r>
      <w:r w:rsidR="00CA72C7" w:rsidRPr="00D75588">
        <w:rPr>
          <w:rFonts w:eastAsia="ＭＳ ゴシック"/>
          <w:color w:val="000000"/>
        </w:rPr>
        <w:t xml:space="preserve"> </w:t>
      </w:r>
      <w:r w:rsidRPr="00D75588">
        <w:rPr>
          <w:rFonts w:eastAsia="ＭＳ ゴシック"/>
          <w:color w:val="000000"/>
        </w:rPr>
        <w:t xml:space="preserve">Name of </w:t>
      </w:r>
      <w:r w:rsidR="00CB2DFC" w:rsidRPr="00D75588">
        <w:rPr>
          <w:rFonts w:eastAsia="ＭＳ ゴシック"/>
          <w:color w:val="000000"/>
        </w:rPr>
        <w:t xml:space="preserve">Joint </w:t>
      </w:r>
      <w:r w:rsidRPr="00D75588">
        <w:rPr>
          <w:rFonts w:eastAsia="ＭＳ ゴシック"/>
          <w:color w:val="000000"/>
        </w:rPr>
        <w:t>Research Meeting</w:t>
      </w:r>
      <w:r w:rsidRPr="00CA72C7">
        <w:rPr>
          <w:rFonts w:eastAsia="ＭＳ ゴシック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5372"/>
        <w:gridCol w:w="1607"/>
      </w:tblGrid>
      <w:tr w:rsidR="00464563" w:rsidRPr="00CA72C7" w14:paraId="38D918EE" w14:textId="77777777" w:rsidTr="00A45160">
        <w:trPr>
          <w:trHeight w:val="45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34AC" w14:textId="77777777" w:rsidR="005B1451" w:rsidRPr="00CA72C7" w:rsidRDefault="005B1451" w:rsidP="00A8186F">
            <w:pPr>
              <w:spacing w:line="200" w:lineRule="exact"/>
              <w:jc w:val="center"/>
              <w:rPr>
                <w:rFonts w:eastAsia="ＭＳ ゴシック"/>
                <w:color w:val="000000"/>
              </w:rPr>
            </w:pPr>
            <w:r w:rsidRPr="00D75588">
              <w:rPr>
                <w:rFonts w:eastAsia="ＭＳ ゴシック"/>
                <w:color w:val="000000"/>
              </w:rPr>
              <w:t xml:space="preserve">Name of </w:t>
            </w:r>
            <w:r w:rsidR="00CB2DFC" w:rsidRPr="00D75588">
              <w:rPr>
                <w:rFonts w:eastAsia="ＭＳ ゴシック"/>
                <w:color w:val="000000"/>
              </w:rPr>
              <w:t xml:space="preserve">Joint </w:t>
            </w:r>
            <w:r w:rsidRPr="00D75588">
              <w:rPr>
                <w:rFonts w:eastAsia="ＭＳ ゴシック"/>
                <w:color w:val="000000"/>
              </w:rPr>
              <w:t>Research Meeting</w:t>
            </w:r>
          </w:p>
        </w:tc>
        <w:tc>
          <w:tcPr>
            <w:tcW w:w="7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4951B" w14:textId="77777777" w:rsidR="005B1451" w:rsidRPr="00CA72C7" w:rsidRDefault="005B1451" w:rsidP="00D75588">
            <w:pPr>
              <w:spacing w:line="180" w:lineRule="exact"/>
              <w:jc w:val="center"/>
              <w:rPr>
                <w:rFonts w:eastAsia="ＭＳ ゴシック"/>
                <w:color w:val="000000"/>
              </w:rPr>
            </w:pPr>
          </w:p>
        </w:tc>
      </w:tr>
      <w:tr w:rsidR="00464563" w:rsidRPr="00934135" w14:paraId="672A7E64" w14:textId="77777777" w:rsidTr="00A45160">
        <w:trPr>
          <w:trHeight w:val="418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406B" w14:textId="77777777" w:rsidR="005B1451" w:rsidRPr="00CA72C7" w:rsidRDefault="005B1451" w:rsidP="00A8186F">
            <w:pPr>
              <w:spacing w:line="200" w:lineRule="exact"/>
              <w:jc w:val="center"/>
              <w:rPr>
                <w:rFonts w:eastAsia="ＭＳ ゴシック"/>
                <w:color w:val="000000"/>
              </w:rPr>
            </w:pPr>
            <w:r w:rsidRPr="00D75588">
              <w:rPr>
                <w:rFonts w:eastAsia="ＭＳ ゴシック"/>
                <w:color w:val="000000"/>
              </w:rPr>
              <w:t>Estimated duration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A4089" w14:textId="77777777" w:rsidR="005B1451" w:rsidRPr="00934135" w:rsidRDefault="005B1451" w:rsidP="00A8186F">
            <w:pPr>
              <w:spacing w:line="200" w:lineRule="exact"/>
              <w:rPr>
                <w:rFonts w:eastAsia="ＭＳ ゴシック"/>
                <w:color w:val="000000"/>
              </w:rPr>
            </w:pPr>
            <w:r w:rsidRPr="00CA72C7">
              <w:rPr>
                <w:rFonts w:eastAsia="ＭＳ ゴシック"/>
                <w:color w:val="000000"/>
              </w:rPr>
              <w:t>Date                       ~</w:t>
            </w:r>
          </w:p>
        </w:tc>
      </w:tr>
      <w:tr w:rsidR="00464563" w:rsidRPr="00934135" w14:paraId="1F74D090" w14:textId="77777777" w:rsidTr="00A45160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AC20" w14:textId="77777777" w:rsidR="005B1451" w:rsidRPr="00934135" w:rsidRDefault="005B1451" w:rsidP="00D90A48">
            <w:pPr>
              <w:spacing w:line="200" w:lineRule="exact"/>
              <w:jc w:val="center"/>
              <w:rPr>
                <w:rFonts w:eastAsia="ＭＳ ゴシック"/>
                <w:color w:val="000000"/>
              </w:rPr>
            </w:pPr>
            <w:r w:rsidRPr="00934135">
              <w:rPr>
                <w:rFonts w:eastAsia="ＭＳ ゴシック" w:hint="eastAsia"/>
                <w:color w:val="000000"/>
              </w:rPr>
              <w:t xml:space="preserve">Name of NIG </w:t>
            </w:r>
            <w:r w:rsidR="00B754BB" w:rsidRPr="00934135">
              <w:rPr>
                <w:rFonts w:eastAsia="ＭＳ ゴシック" w:hint="eastAsia"/>
                <w:color w:val="000000"/>
              </w:rPr>
              <w:t>representative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B3F35" w14:textId="77777777" w:rsidR="005B1451" w:rsidRPr="00934135" w:rsidRDefault="005B1451" w:rsidP="00D75588">
            <w:pPr>
              <w:spacing w:line="180" w:lineRule="exact"/>
              <w:jc w:val="center"/>
              <w:rPr>
                <w:rFonts w:eastAsia="ＭＳ ゴシック"/>
                <w:color w:val="000000"/>
              </w:rPr>
            </w:pPr>
          </w:p>
        </w:tc>
      </w:tr>
      <w:tr w:rsidR="006B4662" w:rsidRPr="00934135" w14:paraId="53B41017" w14:textId="77777777" w:rsidTr="00A45160">
        <w:trPr>
          <w:trHeight w:val="424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B18E8" w14:textId="55726DAB" w:rsidR="006B4662" w:rsidRPr="00934135" w:rsidRDefault="006B4662" w:rsidP="00A45160">
            <w:pPr>
              <w:spacing w:line="200" w:lineRule="exact"/>
              <w:jc w:val="left"/>
              <w:rPr>
                <w:rFonts w:eastAsia="ＭＳ ゴシック"/>
                <w:color w:val="000000"/>
              </w:rPr>
            </w:pPr>
            <w:r w:rsidRPr="00ED3E88">
              <w:rPr>
                <w:rFonts w:ascii="ＭＳ 明朝" w:hAnsi="ＭＳ 明朝" w:hint="eastAsia"/>
                <w:color w:val="000000"/>
                <w:szCs w:val="21"/>
              </w:rPr>
              <w:t>◎</w:t>
            </w:r>
            <w:r w:rsidR="00746B49" w:rsidRPr="00A45160">
              <w:rPr>
                <w:color w:val="000000"/>
                <w:szCs w:val="21"/>
              </w:rPr>
              <w:t xml:space="preserve">International </w:t>
            </w:r>
            <w:r w:rsidR="006E0491" w:rsidRPr="00A45160">
              <w:rPr>
                <w:color w:val="000000"/>
                <w:szCs w:val="21"/>
              </w:rPr>
              <w:t>Allocation</w:t>
            </w:r>
            <w:r w:rsidR="00746B49" w:rsidRPr="00A45160">
              <w:rPr>
                <w:color w:val="000000"/>
                <w:szCs w:val="21"/>
              </w:rPr>
              <w:t xml:space="preserve">: If you wish to invite </w:t>
            </w:r>
            <w:r w:rsidR="00C9737B" w:rsidRPr="00A45160">
              <w:rPr>
                <w:color w:val="000000"/>
                <w:szCs w:val="21"/>
              </w:rPr>
              <w:t xml:space="preserve">an </w:t>
            </w:r>
            <w:r w:rsidR="00746B49" w:rsidRPr="00A45160">
              <w:rPr>
                <w:color w:val="000000"/>
                <w:szCs w:val="21"/>
              </w:rPr>
              <w:t>oversea</w:t>
            </w:r>
            <w:r w:rsidR="00C9737B" w:rsidRPr="00A45160">
              <w:rPr>
                <w:color w:val="000000"/>
                <w:szCs w:val="21"/>
              </w:rPr>
              <w:t>s</w:t>
            </w:r>
            <w:r w:rsidR="00746B49" w:rsidRPr="00A45160">
              <w:rPr>
                <w:color w:val="000000"/>
                <w:szCs w:val="21"/>
              </w:rPr>
              <w:t xml:space="preserve"> researcher</w:t>
            </w:r>
            <w:r w:rsidR="00B322DE" w:rsidRPr="00A45160">
              <w:rPr>
                <w:color w:val="000000"/>
                <w:szCs w:val="21"/>
              </w:rPr>
              <w:t>,</w:t>
            </w:r>
            <w:r w:rsidR="00746B49" w:rsidRPr="00A45160">
              <w:rPr>
                <w:color w:val="000000"/>
                <w:szCs w:val="21"/>
              </w:rPr>
              <w:t xml:space="preserve"> please put a circle mark</w:t>
            </w:r>
            <w:r w:rsidR="00AC3AFE" w:rsidRPr="00A45160">
              <w:rPr>
                <w:color w:val="000000"/>
                <w:szCs w:val="21"/>
              </w:rPr>
              <w:t xml:space="preserve"> </w:t>
            </w:r>
            <w:r w:rsidR="00C9737B" w:rsidRPr="00A45160">
              <w:rPr>
                <w:color w:val="000000"/>
                <w:szCs w:val="21"/>
              </w:rPr>
              <w:t>in</w:t>
            </w:r>
            <w:r w:rsidR="00AC3AFE" w:rsidRPr="00A45160">
              <w:rPr>
                <w:color w:val="000000"/>
                <w:szCs w:val="21"/>
              </w:rPr>
              <w:t xml:space="preserve"> the box on the right</w:t>
            </w:r>
            <w:r w:rsidR="00746B49" w:rsidRPr="00A45160">
              <w:rPr>
                <w:color w:val="000000"/>
                <w:szCs w:val="21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4662" w14:textId="77777777" w:rsidR="006B4662" w:rsidRPr="00934135" w:rsidRDefault="006B4662" w:rsidP="00D75588">
            <w:pPr>
              <w:spacing w:line="180" w:lineRule="exact"/>
              <w:jc w:val="center"/>
              <w:rPr>
                <w:rFonts w:eastAsia="ＭＳ ゴシック"/>
                <w:color w:val="000000"/>
              </w:rPr>
            </w:pPr>
          </w:p>
        </w:tc>
      </w:tr>
    </w:tbl>
    <w:p w14:paraId="5F71E4F9" w14:textId="77777777" w:rsidR="002F786C" w:rsidRDefault="002F786C" w:rsidP="00D75588">
      <w:pPr>
        <w:spacing w:line="194" w:lineRule="exac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int="eastAsia"/>
          <w:color w:val="FF0000"/>
          <w:sz w:val="18"/>
        </w:rPr>
        <w:t xml:space="preserve">*Please </w:t>
      </w:r>
      <w:r>
        <w:rPr>
          <w:rFonts w:ascii="ＭＳ 明朝" w:hint="eastAsia"/>
          <w:color w:val="FF0000"/>
          <w:spacing w:val="-1"/>
          <w:sz w:val="18"/>
        </w:rPr>
        <w:t>consult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with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the prospective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NIG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representative</w:t>
      </w:r>
      <w:r>
        <w:rPr>
          <w:rFonts w:ascii="ＭＳ 明朝" w:hint="eastAsia"/>
          <w:color w:val="FF0000"/>
          <w:spacing w:val="3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in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advance</w:t>
      </w:r>
      <w:r>
        <w:rPr>
          <w:rFonts w:ascii="ＭＳ 明朝" w:hint="eastAsia"/>
          <w:color w:val="FF0000"/>
          <w:sz w:val="18"/>
        </w:rPr>
        <w:t xml:space="preserve"> to </w:t>
      </w:r>
      <w:r>
        <w:rPr>
          <w:rFonts w:ascii="ＭＳ 明朝" w:hint="eastAsia"/>
          <w:color w:val="FF0000"/>
          <w:spacing w:val="-1"/>
          <w:sz w:val="18"/>
        </w:rPr>
        <w:t>apply.</w:t>
      </w:r>
    </w:p>
    <w:p w14:paraId="2F6A1B4B" w14:textId="77777777" w:rsidR="005B1451" w:rsidRPr="00B11E02" w:rsidRDefault="005B1451" w:rsidP="00270920">
      <w:pPr>
        <w:spacing w:line="200" w:lineRule="exact"/>
        <w:rPr>
          <w:rFonts w:eastAsia="ＭＳ ゴシック"/>
          <w:color w:val="000000"/>
        </w:rPr>
      </w:pPr>
    </w:p>
    <w:p w14:paraId="45EFFD22" w14:textId="3D6E8827" w:rsidR="005A3036" w:rsidRPr="00FE4847" w:rsidRDefault="000103E8" w:rsidP="007A50A4">
      <w:pPr>
        <w:spacing w:line="240" w:lineRule="exact"/>
        <w:rPr>
          <w:rFonts w:eastAsia="ＭＳ ゴシック"/>
          <w:color w:val="000000"/>
        </w:rPr>
      </w:pPr>
      <w:r>
        <w:rPr>
          <w:rFonts w:eastAsia="ＭＳ ゴシック" w:hAnsi="ＭＳ ゴシック"/>
          <w:color w:val="000000"/>
        </w:rPr>
        <w:br w:type="page"/>
      </w:r>
      <w:r w:rsidR="00B831A4" w:rsidRPr="00934135">
        <w:rPr>
          <w:rFonts w:eastAsia="ＭＳ ゴシック" w:hAnsi="ＭＳ ゴシック"/>
          <w:color w:val="000000"/>
        </w:rPr>
        <w:lastRenderedPageBreak/>
        <w:t>３</w:t>
      </w:r>
      <w:r w:rsidR="00CA72C7">
        <w:rPr>
          <w:rFonts w:eastAsia="ＭＳ ゴシック" w:hAnsi="ＭＳ ゴシック" w:hint="eastAsia"/>
          <w:color w:val="000000"/>
        </w:rPr>
        <w:t>.</w:t>
      </w:r>
      <w:r w:rsidR="00CA72C7">
        <w:rPr>
          <w:rFonts w:eastAsia="ＭＳ ゴシック" w:hAnsi="ＭＳ ゴシック"/>
          <w:color w:val="000000"/>
        </w:rPr>
        <w:t xml:space="preserve"> </w:t>
      </w:r>
      <w:r w:rsidR="00B831A4" w:rsidRPr="00934135">
        <w:rPr>
          <w:rFonts w:eastAsia="ＭＳ ゴシック"/>
          <w:color w:val="000000"/>
        </w:rPr>
        <w:t>Bud</w:t>
      </w:r>
      <w:r w:rsidR="00B831A4" w:rsidRPr="00FE4847">
        <w:rPr>
          <w:rFonts w:eastAsia="ＭＳ ゴシック"/>
          <w:color w:val="000000"/>
        </w:rPr>
        <w:t>get</w:t>
      </w:r>
    </w:p>
    <w:tbl>
      <w:tblPr>
        <w:tblW w:w="10080" w:type="dxa"/>
        <w:tblInd w:w="-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8"/>
      </w:tblGrid>
      <w:tr w:rsidR="005A3036" w14:paraId="6BF073CE" w14:textId="77777777" w:rsidTr="005A3036">
        <w:trPr>
          <w:trHeight w:val="8595"/>
        </w:trPr>
        <w:tc>
          <w:tcPr>
            <w:tcW w:w="10080" w:type="dxa"/>
          </w:tcPr>
          <w:tbl>
            <w:tblPr>
              <w:tblW w:w="9854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2"/>
              <w:gridCol w:w="2573"/>
              <w:gridCol w:w="1604"/>
              <w:gridCol w:w="1322"/>
              <w:gridCol w:w="2183"/>
            </w:tblGrid>
            <w:tr w:rsidR="005A3036" w:rsidRPr="00FE4847" w14:paraId="75C79D88" w14:textId="77777777" w:rsidTr="005A3036">
              <w:trPr>
                <w:trHeight w:val="579"/>
              </w:trPr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79EED" w14:textId="77777777" w:rsidR="005A3036" w:rsidRPr="00FE4847" w:rsidRDefault="005A3036" w:rsidP="00EA6395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</w:rPr>
                  </w:pPr>
                  <w:r w:rsidRPr="00FE4847">
                    <w:rPr>
                      <w:rFonts w:eastAsia="ＭＳ ゴシック" w:hint="eastAsia"/>
                      <w:color w:val="000000"/>
                    </w:rPr>
                    <w:t xml:space="preserve">Total </w:t>
                  </w:r>
                  <w:r>
                    <w:rPr>
                      <w:rFonts w:eastAsia="Century" w:cs="Century"/>
                      <w:spacing w:val="-1"/>
                      <w:szCs w:val="21"/>
                    </w:rPr>
                    <w:t>requested funds</w:t>
                  </w:r>
                  <w:r w:rsidRPr="00FE4847" w:rsidDel="002F786C">
                    <w:rPr>
                      <w:rFonts w:eastAsia="ＭＳ ゴシック" w:hint="eastAsia"/>
                      <w:color w:val="000000"/>
                    </w:rPr>
                    <w:t xml:space="preserve"> </w:t>
                  </w:r>
                </w:p>
                <w:p w14:paraId="0DB88B98" w14:textId="77777777" w:rsidR="005A3036" w:rsidRPr="00FE4847" w:rsidRDefault="005A3036" w:rsidP="00EA6395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</w:rPr>
                  </w:pPr>
                  <w:r w:rsidRPr="00FE4847">
                    <w:rPr>
                      <w:rFonts w:eastAsia="ＭＳ ゴシック" w:hint="eastAsia"/>
                      <w:color w:val="000000"/>
                    </w:rPr>
                    <w:t>(Estimated amount)</w:t>
                  </w:r>
                </w:p>
              </w:tc>
              <w:tc>
                <w:tcPr>
                  <w:tcW w:w="7669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BD0011D" w14:textId="6993715F" w:rsidR="005A3036" w:rsidRPr="00FE4847" w:rsidRDefault="005A3036">
                  <w:pPr>
                    <w:spacing w:line="200" w:lineRule="exact"/>
                    <w:ind w:right="630"/>
                    <w:jc w:val="right"/>
                    <w:rPr>
                      <w:rFonts w:eastAsia="ＭＳ ゴシック"/>
                      <w:color w:val="000000"/>
                    </w:rPr>
                  </w:pPr>
                  <w:r w:rsidRPr="00934135">
                    <w:rPr>
                      <w:rFonts w:eastAsia="ＭＳ ゴシック" w:hint="eastAsia"/>
                      <w:color w:val="7F7F7F"/>
                    </w:rPr>
                    <w:t xml:space="preserve"> </w:t>
                  </w:r>
                  <w:r w:rsidRPr="00DD130F">
                    <w:rPr>
                      <w:rFonts w:eastAsia="ＭＳ ゴシック"/>
                      <w:color w:val="7F7F7F"/>
                      <w:sz w:val="16"/>
                      <w:szCs w:val="16"/>
                    </w:rPr>
                    <w:t>E.g.</w:t>
                  </w:r>
                  <w:r>
                    <w:rPr>
                      <w:rFonts w:eastAsia="ＭＳ ゴシック"/>
                      <w:color w:val="7F7F7F"/>
                    </w:rPr>
                    <w:t xml:space="preserve">      </w:t>
                  </w:r>
                  <w:r w:rsidR="0099600D">
                    <w:rPr>
                      <w:rFonts w:eastAsia="ＭＳ ゴシック" w:hint="eastAsia"/>
                      <w:color w:val="7F7F7F"/>
                    </w:rPr>
                    <w:t>34</w:t>
                  </w:r>
                  <w:r w:rsidR="0099600D">
                    <w:rPr>
                      <w:rFonts w:eastAsia="ＭＳ ゴシック"/>
                      <w:color w:val="7F7F7F"/>
                    </w:rPr>
                    <w:t>3</w:t>
                  </w:r>
                  <w:r>
                    <w:rPr>
                      <w:rFonts w:eastAsia="ＭＳ ゴシック" w:hint="eastAsia"/>
                      <w:color w:val="7F7F7F"/>
                    </w:rPr>
                    <w:t>,000</w:t>
                  </w:r>
                  <w:r w:rsidRPr="00FE4847">
                    <w:rPr>
                      <w:rFonts w:eastAsia="ＭＳ ゴシック" w:hint="eastAsia"/>
                      <w:color w:val="000000"/>
                    </w:rPr>
                    <w:t xml:space="preserve"> </w:t>
                  </w:r>
                  <w:r w:rsidR="00C9737B">
                    <w:rPr>
                      <w:rFonts w:eastAsia="ＭＳ ゴシック"/>
                      <w:color w:val="000000"/>
                    </w:rPr>
                    <w:t>y</w:t>
                  </w:r>
                  <w:r w:rsidR="00C9737B" w:rsidRPr="00FE4847">
                    <w:rPr>
                      <w:rFonts w:eastAsia="ＭＳ ゴシック" w:hint="eastAsia"/>
                      <w:color w:val="000000"/>
                    </w:rPr>
                    <w:t>en</w:t>
                  </w:r>
                  <w:r w:rsidR="00C9737B">
                    <w:rPr>
                      <w:rFonts w:eastAsia="ＭＳ ゴシック" w:hint="eastAsia"/>
                      <w:color w:val="000000"/>
                    </w:rPr>
                    <w:t xml:space="preserve"> </w:t>
                  </w:r>
                  <w:r w:rsidRPr="00FE4847">
                    <w:rPr>
                      <w:rFonts w:eastAsia="ＭＳ ゴシック" w:hint="eastAsia"/>
                      <w:color w:val="000000"/>
                    </w:rPr>
                    <w:t>(</w:t>
                  </w:r>
                  <w:r>
                    <w:rPr>
                      <w:rFonts w:eastAsia="ＭＳ ゴシック" w:hint="eastAsia"/>
                      <w:color w:val="000000"/>
                    </w:rPr>
                    <w:t>U</w:t>
                  </w:r>
                  <w:r w:rsidRPr="00FE4847">
                    <w:rPr>
                      <w:rFonts w:eastAsia="ＭＳ ゴシック" w:hint="eastAsia"/>
                      <w:color w:val="000000"/>
                    </w:rPr>
                    <w:t xml:space="preserve">p to </w:t>
                  </w:r>
                  <w:r>
                    <w:rPr>
                      <w:rFonts w:eastAsia="ＭＳ ゴシック" w:hint="eastAsia"/>
                      <w:color w:val="000000"/>
                    </w:rPr>
                    <w:t>350</w:t>
                  </w:r>
                  <w:r w:rsidR="00C9737B">
                    <w:rPr>
                      <w:rFonts w:eastAsia="ＭＳ ゴシック"/>
                      <w:color w:val="000000"/>
                    </w:rPr>
                    <w:t>,000</w:t>
                  </w:r>
                  <w:r w:rsidRPr="00FE4847">
                    <w:rPr>
                      <w:rFonts w:eastAsia="ＭＳ ゴシック" w:hint="eastAsia"/>
                      <w:color w:val="000000"/>
                    </w:rPr>
                    <w:t xml:space="preserve"> yen)</w:t>
                  </w:r>
                </w:p>
              </w:tc>
            </w:tr>
            <w:tr w:rsidR="005A3036" w:rsidRPr="00FE4847" w14:paraId="5B8694A8" w14:textId="77777777" w:rsidTr="005A3036">
              <w:trPr>
                <w:trHeight w:val="475"/>
              </w:trPr>
              <w:tc>
                <w:tcPr>
                  <w:tcW w:w="218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36F1C" w14:textId="77777777" w:rsidR="005A3036" w:rsidRPr="00FE4847" w:rsidRDefault="005A3036" w:rsidP="00270920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</w:rPr>
                  </w:pPr>
                  <w:r w:rsidRPr="00FE4847">
                    <w:rPr>
                      <w:rFonts w:eastAsia="ＭＳ ゴシック" w:hint="eastAsia"/>
                      <w:color w:val="000000"/>
                    </w:rPr>
                    <w:t>Details</w:t>
                  </w:r>
                </w:p>
              </w:tc>
              <w:tc>
                <w:tcPr>
                  <w:tcW w:w="259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A2CA8" w14:textId="77777777" w:rsidR="005A3036" w:rsidRPr="00B81298" w:rsidRDefault="005A3036" w:rsidP="00270920">
                  <w:pPr>
                    <w:spacing w:line="200" w:lineRule="exact"/>
                    <w:rPr>
                      <w:rFonts w:eastAsia="ＭＳ ゴシック"/>
                      <w:color w:val="000000"/>
                      <w:sz w:val="20"/>
                    </w:rPr>
                  </w:pPr>
                  <w:r w:rsidRPr="00B81298">
                    <w:rPr>
                      <w:rFonts w:eastAsia="ＭＳ ゴシック" w:hint="eastAsia"/>
                      <w:color w:val="000000"/>
                      <w:sz w:val="20"/>
                    </w:rPr>
                    <w:t xml:space="preserve">Fill out </w:t>
                  </w:r>
                  <w:r>
                    <w:rPr>
                      <w:rFonts w:eastAsia="ＭＳ ゴシック"/>
                      <w:color w:val="000000"/>
                      <w:sz w:val="20"/>
                    </w:rPr>
                    <w:t xml:space="preserve">the </w:t>
                  </w:r>
                  <w:r w:rsidRPr="00B81298">
                    <w:rPr>
                      <w:rFonts w:eastAsia="ＭＳ ゴシック" w:hint="eastAsia"/>
                      <w:color w:val="000000"/>
                      <w:sz w:val="20"/>
                    </w:rPr>
                    <w:t xml:space="preserve">details </w:t>
                  </w:r>
                </w:p>
              </w:tc>
              <w:tc>
                <w:tcPr>
                  <w:tcW w:w="161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01EAC" w14:textId="77777777" w:rsidR="005A3036" w:rsidRPr="00B8358F" w:rsidRDefault="005A3036" w:rsidP="00B81298">
                  <w:pPr>
                    <w:spacing w:line="200" w:lineRule="exact"/>
                    <w:ind w:left="100" w:hangingChars="50" w:hanging="100"/>
                    <w:rPr>
                      <w:rFonts w:eastAsia="ＭＳ ゴシック"/>
                      <w:color w:val="000000"/>
                      <w:sz w:val="20"/>
                    </w:rPr>
                  </w:pPr>
                  <w:r w:rsidRPr="00B8358F">
                    <w:rPr>
                      <w:rFonts w:eastAsia="ＭＳ ゴシック" w:hint="eastAsia"/>
                      <w:color w:val="000000"/>
                      <w:sz w:val="20"/>
                    </w:rPr>
                    <w:t>* Unit Price</w:t>
                  </w:r>
                </w:p>
              </w:tc>
              <w:tc>
                <w:tcPr>
                  <w:tcW w:w="12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566B5" w14:textId="77777777" w:rsidR="005A3036" w:rsidRPr="00B8358F" w:rsidRDefault="005A3036" w:rsidP="00270920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  <w:sz w:val="20"/>
                    </w:rPr>
                  </w:pPr>
                  <w:r w:rsidRPr="00B8358F">
                    <w:rPr>
                      <w:rFonts w:eastAsia="ＭＳ ゴシック" w:hint="eastAsia"/>
                      <w:color w:val="000000"/>
                      <w:sz w:val="20"/>
                    </w:rPr>
                    <w:t xml:space="preserve">Number </w:t>
                  </w:r>
                </w:p>
                <w:p w14:paraId="3E71E666" w14:textId="77777777" w:rsidR="005A3036" w:rsidRPr="00B8358F" w:rsidRDefault="005A3036" w:rsidP="00270920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  <w:sz w:val="20"/>
                    </w:rPr>
                  </w:pPr>
                  <w:r w:rsidRPr="00B8358F">
                    <w:rPr>
                      <w:rFonts w:eastAsia="ＭＳ ゴシック" w:hint="eastAsia"/>
                      <w:color w:val="000000"/>
                      <w:sz w:val="20"/>
                    </w:rPr>
                    <w:t xml:space="preserve"> of Visitors</w:t>
                  </w:r>
                </w:p>
              </w:tc>
              <w:tc>
                <w:tcPr>
                  <w:tcW w:w="21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2A0BD2F" w14:textId="77777777" w:rsidR="005A3036" w:rsidRPr="00B8358F" w:rsidRDefault="005A3036" w:rsidP="00B72F4C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  <w:sz w:val="20"/>
                    </w:rPr>
                  </w:pPr>
                  <w:r w:rsidRPr="00B8358F">
                    <w:rPr>
                      <w:rFonts w:eastAsia="ＭＳ ゴシック" w:hint="eastAsia"/>
                      <w:color w:val="000000"/>
                      <w:sz w:val="20"/>
                    </w:rPr>
                    <w:t>*Amount</w:t>
                  </w:r>
                </w:p>
              </w:tc>
            </w:tr>
            <w:tr w:rsidR="005A3036" w:rsidRPr="00FE4847" w14:paraId="7F002311" w14:textId="77777777" w:rsidTr="005A3036">
              <w:trPr>
                <w:trHeight w:val="1621"/>
              </w:trPr>
              <w:tc>
                <w:tcPr>
                  <w:tcW w:w="218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1D00A" w14:textId="77777777" w:rsidR="005A3036" w:rsidRPr="00D75588" w:rsidRDefault="005A3036" w:rsidP="00D75588">
                  <w:pPr>
                    <w:spacing w:line="270" w:lineRule="exact"/>
                    <w:jc w:val="center"/>
                  </w:pPr>
                  <w:r w:rsidRPr="00FE4847">
                    <w:rPr>
                      <w:rFonts w:eastAsia="ＭＳ ゴシック" w:hint="eastAsia"/>
                      <w:color w:val="000000"/>
                    </w:rPr>
                    <w:t xml:space="preserve">Travel </w:t>
                  </w:r>
                  <w:r>
                    <w:rPr>
                      <w:spacing w:val="-1"/>
                    </w:rPr>
                    <w:t>expenses</w:t>
                  </w:r>
                </w:p>
                <w:p w14:paraId="4196F5C3" w14:textId="77777777" w:rsidR="005A3036" w:rsidRPr="00FE4847" w:rsidRDefault="005A3036" w:rsidP="008D0DD2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  <w:sz w:val="16"/>
                      <w:szCs w:val="16"/>
                    </w:rPr>
                  </w:pPr>
                  <w:r w:rsidRPr="00FE4847">
                    <w:rPr>
                      <w:rFonts w:eastAsia="ＭＳ ゴシック" w:hint="eastAsia"/>
                      <w:color w:val="000000"/>
                      <w:sz w:val="16"/>
                      <w:szCs w:val="16"/>
                    </w:rPr>
                    <w:t>(</w:t>
                  </w:r>
                  <w:proofErr w:type="gramStart"/>
                  <w:r w:rsidRPr="00FE4847">
                    <w:rPr>
                      <w:rFonts w:eastAsia="ＭＳ ゴシック" w:hint="eastAsia"/>
                      <w:color w:val="000000"/>
                      <w:sz w:val="16"/>
                      <w:szCs w:val="16"/>
                    </w:rPr>
                    <w:t>including</w:t>
                  </w:r>
                  <w:proofErr w:type="gramEnd"/>
                  <w:r w:rsidRPr="00FE4847">
                    <w:rPr>
                      <w:rFonts w:eastAsia="ＭＳ ゴシック" w:hint="eastAsia"/>
                      <w:color w:val="000000"/>
                      <w:sz w:val="16"/>
                      <w:szCs w:val="16"/>
                    </w:rPr>
                    <w:t xml:space="preserve"> daily pay and</w:t>
                  </w:r>
                  <w:r>
                    <w:rPr>
                      <w:rFonts w:eastAsia="ＭＳ ゴシック" w:hint="eastAsia"/>
                      <w:color w:val="000000"/>
                      <w:sz w:val="16"/>
                      <w:szCs w:val="16"/>
                    </w:rPr>
                    <w:t xml:space="preserve"> accommodation fee</w:t>
                  </w:r>
                  <w:r>
                    <w:rPr>
                      <w:rFonts w:eastAsia="ＭＳ ゴシック"/>
                      <w:color w:val="000000"/>
                      <w:sz w:val="16"/>
                      <w:szCs w:val="16"/>
                    </w:rPr>
                    <w:t>s</w:t>
                  </w:r>
                  <w:r>
                    <w:rPr>
                      <w:rFonts w:eastAsia="ＭＳ ゴシック" w:hint="eastAsia"/>
                      <w:color w:val="000000"/>
                      <w:sz w:val="16"/>
                      <w:szCs w:val="16"/>
                    </w:rPr>
                    <w:t>.</w:t>
                  </w:r>
                  <w:r w:rsidRPr="00FE4847">
                    <w:rPr>
                      <w:rFonts w:eastAsia="ＭＳ ゴシック" w:hint="eastAsia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F036B" w14:textId="77777777" w:rsidR="005A3036" w:rsidRPr="006B0455" w:rsidRDefault="005A3036" w:rsidP="005A4148">
                  <w:pPr>
                    <w:spacing w:line="200" w:lineRule="exact"/>
                    <w:rPr>
                      <w:rFonts w:eastAsia="ＭＳ ゴシック"/>
                      <w:color w:val="A6A6A6"/>
                      <w:sz w:val="18"/>
                      <w:szCs w:val="18"/>
                    </w:rPr>
                  </w:pPr>
                  <w:r w:rsidRPr="006B0455"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 xml:space="preserve"> E</w:t>
                  </w:r>
                  <w:r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>.g</w:t>
                  </w:r>
                  <w:r w:rsidRPr="006B0455"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>.</w:t>
                  </w:r>
                </w:p>
                <w:p w14:paraId="731307F2" w14:textId="77777777" w:rsidR="005A3036" w:rsidRDefault="005A3036" w:rsidP="00B70681">
                  <w:pPr>
                    <w:spacing w:line="200" w:lineRule="exact"/>
                    <w:jc w:val="left"/>
                    <w:rPr>
                      <w:rFonts w:eastAsia="ＭＳ ゴシック"/>
                      <w:color w:val="A6A6A6"/>
                      <w:sz w:val="18"/>
                      <w:szCs w:val="18"/>
                    </w:rPr>
                  </w:pPr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>Tokyo</w:t>
                  </w:r>
                  <w:r w:rsidRPr="006B0455"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 xml:space="preserve"> </w:t>
                  </w:r>
                  <w:r w:rsidRPr="006B0455"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>–</w:t>
                  </w:r>
                  <w:r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>Mishima,</w:t>
                  </w:r>
                </w:p>
                <w:p w14:paraId="3C24B438" w14:textId="77777777" w:rsidR="005A3036" w:rsidRDefault="005A3036" w:rsidP="00B70681">
                  <w:pPr>
                    <w:spacing w:line="200" w:lineRule="exact"/>
                    <w:jc w:val="left"/>
                    <w:rPr>
                      <w:rFonts w:eastAsia="ＭＳ ゴシック"/>
                      <w:color w:val="A6A6A6"/>
                      <w:sz w:val="18"/>
                      <w:szCs w:val="18"/>
                    </w:rPr>
                  </w:pPr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 xml:space="preserve">Overnight   </w:t>
                  </w:r>
                </w:p>
                <w:p w14:paraId="672291FF" w14:textId="77777777" w:rsidR="005A3036" w:rsidRDefault="005A3036" w:rsidP="005A4148">
                  <w:pPr>
                    <w:spacing w:line="200" w:lineRule="exact"/>
                    <w:rPr>
                      <w:rFonts w:eastAsia="ＭＳ ゴシック"/>
                      <w:color w:val="A6A6A6"/>
                      <w:sz w:val="18"/>
                      <w:szCs w:val="18"/>
                    </w:rPr>
                  </w:pPr>
                </w:p>
                <w:p w14:paraId="3447D2AE" w14:textId="77777777" w:rsidR="005A3036" w:rsidRDefault="005A3036" w:rsidP="00B70681">
                  <w:pPr>
                    <w:spacing w:line="200" w:lineRule="exact"/>
                    <w:jc w:val="left"/>
                    <w:rPr>
                      <w:rFonts w:eastAsia="ＭＳ ゴシック"/>
                      <w:color w:val="A6A6A6"/>
                      <w:sz w:val="18"/>
                      <w:szCs w:val="18"/>
                    </w:rPr>
                  </w:pPr>
                  <w:r w:rsidRPr="006B0455"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 xml:space="preserve">Osaka </w:t>
                  </w:r>
                  <w:r w:rsidRPr="006B0455"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>–</w:t>
                  </w:r>
                  <w:r w:rsidRPr="006B0455"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 xml:space="preserve"> Mishima</w:t>
                  </w:r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>,</w:t>
                  </w:r>
                </w:p>
                <w:p w14:paraId="426A3E65" w14:textId="77777777" w:rsidR="005A3036" w:rsidRDefault="005A3036" w:rsidP="00B70681">
                  <w:pPr>
                    <w:spacing w:line="200" w:lineRule="exact"/>
                    <w:jc w:val="left"/>
                    <w:rPr>
                      <w:rFonts w:eastAsia="ＭＳ ゴシック"/>
                      <w:color w:val="A6A6A6"/>
                      <w:sz w:val="18"/>
                      <w:szCs w:val="18"/>
                    </w:rPr>
                  </w:pPr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 xml:space="preserve">Overnight    </w:t>
                  </w:r>
                </w:p>
                <w:p w14:paraId="00E872BA" w14:textId="77777777" w:rsidR="005A3036" w:rsidRPr="006B0455" w:rsidRDefault="005A3036" w:rsidP="005A4148">
                  <w:pPr>
                    <w:spacing w:line="200" w:lineRule="exact"/>
                    <w:rPr>
                      <w:rFonts w:eastAsia="ＭＳ ゴシック"/>
                      <w:color w:val="A6A6A6"/>
                      <w:sz w:val="18"/>
                      <w:szCs w:val="18"/>
                    </w:rPr>
                  </w:pPr>
                </w:p>
                <w:p w14:paraId="7085E85D" w14:textId="77777777" w:rsidR="005A3036" w:rsidRDefault="005A3036" w:rsidP="00D75588">
                  <w:pPr>
                    <w:spacing w:line="200" w:lineRule="exact"/>
                    <w:jc w:val="left"/>
                    <w:rPr>
                      <w:rFonts w:eastAsia="ＭＳ ゴシック"/>
                      <w:color w:val="A6A6A6"/>
                      <w:sz w:val="18"/>
                      <w:szCs w:val="18"/>
                    </w:rPr>
                  </w:pPr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>Nagoya</w:t>
                  </w:r>
                  <w:r w:rsidRPr="006B0455"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 xml:space="preserve"> </w:t>
                  </w:r>
                  <w:r w:rsidRPr="006B0455"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>–</w:t>
                  </w:r>
                  <w:r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>Mishima, Overnight</w:t>
                  </w:r>
                </w:p>
                <w:p w14:paraId="5C302ABA" w14:textId="77777777" w:rsidR="005A3036" w:rsidRDefault="005A3036" w:rsidP="00B70681">
                  <w:pPr>
                    <w:spacing w:line="200" w:lineRule="exact"/>
                    <w:rPr>
                      <w:rFonts w:eastAsia="ＭＳ ゴシック"/>
                      <w:color w:val="A6A6A6"/>
                      <w:sz w:val="18"/>
                      <w:szCs w:val="18"/>
                    </w:rPr>
                  </w:pPr>
                </w:p>
                <w:p w14:paraId="3EE3F903" w14:textId="587136AE" w:rsidR="005A3036" w:rsidRPr="00FE4847" w:rsidRDefault="005A3036" w:rsidP="00D75588">
                  <w:pPr>
                    <w:spacing w:line="200" w:lineRule="exact"/>
                    <w:jc w:val="left"/>
                    <w:rPr>
                      <w:rFonts w:eastAsia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 xml:space="preserve">Sendai </w:t>
                  </w:r>
                  <w:r w:rsidRPr="006B0455"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>–</w:t>
                  </w:r>
                  <w:r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>Mishima</w:t>
                  </w:r>
                  <w:r w:rsidR="0099600D"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>,</w:t>
                  </w:r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>Overnight</w:t>
                  </w:r>
                  <w:proofErr w:type="gramEnd"/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4C0F4" w14:textId="77777777" w:rsidR="005A3036" w:rsidRPr="004D6957" w:rsidRDefault="005A3036" w:rsidP="005A4148">
                  <w:pPr>
                    <w:spacing w:line="200" w:lineRule="exac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  <w:p w14:paraId="5EFB3AD0" w14:textId="12DF7855" w:rsidR="005A3036" w:rsidRPr="004D6957" w:rsidRDefault="005A3036" w:rsidP="00931F11">
                  <w:pPr>
                    <w:spacing w:line="200" w:lineRule="exact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16,900</w:t>
                  </w: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 yen</w:t>
                  </w:r>
                </w:p>
                <w:p w14:paraId="670C2629" w14:textId="77777777" w:rsidR="005A3036" w:rsidRPr="004D6957" w:rsidRDefault="005A3036" w:rsidP="00931F11">
                  <w:pPr>
                    <w:spacing w:line="200" w:lineRule="exact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  <w:p w14:paraId="5820E29D" w14:textId="221810AD" w:rsidR="005A3036" w:rsidRPr="004D6957" w:rsidRDefault="005A3036" w:rsidP="00931F11">
                  <w:pPr>
                    <w:spacing w:line="200" w:lineRule="exact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32,300</w:t>
                  </w:r>
                  <w:r w:rsidR="00C9737B">
                    <w:rPr>
                      <w:rFonts w:eastAsia="ＭＳ ゴシック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yen</w:t>
                  </w:r>
                </w:p>
                <w:p w14:paraId="00A27436" w14:textId="77777777" w:rsidR="005A3036" w:rsidRPr="004D6957" w:rsidRDefault="005A3036" w:rsidP="00931F11">
                  <w:pPr>
                    <w:spacing w:line="200" w:lineRule="exact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  <w:p w14:paraId="7350E08E" w14:textId="5C4443E2" w:rsidR="005A3036" w:rsidRPr="004D6957" w:rsidRDefault="005A3036" w:rsidP="00931F11">
                  <w:pPr>
                    <w:spacing w:line="200" w:lineRule="exact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24</w:t>
                  </w:r>
                  <w:r w:rsidR="00C9737B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,</w:t>
                  </w:r>
                  <w:r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600</w:t>
                  </w:r>
                  <w:r w:rsidR="00C9737B">
                    <w:rPr>
                      <w:rFonts w:eastAsia="ＭＳ ゴシック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yen</w:t>
                  </w:r>
                </w:p>
                <w:p w14:paraId="00C3967C" w14:textId="77777777" w:rsidR="005A3036" w:rsidRPr="004D6957" w:rsidRDefault="005A3036" w:rsidP="00931F11">
                  <w:pPr>
                    <w:spacing w:line="200" w:lineRule="exact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  <w:p w14:paraId="6A70CB77" w14:textId="41ED1FF3" w:rsidR="005A3036" w:rsidRPr="004D6957" w:rsidRDefault="005A3036" w:rsidP="00D75588">
                  <w:pPr>
                    <w:spacing w:line="200" w:lineRule="exact"/>
                    <w:ind w:firstLineChars="150" w:firstLine="270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43,900</w:t>
                  </w:r>
                  <w:r w:rsidR="00C9737B">
                    <w:rPr>
                      <w:rFonts w:eastAsia="ＭＳ ゴシック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yen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A8BD2" w14:textId="77777777" w:rsidR="005A3036" w:rsidRPr="004D6957" w:rsidRDefault="005A3036" w:rsidP="005A4148">
                  <w:pPr>
                    <w:spacing w:line="200" w:lineRule="exact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  <w:p w14:paraId="5512B255" w14:textId="77777777" w:rsidR="005A3036" w:rsidRPr="004D6957" w:rsidRDefault="005A3036" w:rsidP="005A4148">
                  <w:pPr>
                    <w:spacing w:line="200" w:lineRule="exact"/>
                    <w:ind w:right="-108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   </w:t>
                  </w: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4</w:t>
                  </w:r>
                </w:p>
                <w:p w14:paraId="495045D0" w14:textId="77777777" w:rsidR="005A3036" w:rsidRPr="004D6957" w:rsidRDefault="005A3036" w:rsidP="005A4148">
                  <w:pPr>
                    <w:spacing w:line="200" w:lineRule="exact"/>
                    <w:ind w:right="-108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  <w:p w14:paraId="27931BB9" w14:textId="77777777" w:rsidR="005A3036" w:rsidRPr="004D6957" w:rsidRDefault="005A3036" w:rsidP="005A4148">
                  <w:pPr>
                    <w:spacing w:line="200" w:lineRule="exact"/>
                    <w:ind w:right="-108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  </w:t>
                  </w: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5</w:t>
                  </w:r>
                </w:p>
                <w:p w14:paraId="519B55E8" w14:textId="77777777" w:rsidR="005A3036" w:rsidRPr="004D6957" w:rsidRDefault="005A3036" w:rsidP="005A4148">
                  <w:pPr>
                    <w:spacing w:line="200" w:lineRule="exact"/>
                    <w:ind w:right="-108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  <w:p w14:paraId="4F3B8CFB" w14:textId="77777777" w:rsidR="005A3036" w:rsidRPr="004D6957" w:rsidRDefault="005A3036" w:rsidP="005A4148">
                  <w:pPr>
                    <w:spacing w:line="200" w:lineRule="exact"/>
                    <w:ind w:right="-108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   </w:t>
                  </w: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1</w:t>
                  </w:r>
                </w:p>
                <w:p w14:paraId="3A9C6202" w14:textId="77777777" w:rsidR="005A3036" w:rsidRPr="004D6957" w:rsidRDefault="005A3036" w:rsidP="005A4148">
                  <w:pPr>
                    <w:spacing w:line="200" w:lineRule="exact"/>
                    <w:ind w:leftChars="50" w:left="105" w:right="-108" w:firstLineChars="250" w:firstLine="450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     </w:t>
                  </w:r>
                </w:p>
                <w:p w14:paraId="1C68C4FD" w14:textId="77777777" w:rsidR="005A3036" w:rsidRPr="004D6957" w:rsidRDefault="005A3036" w:rsidP="00CF4C03">
                  <w:pPr>
                    <w:spacing w:line="200" w:lineRule="exact"/>
                    <w:ind w:leftChars="50" w:left="105" w:right="-108" w:firstLineChars="500" w:firstLine="900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A59E4B7" w14:textId="77777777" w:rsidR="005A3036" w:rsidRPr="00A64D86" w:rsidRDefault="005A3036" w:rsidP="003E7E26">
                  <w:pPr>
                    <w:spacing w:line="200" w:lineRule="exact"/>
                    <w:ind w:right="360"/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5A83345" w14:textId="084719E2" w:rsidR="005A3036" w:rsidRPr="00A64D86" w:rsidRDefault="005A3036" w:rsidP="00931F11">
                  <w:pPr>
                    <w:spacing w:line="200" w:lineRule="exact"/>
                    <w:ind w:right="-1"/>
                    <w:jc w:val="right"/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</w:pP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</w:rPr>
                    <w:t>68,000</w:t>
                  </w:r>
                  <w:r w:rsidR="00C9737B"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>yen</w:t>
                  </w:r>
                </w:p>
                <w:p w14:paraId="00C3C266" w14:textId="2AB8B0D8" w:rsidR="005A3036" w:rsidRPr="00A64D86" w:rsidRDefault="005A3036" w:rsidP="00931F11">
                  <w:pPr>
                    <w:spacing w:line="200" w:lineRule="exact"/>
                    <w:ind w:right="-1" w:firstLineChars="100" w:firstLine="180"/>
                    <w:jc w:val="right"/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</w:pPr>
                  <w:r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>(</w:t>
                  </w: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</w:rPr>
                    <w:t>16,900</w:t>
                  </w: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</w:rPr>
                    <w:t>×</w:t>
                  </w:r>
                  <w:r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>4)</w:t>
                  </w:r>
                </w:p>
                <w:p w14:paraId="71057ED8" w14:textId="63E54619" w:rsidR="005A3036" w:rsidRPr="00A64D86" w:rsidRDefault="005A3036" w:rsidP="00931F11">
                  <w:pPr>
                    <w:spacing w:line="200" w:lineRule="exact"/>
                    <w:ind w:right="-1" w:firstLineChars="100" w:firstLine="180"/>
                    <w:jc w:val="right"/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</w:pP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</w:rPr>
                    <w:t>162,000</w:t>
                  </w:r>
                  <w:r w:rsidR="00C9737B"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>yen</w:t>
                  </w:r>
                </w:p>
                <w:p w14:paraId="7AE022B9" w14:textId="6DBF0844" w:rsidR="005A3036" w:rsidRPr="00A64D86" w:rsidRDefault="005A3036" w:rsidP="00931F11">
                  <w:pPr>
                    <w:spacing w:line="200" w:lineRule="exact"/>
                    <w:ind w:right="-1" w:firstLineChars="100" w:firstLine="180"/>
                    <w:jc w:val="right"/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</w:pPr>
                  <w:r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>(</w:t>
                  </w: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</w:rPr>
                    <w:t>32,300</w:t>
                  </w: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</w:rPr>
                    <w:t>×</w:t>
                  </w:r>
                  <w:r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>5)</w:t>
                  </w:r>
                </w:p>
                <w:p w14:paraId="03A0FB23" w14:textId="54AD1B14" w:rsidR="005A3036" w:rsidRPr="00A64D86" w:rsidRDefault="005A3036" w:rsidP="00931F11">
                  <w:pPr>
                    <w:spacing w:line="200" w:lineRule="exact"/>
                    <w:ind w:right="-1" w:firstLineChars="100" w:firstLine="180"/>
                    <w:jc w:val="right"/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</w:pP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</w:rPr>
                    <w:t>25,000</w:t>
                  </w:r>
                  <w:r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 xml:space="preserve"> yen</w:t>
                  </w:r>
                </w:p>
                <w:p w14:paraId="51CF1ECB" w14:textId="383261DC" w:rsidR="005A3036" w:rsidRPr="00A64D86" w:rsidRDefault="005A3036" w:rsidP="00CD62CD">
                  <w:pPr>
                    <w:spacing w:line="200" w:lineRule="exact"/>
                    <w:ind w:right="-1" w:firstLineChars="100" w:firstLine="180"/>
                    <w:jc w:val="right"/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</w:pPr>
                  <w:r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>(</w:t>
                  </w: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</w:rPr>
                    <w:t>24,600</w:t>
                  </w: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</w:rPr>
                    <w:t>×</w:t>
                  </w:r>
                  <w:r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 xml:space="preserve">1)      </w:t>
                  </w: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</w:rPr>
                    <w:t>88,000</w:t>
                  </w:r>
                  <w:r w:rsidR="00C9737B"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>yen</w:t>
                  </w:r>
                </w:p>
                <w:p w14:paraId="11DD2A9D" w14:textId="7FE10E02" w:rsidR="005A3036" w:rsidRPr="00A64D86" w:rsidRDefault="005A3036" w:rsidP="00E3030C">
                  <w:pPr>
                    <w:spacing w:line="200" w:lineRule="exact"/>
                    <w:ind w:right="-1" w:firstLineChars="100" w:firstLine="180"/>
                    <w:jc w:val="right"/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</w:pPr>
                  <w:r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>(</w:t>
                  </w: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</w:rPr>
                    <w:t>43,900</w:t>
                  </w: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  <w:vertAlign w:val="superscript"/>
                    </w:rPr>
                    <w:t>＊</w:t>
                  </w:r>
                  <w:r w:rsidRPr="00A64D86">
                    <w:rPr>
                      <w:rFonts w:eastAsia="ＭＳ ゴシック" w:hint="eastAsia"/>
                      <w:color w:val="808080" w:themeColor="background1" w:themeShade="80"/>
                      <w:sz w:val="18"/>
                      <w:szCs w:val="18"/>
                    </w:rPr>
                    <w:t>×</w:t>
                  </w:r>
                  <w:r w:rsidRPr="00A64D86">
                    <w:rPr>
                      <w:rFonts w:eastAsia="ＭＳ ゴシック"/>
                      <w:color w:val="808080" w:themeColor="background1" w:themeShade="80"/>
                      <w:sz w:val="18"/>
                      <w:szCs w:val="18"/>
                    </w:rPr>
                    <w:t>2)</w:t>
                  </w:r>
                </w:p>
                <w:p w14:paraId="6CB88CD8" w14:textId="77777777" w:rsidR="005A3036" w:rsidRPr="00A64D86" w:rsidRDefault="005A3036" w:rsidP="00D75588">
                  <w:pPr>
                    <w:spacing w:line="194" w:lineRule="exact"/>
                    <w:jc w:val="left"/>
                    <w:rPr>
                      <w:rFonts w:ascii="ＭＳ 明朝" w:hAnsi="ＭＳ 明朝" w:cs="ＭＳ 明朝"/>
                      <w:color w:val="808080" w:themeColor="background1" w:themeShade="80"/>
                      <w:kern w:val="0"/>
                      <w:sz w:val="18"/>
                      <w:szCs w:val="18"/>
                    </w:rPr>
                  </w:pPr>
                  <w:r w:rsidRPr="00A64D86">
                    <w:rPr>
                      <w:rFonts w:ascii="ＭＳ 明朝"/>
                      <w:color w:val="808080" w:themeColor="background1" w:themeShade="80"/>
                      <w:sz w:val="18"/>
                    </w:rPr>
                    <w:t>*Calculated by off-site accommodation fees.</w:t>
                  </w:r>
                </w:p>
              </w:tc>
            </w:tr>
            <w:tr w:rsidR="005A3036" w:rsidRPr="00FE4847" w14:paraId="5BE4F0F5" w14:textId="77777777" w:rsidTr="005A3036">
              <w:trPr>
                <w:trHeight w:val="410"/>
              </w:trPr>
              <w:tc>
                <w:tcPr>
                  <w:tcW w:w="7657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34E32E5" w14:textId="77777777" w:rsidR="005A3036" w:rsidRPr="00FE4847" w:rsidRDefault="005A3036" w:rsidP="00270920">
                  <w:pPr>
                    <w:spacing w:line="240" w:lineRule="exact"/>
                    <w:jc w:val="center"/>
                    <w:rPr>
                      <w:rFonts w:eastAsia="ＭＳ ゴシック"/>
                      <w:color w:val="000000"/>
                    </w:rPr>
                  </w:pPr>
                  <w:r>
                    <w:rPr>
                      <w:rFonts w:eastAsia="ＭＳ ゴシック" w:hint="eastAsia"/>
                      <w:color w:val="000000"/>
                    </w:rPr>
                    <w:t>Total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034E70" w14:textId="692BF812" w:rsidR="005A3036" w:rsidRPr="00FE4847" w:rsidRDefault="005A3036" w:rsidP="003E7E26">
                  <w:pPr>
                    <w:wordWrap w:val="0"/>
                    <w:spacing w:line="240" w:lineRule="exact"/>
                    <w:jc w:val="right"/>
                    <w:rPr>
                      <w:rFonts w:eastAsia="ＭＳ ゴシック"/>
                      <w:color w:val="000000"/>
                    </w:rPr>
                  </w:pPr>
                  <w:r>
                    <w:rPr>
                      <w:rFonts w:eastAsia="ＭＳ ゴシック" w:hint="eastAsia"/>
                      <w:color w:val="808080"/>
                    </w:rPr>
                    <w:t>343,000</w:t>
                  </w:r>
                  <w:r w:rsidR="00C9737B">
                    <w:rPr>
                      <w:rFonts w:eastAsia="ＭＳ ゴシック"/>
                      <w:color w:val="808080"/>
                    </w:rPr>
                    <w:t xml:space="preserve"> </w:t>
                  </w:r>
                  <w:r w:rsidR="00C9737B">
                    <w:rPr>
                      <w:rFonts w:eastAsia="ＭＳ ゴシック"/>
                      <w:color w:val="000000"/>
                    </w:rPr>
                    <w:t>y</w:t>
                  </w:r>
                  <w:r w:rsidR="00C9737B">
                    <w:rPr>
                      <w:rFonts w:eastAsia="ＭＳ ゴシック" w:hint="eastAsia"/>
                      <w:color w:val="000000"/>
                    </w:rPr>
                    <w:t>en</w:t>
                  </w:r>
                </w:p>
              </w:tc>
            </w:tr>
          </w:tbl>
          <w:p w14:paraId="78FCD1C6" w14:textId="490EBEDE" w:rsidR="005A3036" w:rsidRPr="00ED3E88" w:rsidRDefault="005A3036" w:rsidP="005A3036">
            <w:pPr>
              <w:ind w:left="219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ED3E88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◎</w:t>
            </w:r>
            <w:r w:rsidR="00746B49" w:rsidRPr="00A45160">
              <w:rPr>
                <w:b/>
                <w:bCs/>
                <w:color w:val="000000"/>
                <w:szCs w:val="21"/>
              </w:rPr>
              <w:t xml:space="preserve">Support </w:t>
            </w:r>
            <w:r w:rsidR="006E0491" w:rsidRPr="00A45160">
              <w:rPr>
                <w:b/>
                <w:bCs/>
                <w:color w:val="000000"/>
                <w:szCs w:val="21"/>
              </w:rPr>
              <w:t>using</w:t>
            </w:r>
            <w:r w:rsidR="00746B49" w:rsidRPr="00A45160">
              <w:rPr>
                <w:b/>
                <w:bCs/>
                <w:color w:val="000000"/>
                <w:szCs w:val="21"/>
              </w:rPr>
              <w:t xml:space="preserve"> “International </w:t>
            </w:r>
            <w:r w:rsidR="006E0491" w:rsidRPr="00A45160">
              <w:rPr>
                <w:b/>
                <w:bCs/>
                <w:color w:val="000000"/>
                <w:szCs w:val="21"/>
              </w:rPr>
              <w:t>Allocation</w:t>
            </w:r>
            <w:r w:rsidR="00746B49" w:rsidRPr="00A45160">
              <w:rPr>
                <w:b/>
                <w:bCs/>
                <w:color w:val="000000"/>
                <w:szCs w:val="21"/>
              </w:rPr>
              <w:t>”</w:t>
            </w:r>
            <w:r w:rsidR="004C5C6C" w:rsidRPr="00A45160" w:rsidDel="004C5C6C">
              <w:rPr>
                <w:rFonts w:ascii="ＭＳ 明朝" w:hAnsi="ＭＳ 明朝"/>
                <w:b/>
                <w:bCs/>
                <w:color w:val="000000"/>
                <w:szCs w:val="21"/>
              </w:rPr>
              <w:t xml:space="preserve"> </w:t>
            </w:r>
          </w:p>
          <w:p w14:paraId="160892EA" w14:textId="56D8BB74" w:rsidR="005A3036" w:rsidRPr="00ED3E88" w:rsidRDefault="005A3036" w:rsidP="00A45160">
            <w:pPr>
              <w:pStyle w:val="a3"/>
              <w:spacing w:line="260" w:lineRule="exact"/>
              <w:ind w:left="273" w:rightChars="-68" w:right="-143" w:hangingChars="130" w:hanging="273"/>
              <w:jc w:val="left"/>
              <w:rPr>
                <w:rFonts w:eastAsia="ＭＳ ゴシック" w:hAnsi="ＭＳ ゴシック"/>
                <w:color w:val="000000"/>
                <w:sz w:val="18"/>
                <w:szCs w:val="18"/>
              </w:rPr>
            </w:pPr>
            <w:r w:rsidRPr="00ED3E88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4C5C6C" w:rsidRPr="00A45160">
              <w:rPr>
                <w:color w:val="000000"/>
                <w:szCs w:val="21"/>
              </w:rPr>
              <w:t>Those who wish to invite oversea</w:t>
            </w:r>
            <w:r w:rsidR="00C9737B" w:rsidRPr="00A45160">
              <w:rPr>
                <w:color w:val="000000"/>
                <w:szCs w:val="21"/>
              </w:rPr>
              <w:t>s</w:t>
            </w:r>
            <w:r w:rsidR="004C5C6C" w:rsidRPr="00A45160">
              <w:rPr>
                <w:color w:val="000000"/>
                <w:szCs w:val="21"/>
              </w:rPr>
              <w:t xml:space="preserve"> researchers, pleas</w:t>
            </w:r>
            <w:r w:rsidR="0099600D" w:rsidRPr="00A45160">
              <w:rPr>
                <w:color w:val="000000"/>
                <w:szCs w:val="21"/>
              </w:rPr>
              <w:t>e</w:t>
            </w:r>
            <w:r w:rsidR="004C5C6C" w:rsidRPr="00A45160">
              <w:rPr>
                <w:color w:val="000000"/>
                <w:szCs w:val="21"/>
              </w:rPr>
              <w:t xml:space="preserve"> fill in the </w:t>
            </w:r>
            <w:r w:rsidR="00C9737B" w:rsidRPr="00A45160">
              <w:rPr>
                <w:color w:val="000000"/>
                <w:szCs w:val="21"/>
              </w:rPr>
              <w:t xml:space="preserve">full </w:t>
            </w:r>
            <w:r w:rsidR="004C5C6C" w:rsidRPr="00A45160">
              <w:rPr>
                <w:color w:val="000000"/>
                <w:szCs w:val="21"/>
              </w:rPr>
              <w:t xml:space="preserve">budget </w:t>
            </w:r>
            <w:r w:rsidR="00C9737B" w:rsidRPr="00A45160">
              <w:rPr>
                <w:color w:val="000000"/>
                <w:szCs w:val="21"/>
              </w:rPr>
              <w:t xml:space="preserve">for the research meeting </w:t>
            </w:r>
            <w:r w:rsidR="004C5C6C" w:rsidRPr="00A45160">
              <w:rPr>
                <w:color w:val="000000"/>
                <w:szCs w:val="21"/>
              </w:rPr>
              <w:t xml:space="preserve">up to 700,000 yen. </w:t>
            </w:r>
            <w:r w:rsidR="00C9737B" w:rsidRPr="00A45160">
              <w:rPr>
                <w:color w:val="000000"/>
                <w:szCs w:val="21"/>
              </w:rPr>
              <w:t>(You may leave this blank if not inviting an overseas researcher</w:t>
            </w:r>
            <w:r w:rsidR="004C5C6C" w:rsidRPr="00A45160">
              <w:rPr>
                <w:color w:val="000000"/>
                <w:szCs w:val="21"/>
              </w:rPr>
              <w:t>.</w:t>
            </w:r>
            <w:r w:rsidR="00C9737B" w:rsidRPr="00A45160">
              <w:rPr>
                <w:color w:val="000000"/>
                <w:szCs w:val="21"/>
              </w:rPr>
              <w:t>)</w:t>
            </w:r>
          </w:p>
          <w:tbl>
            <w:tblPr>
              <w:tblW w:w="9854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2126"/>
              <w:gridCol w:w="1417"/>
              <w:gridCol w:w="1276"/>
              <w:gridCol w:w="2233"/>
            </w:tblGrid>
            <w:tr w:rsidR="005A3036" w:rsidRPr="00FE4847" w14:paraId="52102DD4" w14:textId="77777777" w:rsidTr="00A45160">
              <w:trPr>
                <w:trHeight w:val="579"/>
              </w:trPr>
              <w:tc>
                <w:tcPr>
                  <w:tcW w:w="28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8E9C1" w14:textId="3E15107E" w:rsidR="005A3036" w:rsidRPr="00ED3E88" w:rsidRDefault="0099600D" w:rsidP="00901D20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</w:rPr>
                  </w:pPr>
                  <w:r w:rsidRPr="00ED3E88">
                    <w:rPr>
                      <w:rFonts w:eastAsia="ＭＳ ゴシック"/>
                      <w:color w:val="000000"/>
                    </w:rPr>
                    <w:t>Additional support requested</w:t>
                  </w:r>
                  <w:r w:rsidR="005A3036" w:rsidRPr="00ED3E88" w:rsidDel="002F786C">
                    <w:rPr>
                      <w:rFonts w:eastAsia="ＭＳ ゴシック"/>
                      <w:color w:val="000000"/>
                    </w:rPr>
                    <w:t xml:space="preserve"> </w:t>
                  </w:r>
                  <w:r w:rsidR="004C5C6C" w:rsidRPr="00ED3E88">
                    <w:rPr>
                      <w:rFonts w:eastAsia="ＭＳ ゴシック"/>
                      <w:color w:val="000000"/>
                    </w:rPr>
                    <w:t>for inviting oversea</w:t>
                  </w:r>
                  <w:r w:rsidRPr="00A45160">
                    <w:rPr>
                      <w:rFonts w:eastAsia="ＭＳ ゴシック"/>
                      <w:color w:val="000000"/>
                    </w:rPr>
                    <w:t>s</w:t>
                  </w:r>
                  <w:r w:rsidR="004C5C6C" w:rsidRPr="00ED3E88">
                    <w:rPr>
                      <w:rFonts w:eastAsia="ＭＳ ゴシック"/>
                      <w:color w:val="000000"/>
                    </w:rPr>
                    <w:t xml:space="preserve"> researchers</w:t>
                  </w:r>
                </w:p>
                <w:p w14:paraId="252C8DA5" w14:textId="77777777" w:rsidR="005A3036" w:rsidRPr="00ED3E88" w:rsidRDefault="005A3036" w:rsidP="00901D20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</w:rPr>
                  </w:pPr>
                  <w:r w:rsidRPr="00ED3E88">
                    <w:rPr>
                      <w:rFonts w:eastAsia="ＭＳ ゴシック"/>
                      <w:color w:val="000000"/>
                    </w:rPr>
                    <w:t>(Estimated amount)</w:t>
                  </w:r>
                </w:p>
              </w:tc>
              <w:tc>
                <w:tcPr>
                  <w:tcW w:w="705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942C86F" w14:textId="4926944B" w:rsidR="005A3036" w:rsidRPr="00FE4847" w:rsidRDefault="005A3036" w:rsidP="00901D20">
                  <w:pPr>
                    <w:spacing w:line="200" w:lineRule="exact"/>
                    <w:ind w:right="630"/>
                    <w:jc w:val="right"/>
                    <w:rPr>
                      <w:rFonts w:eastAsia="ＭＳ ゴシック"/>
                      <w:color w:val="000000"/>
                    </w:rPr>
                  </w:pPr>
                  <w:r w:rsidRPr="00ED3E88">
                    <w:rPr>
                      <w:rFonts w:eastAsia="ＭＳ ゴシック"/>
                      <w:color w:val="7F7F7F"/>
                    </w:rPr>
                    <w:t xml:space="preserve"> </w:t>
                  </w:r>
                  <w:r w:rsidRPr="00ED3E88">
                    <w:rPr>
                      <w:rFonts w:eastAsia="ＭＳ ゴシック"/>
                      <w:color w:val="7F7F7F"/>
                      <w:sz w:val="16"/>
                      <w:szCs w:val="16"/>
                    </w:rPr>
                    <w:t>E.g.</w:t>
                  </w:r>
                  <w:r w:rsidRPr="00ED3E88">
                    <w:rPr>
                      <w:rFonts w:eastAsia="ＭＳ ゴシック"/>
                      <w:color w:val="7F7F7F"/>
                    </w:rPr>
                    <w:t xml:space="preserve">      350,000</w:t>
                  </w:r>
                  <w:r w:rsidRPr="00ED3E88">
                    <w:rPr>
                      <w:rFonts w:eastAsia="ＭＳ ゴシック"/>
                      <w:color w:val="000000"/>
                    </w:rPr>
                    <w:t xml:space="preserve"> </w:t>
                  </w:r>
                  <w:r w:rsidR="00C9737B" w:rsidRPr="00ED3E88">
                    <w:rPr>
                      <w:rFonts w:eastAsia="ＭＳ ゴシック"/>
                      <w:color w:val="000000"/>
                    </w:rPr>
                    <w:t>y</w:t>
                  </w:r>
                  <w:r w:rsidRPr="00ED3E88">
                    <w:rPr>
                      <w:rFonts w:eastAsia="ＭＳ ゴシック"/>
                      <w:color w:val="000000"/>
                    </w:rPr>
                    <w:t>en (</w:t>
                  </w:r>
                  <w:r w:rsidR="00C9737B" w:rsidRPr="00ED3E88">
                    <w:rPr>
                      <w:rFonts w:eastAsia="ＭＳ ゴシック"/>
                      <w:color w:val="000000"/>
                    </w:rPr>
                    <w:t xml:space="preserve">in </w:t>
                  </w:r>
                  <w:r w:rsidRPr="00ED3E88">
                    <w:rPr>
                      <w:rFonts w:eastAsia="ＭＳ ゴシック"/>
                      <w:color w:val="000000"/>
                    </w:rPr>
                    <w:t>thousand</w:t>
                  </w:r>
                  <w:r w:rsidR="00C9737B" w:rsidRPr="00ED3E88">
                    <w:rPr>
                      <w:rFonts w:eastAsia="ＭＳ ゴシック"/>
                      <w:color w:val="000000"/>
                    </w:rPr>
                    <w:t>s</w:t>
                  </w:r>
                  <w:r w:rsidRPr="00ED3E88">
                    <w:rPr>
                      <w:rFonts w:eastAsia="ＭＳ ゴシック"/>
                      <w:color w:val="000000"/>
                    </w:rPr>
                    <w:t xml:space="preserve"> </w:t>
                  </w:r>
                  <w:r w:rsidR="00C9737B" w:rsidRPr="00ED3E88">
                    <w:rPr>
                      <w:rFonts w:eastAsia="ＭＳ ゴシック"/>
                      <w:color w:val="000000"/>
                    </w:rPr>
                    <w:t xml:space="preserve">of </w:t>
                  </w:r>
                  <w:r w:rsidRPr="00ED3E88">
                    <w:rPr>
                      <w:rFonts w:eastAsia="ＭＳ ゴシック"/>
                      <w:color w:val="000000"/>
                    </w:rPr>
                    <w:t>yen)</w:t>
                  </w:r>
                </w:p>
              </w:tc>
            </w:tr>
            <w:tr w:rsidR="005A3036" w:rsidRPr="00FE4847" w14:paraId="32551DE1" w14:textId="77777777" w:rsidTr="00A45160">
              <w:trPr>
                <w:trHeight w:val="475"/>
              </w:trPr>
              <w:tc>
                <w:tcPr>
                  <w:tcW w:w="28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B003F" w14:textId="77777777" w:rsidR="005A3036" w:rsidRPr="00FE4847" w:rsidRDefault="005A3036" w:rsidP="00901D20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</w:rPr>
                  </w:pPr>
                  <w:r w:rsidRPr="00FE4847">
                    <w:rPr>
                      <w:rFonts w:eastAsia="ＭＳ ゴシック" w:hint="eastAsia"/>
                      <w:color w:val="000000"/>
                    </w:rPr>
                    <w:t>Details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54FC0" w14:textId="77777777" w:rsidR="005A3036" w:rsidRPr="00B81298" w:rsidRDefault="005A3036" w:rsidP="00901D20">
                  <w:pPr>
                    <w:spacing w:line="200" w:lineRule="exact"/>
                    <w:rPr>
                      <w:rFonts w:eastAsia="ＭＳ ゴシック"/>
                      <w:color w:val="000000"/>
                      <w:sz w:val="20"/>
                    </w:rPr>
                  </w:pPr>
                  <w:r w:rsidRPr="00B81298">
                    <w:rPr>
                      <w:rFonts w:eastAsia="ＭＳ ゴシック" w:hint="eastAsia"/>
                      <w:color w:val="000000"/>
                      <w:sz w:val="20"/>
                    </w:rPr>
                    <w:t xml:space="preserve">Fill out </w:t>
                  </w:r>
                  <w:r>
                    <w:rPr>
                      <w:rFonts w:eastAsia="ＭＳ ゴシック"/>
                      <w:color w:val="000000"/>
                      <w:sz w:val="20"/>
                    </w:rPr>
                    <w:t xml:space="preserve">the </w:t>
                  </w:r>
                  <w:r w:rsidRPr="00B81298">
                    <w:rPr>
                      <w:rFonts w:eastAsia="ＭＳ ゴシック" w:hint="eastAsia"/>
                      <w:color w:val="000000"/>
                      <w:sz w:val="20"/>
                    </w:rPr>
                    <w:t xml:space="preserve">details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12A93" w14:textId="77777777" w:rsidR="005A3036" w:rsidRPr="00B8358F" w:rsidRDefault="005A3036" w:rsidP="00901D20">
                  <w:pPr>
                    <w:spacing w:line="200" w:lineRule="exact"/>
                    <w:ind w:left="100" w:hangingChars="50" w:hanging="100"/>
                    <w:rPr>
                      <w:rFonts w:eastAsia="ＭＳ ゴシック"/>
                      <w:color w:val="000000"/>
                      <w:sz w:val="20"/>
                    </w:rPr>
                  </w:pPr>
                  <w:r w:rsidRPr="00B8358F">
                    <w:rPr>
                      <w:rFonts w:eastAsia="ＭＳ ゴシック" w:hint="eastAsia"/>
                      <w:color w:val="000000"/>
                      <w:sz w:val="20"/>
                    </w:rPr>
                    <w:t>* Unit Price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B4195" w14:textId="77777777" w:rsidR="005A3036" w:rsidRPr="00B8358F" w:rsidRDefault="005A3036" w:rsidP="00901D20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  <w:sz w:val="20"/>
                    </w:rPr>
                  </w:pPr>
                  <w:r w:rsidRPr="00B8358F">
                    <w:rPr>
                      <w:rFonts w:eastAsia="ＭＳ ゴシック" w:hint="eastAsia"/>
                      <w:color w:val="000000"/>
                      <w:sz w:val="20"/>
                    </w:rPr>
                    <w:t xml:space="preserve">Number </w:t>
                  </w:r>
                </w:p>
                <w:p w14:paraId="6AEFFED1" w14:textId="77777777" w:rsidR="005A3036" w:rsidRPr="00B8358F" w:rsidRDefault="005A3036" w:rsidP="00901D20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  <w:sz w:val="20"/>
                    </w:rPr>
                  </w:pPr>
                  <w:r w:rsidRPr="00B8358F">
                    <w:rPr>
                      <w:rFonts w:eastAsia="ＭＳ ゴシック" w:hint="eastAsia"/>
                      <w:color w:val="000000"/>
                      <w:sz w:val="20"/>
                    </w:rPr>
                    <w:t xml:space="preserve"> of Visitors</w:t>
                  </w:r>
                </w:p>
              </w:tc>
              <w:tc>
                <w:tcPr>
                  <w:tcW w:w="223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40F845A" w14:textId="77777777" w:rsidR="005A3036" w:rsidRPr="00B8358F" w:rsidRDefault="005A3036" w:rsidP="00901D20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  <w:sz w:val="20"/>
                    </w:rPr>
                  </w:pPr>
                  <w:r w:rsidRPr="00B8358F">
                    <w:rPr>
                      <w:rFonts w:eastAsia="ＭＳ ゴシック" w:hint="eastAsia"/>
                      <w:color w:val="000000"/>
                      <w:sz w:val="20"/>
                    </w:rPr>
                    <w:t>*Amount</w:t>
                  </w:r>
                </w:p>
              </w:tc>
            </w:tr>
            <w:tr w:rsidR="005A3036" w:rsidRPr="00FE4847" w14:paraId="28D632E8" w14:textId="77777777" w:rsidTr="00A45160">
              <w:trPr>
                <w:trHeight w:val="162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80886" w14:textId="77777777" w:rsidR="005A3036" w:rsidRPr="00D75588" w:rsidRDefault="005A3036" w:rsidP="00901D20">
                  <w:pPr>
                    <w:spacing w:line="270" w:lineRule="exact"/>
                    <w:jc w:val="center"/>
                  </w:pPr>
                  <w:r w:rsidRPr="00FE4847">
                    <w:rPr>
                      <w:rFonts w:eastAsia="ＭＳ ゴシック" w:hint="eastAsia"/>
                      <w:color w:val="000000"/>
                    </w:rPr>
                    <w:t xml:space="preserve">Travel </w:t>
                  </w:r>
                  <w:r>
                    <w:rPr>
                      <w:spacing w:val="-1"/>
                    </w:rPr>
                    <w:t>expenses</w:t>
                  </w:r>
                </w:p>
                <w:p w14:paraId="601BB09A" w14:textId="77777777" w:rsidR="005A3036" w:rsidRPr="00FE4847" w:rsidRDefault="005A3036" w:rsidP="00901D20">
                  <w:pPr>
                    <w:spacing w:line="200" w:lineRule="exact"/>
                    <w:jc w:val="center"/>
                    <w:rPr>
                      <w:rFonts w:eastAsia="ＭＳ ゴシック"/>
                      <w:color w:val="000000"/>
                      <w:sz w:val="16"/>
                      <w:szCs w:val="16"/>
                    </w:rPr>
                  </w:pPr>
                  <w:r w:rsidRPr="00FE4847">
                    <w:rPr>
                      <w:rFonts w:eastAsia="ＭＳ ゴシック" w:hint="eastAsia"/>
                      <w:color w:val="000000"/>
                      <w:sz w:val="16"/>
                      <w:szCs w:val="16"/>
                    </w:rPr>
                    <w:t>(</w:t>
                  </w:r>
                  <w:proofErr w:type="gramStart"/>
                  <w:r w:rsidRPr="00FE4847">
                    <w:rPr>
                      <w:rFonts w:eastAsia="ＭＳ ゴシック" w:hint="eastAsia"/>
                      <w:color w:val="000000"/>
                      <w:sz w:val="16"/>
                      <w:szCs w:val="16"/>
                    </w:rPr>
                    <w:t>including</w:t>
                  </w:r>
                  <w:proofErr w:type="gramEnd"/>
                  <w:r w:rsidRPr="00FE4847">
                    <w:rPr>
                      <w:rFonts w:eastAsia="ＭＳ ゴシック" w:hint="eastAsia"/>
                      <w:color w:val="000000"/>
                      <w:sz w:val="16"/>
                      <w:szCs w:val="16"/>
                    </w:rPr>
                    <w:t xml:space="preserve"> daily pay and</w:t>
                  </w:r>
                  <w:r>
                    <w:rPr>
                      <w:rFonts w:eastAsia="ＭＳ ゴシック" w:hint="eastAsia"/>
                      <w:color w:val="000000"/>
                      <w:sz w:val="16"/>
                      <w:szCs w:val="16"/>
                    </w:rPr>
                    <w:t xml:space="preserve"> accommodation fee</w:t>
                  </w:r>
                  <w:r>
                    <w:rPr>
                      <w:rFonts w:eastAsia="ＭＳ ゴシック"/>
                      <w:color w:val="000000"/>
                      <w:sz w:val="16"/>
                      <w:szCs w:val="16"/>
                    </w:rPr>
                    <w:t>s</w:t>
                  </w:r>
                  <w:r>
                    <w:rPr>
                      <w:rFonts w:eastAsia="ＭＳ ゴシック" w:hint="eastAsia"/>
                      <w:color w:val="000000"/>
                      <w:sz w:val="16"/>
                      <w:szCs w:val="16"/>
                    </w:rPr>
                    <w:t>.</w:t>
                  </w:r>
                  <w:r w:rsidRPr="00FE4847">
                    <w:rPr>
                      <w:rFonts w:eastAsia="ＭＳ ゴシック" w:hint="eastAsia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2FF6E" w14:textId="77777777" w:rsidR="005A3036" w:rsidRPr="006B0455" w:rsidRDefault="005A3036" w:rsidP="00901D20">
                  <w:pPr>
                    <w:spacing w:line="200" w:lineRule="exact"/>
                    <w:rPr>
                      <w:rFonts w:eastAsia="ＭＳ ゴシック"/>
                      <w:color w:val="A6A6A6"/>
                      <w:sz w:val="18"/>
                      <w:szCs w:val="18"/>
                    </w:rPr>
                  </w:pPr>
                  <w:r w:rsidRPr="006B0455"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 xml:space="preserve"> E</w:t>
                  </w:r>
                  <w:r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>.g</w:t>
                  </w:r>
                  <w:r w:rsidRPr="006B0455"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>.</w:t>
                  </w:r>
                </w:p>
                <w:p w14:paraId="081DDFA1" w14:textId="2F24D798" w:rsidR="005A3036" w:rsidRDefault="005A3036" w:rsidP="00901D20">
                  <w:pPr>
                    <w:spacing w:line="200" w:lineRule="exact"/>
                    <w:jc w:val="left"/>
                    <w:rPr>
                      <w:rFonts w:eastAsia="ＭＳ ゴシック"/>
                      <w:color w:val="A6A6A6"/>
                      <w:sz w:val="18"/>
                      <w:szCs w:val="18"/>
                    </w:rPr>
                  </w:pPr>
                  <w:r w:rsidRPr="006B0455"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 xml:space="preserve"> </w:t>
                  </w:r>
                  <w:r w:rsidRPr="000103E8"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>Boston</w:t>
                  </w:r>
                  <w:r w:rsidR="00B3765E"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>, USA</w:t>
                  </w:r>
                  <w:r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 xml:space="preserve"> </w:t>
                  </w:r>
                  <w:r w:rsidRPr="006B0455"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>–</w:t>
                  </w:r>
                  <w:r>
                    <w:rPr>
                      <w:rFonts w:eastAsia="ＭＳ ゴシック"/>
                      <w:color w:val="A6A6A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ＭＳ ゴシック" w:hint="eastAsia"/>
                      <w:color w:val="A6A6A6"/>
                      <w:sz w:val="18"/>
                      <w:szCs w:val="18"/>
                    </w:rPr>
                    <w:t>Mishima,</w:t>
                  </w:r>
                </w:p>
                <w:p w14:paraId="7D18CD98" w14:textId="77777777" w:rsidR="005A3036" w:rsidRPr="00A45160" w:rsidRDefault="005A3036" w:rsidP="000103E8">
                  <w:pPr>
                    <w:spacing w:line="270" w:lineRule="exact"/>
                    <w:rPr>
                      <w:color w:val="808080"/>
                      <w:sz w:val="18"/>
                      <w:szCs w:val="18"/>
                    </w:rPr>
                  </w:pPr>
                  <w:r w:rsidRPr="00A45160">
                    <w:rPr>
                      <w:rFonts w:hint="eastAsia"/>
                      <w:color w:val="808080"/>
                      <w:sz w:val="18"/>
                      <w:szCs w:val="18"/>
                    </w:rPr>
                    <w:t>（</w:t>
                  </w:r>
                  <w:r w:rsidRPr="00A45160">
                    <w:rPr>
                      <w:color w:val="808080"/>
                      <w:sz w:val="18"/>
                      <w:szCs w:val="18"/>
                    </w:rPr>
                    <w:t>3days/2nights</w:t>
                  </w:r>
                  <w:r w:rsidRPr="00A45160">
                    <w:rPr>
                      <w:rFonts w:hint="eastAsia"/>
                      <w:color w:val="808080"/>
                      <w:sz w:val="18"/>
                      <w:szCs w:val="18"/>
                    </w:rPr>
                    <w:t>）</w:t>
                  </w:r>
                </w:p>
                <w:p w14:paraId="3B944392" w14:textId="77777777" w:rsidR="005A3036" w:rsidRPr="00FE4847" w:rsidRDefault="005A3036" w:rsidP="00901D20">
                  <w:pPr>
                    <w:spacing w:line="200" w:lineRule="exact"/>
                    <w:jc w:val="left"/>
                    <w:rPr>
                      <w:rFonts w:eastAsia="ＭＳ ゴシック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0FB8D" w14:textId="77777777" w:rsidR="005A3036" w:rsidRPr="004D6957" w:rsidRDefault="005A3036" w:rsidP="00901D20">
                  <w:pPr>
                    <w:spacing w:line="200" w:lineRule="exac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  <w:p w14:paraId="54EF1CF3" w14:textId="77777777" w:rsidR="005A3036" w:rsidRPr="004D6957" w:rsidRDefault="005A3036" w:rsidP="00901D20">
                  <w:pPr>
                    <w:spacing w:line="200" w:lineRule="exact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eastAsia="ＭＳ ゴシック"/>
                      <w:color w:val="808080"/>
                      <w:sz w:val="18"/>
                      <w:szCs w:val="18"/>
                    </w:rPr>
                    <w:t>175,000</w:t>
                  </w: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 yen</w:t>
                  </w:r>
                </w:p>
                <w:p w14:paraId="7436701D" w14:textId="77777777" w:rsidR="005A3036" w:rsidRPr="004D6957" w:rsidRDefault="005A3036" w:rsidP="00901D20">
                  <w:pPr>
                    <w:spacing w:line="200" w:lineRule="exact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  <w:p w14:paraId="67780091" w14:textId="77777777" w:rsidR="005A3036" w:rsidRPr="004D6957" w:rsidRDefault="005A3036" w:rsidP="00901D20">
                  <w:pPr>
                    <w:spacing w:line="200" w:lineRule="exact"/>
                    <w:ind w:firstLineChars="150" w:firstLine="270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ABA95" w14:textId="77777777" w:rsidR="005A3036" w:rsidRPr="004D6957" w:rsidRDefault="005A3036" w:rsidP="00901D20">
                  <w:pPr>
                    <w:spacing w:line="200" w:lineRule="exact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  <w:p w14:paraId="73949BED" w14:textId="77777777" w:rsidR="005A3036" w:rsidRDefault="005A3036" w:rsidP="00901D20">
                  <w:pPr>
                    <w:spacing w:line="200" w:lineRule="exact"/>
                    <w:ind w:right="-108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   </w:t>
                  </w:r>
                  <w:r w:rsidRPr="004D6957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eastAsia="ＭＳ ゴシック"/>
                      <w:color w:val="808080"/>
                      <w:sz w:val="18"/>
                      <w:szCs w:val="18"/>
                    </w:rPr>
                    <w:t>2</w:t>
                  </w:r>
                </w:p>
                <w:p w14:paraId="272EBCFA" w14:textId="77777777" w:rsidR="005A3036" w:rsidRPr="004D6957" w:rsidRDefault="005A3036" w:rsidP="00901D20">
                  <w:pPr>
                    <w:spacing w:line="200" w:lineRule="exact"/>
                    <w:ind w:right="-108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  <w:p w14:paraId="47148030" w14:textId="77777777" w:rsidR="005A3036" w:rsidRPr="004D6957" w:rsidRDefault="005A3036" w:rsidP="00901D20">
                  <w:pPr>
                    <w:spacing w:line="200" w:lineRule="exact"/>
                    <w:ind w:leftChars="50" w:left="105" w:right="-108" w:firstLineChars="500" w:firstLine="900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8868235" w14:textId="77777777" w:rsidR="005A3036" w:rsidRPr="008B1DC5" w:rsidRDefault="005A3036" w:rsidP="00901D20">
                  <w:pPr>
                    <w:spacing w:line="200" w:lineRule="exact"/>
                    <w:ind w:right="360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</w:p>
                <w:p w14:paraId="5B3E241D" w14:textId="67BFD106" w:rsidR="005A3036" w:rsidRPr="008B1DC5" w:rsidRDefault="005A3036" w:rsidP="00901D20">
                  <w:pPr>
                    <w:spacing w:line="200" w:lineRule="exact"/>
                    <w:ind w:right="-1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color w:val="808080"/>
                      <w:sz w:val="18"/>
                      <w:szCs w:val="18"/>
                    </w:rPr>
                    <w:t>350</w:t>
                  </w:r>
                  <w:r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,000</w:t>
                  </w:r>
                  <w:r w:rsidR="00C9737B">
                    <w:rPr>
                      <w:rFonts w:eastAsia="ＭＳ ゴシック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8B1DC5">
                    <w:rPr>
                      <w:rFonts w:eastAsia="ＭＳ ゴシック"/>
                      <w:color w:val="808080"/>
                      <w:sz w:val="18"/>
                      <w:szCs w:val="18"/>
                    </w:rPr>
                    <w:t>yen</w:t>
                  </w:r>
                </w:p>
                <w:p w14:paraId="79FC45EC" w14:textId="77777777" w:rsidR="005A3036" w:rsidRPr="008B1DC5" w:rsidRDefault="005A3036" w:rsidP="00901D20">
                  <w:pPr>
                    <w:spacing w:line="200" w:lineRule="exact"/>
                    <w:ind w:right="-1" w:firstLineChars="100" w:firstLine="180"/>
                    <w:jc w:val="right"/>
                    <w:rPr>
                      <w:rFonts w:eastAsia="ＭＳ ゴシック"/>
                      <w:color w:val="808080"/>
                      <w:sz w:val="18"/>
                      <w:szCs w:val="18"/>
                    </w:rPr>
                  </w:pPr>
                  <w:r w:rsidRPr="008B1DC5">
                    <w:rPr>
                      <w:rFonts w:eastAsia="ＭＳ ゴシック"/>
                      <w:color w:val="808080"/>
                      <w:sz w:val="18"/>
                      <w:szCs w:val="18"/>
                    </w:rPr>
                    <w:t>(</w:t>
                  </w:r>
                  <w:r>
                    <w:rPr>
                      <w:rFonts w:eastAsia="ＭＳ ゴシック"/>
                      <w:color w:val="808080"/>
                      <w:sz w:val="18"/>
                      <w:szCs w:val="18"/>
                    </w:rPr>
                    <w:t>175,000</w:t>
                  </w:r>
                  <w:r w:rsidRPr="008B1DC5"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×</w:t>
                  </w:r>
                  <w:r>
                    <w:rPr>
                      <w:rFonts w:eastAsia="ＭＳ ゴシック" w:hint="eastAsia"/>
                      <w:color w:val="808080"/>
                      <w:sz w:val="18"/>
                      <w:szCs w:val="18"/>
                    </w:rPr>
                    <w:t>2</w:t>
                  </w:r>
                  <w:r w:rsidRPr="008B1DC5">
                    <w:rPr>
                      <w:rFonts w:eastAsia="ＭＳ ゴシック"/>
                      <w:color w:val="808080"/>
                      <w:sz w:val="18"/>
                      <w:szCs w:val="18"/>
                    </w:rPr>
                    <w:t>)</w:t>
                  </w:r>
                </w:p>
                <w:p w14:paraId="5E136352" w14:textId="77777777" w:rsidR="005A3036" w:rsidRPr="00D75588" w:rsidRDefault="005A3036" w:rsidP="00901D20">
                  <w:pPr>
                    <w:spacing w:line="194" w:lineRule="exact"/>
                    <w:jc w:val="left"/>
                    <w:rPr>
                      <w:rFonts w:ascii="ＭＳ 明朝" w:hAns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A3036" w:rsidRPr="00FE4847" w14:paraId="12720A72" w14:textId="77777777" w:rsidTr="00A45160">
              <w:trPr>
                <w:trHeight w:val="410"/>
              </w:trPr>
              <w:tc>
                <w:tcPr>
                  <w:tcW w:w="7621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BA42" w14:textId="77777777" w:rsidR="005A3036" w:rsidRPr="00FE4847" w:rsidRDefault="005A3036" w:rsidP="00901D20">
                  <w:pPr>
                    <w:spacing w:line="240" w:lineRule="exact"/>
                    <w:jc w:val="center"/>
                    <w:rPr>
                      <w:rFonts w:eastAsia="ＭＳ ゴシック"/>
                      <w:color w:val="000000"/>
                    </w:rPr>
                  </w:pPr>
                  <w:r>
                    <w:rPr>
                      <w:rFonts w:eastAsia="ＭＳ ゴシック" w:hint="eastAsia"/>
                      <w:color w:val="000000"/>
                    </w:rPr>
                    <w:t>Total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D556DD" w14:textId="3A842E6C" w:rsidR="005A3036" w:rsidRPr="00FE4847" w:rsidRDefault="005A3036" w:rsidP="00901D20">
                  <w:pPr>
                    <w:wordWrap w:val="0"/>
                    <w:spacing w:line="240" w:lineRule="exact"/>
                    <w:jc w:val="right"/>
                    <w:rPr>
                      <w:rFonts w:eastAsia="ＭＳ ゴシック"/>
                      <w:color w:val="000000"/>
                    </w:rPr>
                  </w:pPr>
                  <w:r>
                    <w:rPr>
                      <w:rFonts w:eastAsia="ＭＳ ゴシック" w:hint="eastAsia"/>
                      <w:color w:val="808080"/>
                    </w:rPr>
                    <w:t>3</w:t>
                  </w:r>
                  <w:r>
                    <w:rPr>
                      <w:rFonts w:eastAsia="ＭＳ ゴシック"/>
                      <w:color w:val="808080"/>
                    </w:rPr>
                    <w:t>50</w:t>
                  </w:r>
                  <w:r>
                    <w:rPr>
                      <w:rFonts w:eastAsia="ＭＳ ゴシック" w:hint="eastAsia"/>
                      <w:color w:val="808080"/>
                    </w:rPr>
                    <w:t>,000</w:t>
                  </w:r>
                  <w:r w:rsidR="00C9737B">
                    <w:rPr>
                      <w:rFonts w:eastAsia="ＭＳ ゴシック"/>
                      <w:color w:val="808080"/>
                    </w:rPr>
                    <w:t xml:space="preserve"> </w:t>
                  </w:r>
                  <w:r w:rsidR="00C9737B">
                    <w:rPr>
                      <w:rFonts w:eastAsia="ＭＳ ゴシック"/>
                      <w:color w:val="000000"/>
                    </w:rPr>
                    <w:t>y</w:t>
                  </w:r>
                  <w:r>
                    <w:rPr>
                      <w:rFonts w:eastAsia="ＭＳ ゴシック" w:hint="eastAsia"/>
                      <w:color w:val="000000"/>
                    </w:rPr>
                    <w:t>en</w:t>
                  </w:r>
                </w:p>
              </w:tc>
            </w:tr>
            <w:tr w:rsidR="005A3036" w:rsidRPr="00FE4847" w14:paraId="5F0EE6B3" w14:textId="77777777" w:rsidTr="005A3036">
              <w:trPr>
                <w:trHeight w:val="410"/>
              </w:trPr>
              <w:tc>
                <w:tcPr>
                  <w:tcW w:w="7621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C0766B2" w14:textId="5ACB885F" w:rsidR="005A3036" w:rsidRDefault="005A3036" w:rsidP="005A3036">
                  <w:pPr>
                    <w:spacing w:line="240" w:lineRule="exact"/>
                    <w:jc w:val="center"/>
                    <w:rPr>
                      <w:rFonts w:eastAsia="ＭＳ ゴシック"/>
                      <w:color w:val="000000"/>
                    </w:rPr>
                  </w:pPr>
                  <w:r w:rsidRPr="005A3036">
                    <w:rPr>
                      <w:rFonts w:eastAsia="ＭＳ ゴシック"/>
                      <w:color w:val="000000"/>
                    </w:rPr>
                    <w:t xml:space="preserve">Total </w:t>
                  </w:r>
                  <w:r w:rsidR="0099600D">
                    <w:rPr>
                      <w:rFonts w:eastAsia="ＭＳ ゴシック"/>
                      <w:color w:val="000000"/>
                    </w:rPr>
                    <w:t xml:space="preserve">sum of requested funds and additional support </w:t>
                  </w:r>
                  <w:r w:rsidRPr="005A3036">
                    <w:rPr>
                      <w:rFonts w:eastAsia="ＭＳ ゴシック"/>
                      <w:color w:val="000000"/>
                    </w:rPr>
                    <w:t>(Estimated amount)</w:t>
                  </w:r>
                  <w:r>
                    <w:rPr>
                      <w:rFonts w:eastAsia="ＭＳ ゴシック"/>
                      <w:color w:val="000000"/>
                    </w:rPr>
                    <w:t>:</w:t>
                  </w:r>
                </w:p>
                <w:p w14:paraId="02FB85BF" w14:textId="3A6E74D0" w:rsidR="005A3036" w:rsidRPr="00A45160" w:rsidRDefault="004C5C6C">
                  <w:pPr>
                    <w:spacing w:line="240" w:lineRule="exact"/>
                    <w:jc w:val="center"/>
                    <w:rPr>
                      <w:rFonts w:eastAsia="ＭＳ ゴシック"/>
                      <w:color w:val="000000"/>
                      <w:highlight w:val="yellow"/>
                    </w:rPr>
                  </w:pPr>
                  <w:r w:rsidRPr="00ED3E88">
                    <w:rPr>
                      <w:rFonts w:eastAsia="ＭＳ ゴシック"/>
                      <w:color w:val="000000"/>
                    </w:rPr>
                    <w:t xml:space="preserve">Up to 700,000 yen </w:t>
                  </w:r>
                  <w:r w:rsidR="0099600D" w:rsidRPr="00ED3E88">
                    <w:rPr>
                      <w:rFonts w:eastAsia="ＭＳ ゴシック"/>
                      <w:color w:val="000000"/>
                    </w:rPr>
                    <w:t>per</w:t>
                  </w:r>
                  <w:r w:rsidRPr="00ED3E88">
                    <w:rPr>
                      <w:rFonts w:eastAsia="ＭＳ ゴシック"/>
                      <w:color w:val="000000"/>
                    </w:rPr>
                    <w:t xml:space="preserve"> research meeting.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46A404" w14:textId="7BF5BD6C" w:rsidR="005A3036" w:rsidRDefault="005A3036" w:rsidP="00901D20">
                  <w:pPr>
                    <w:wordWrap w:val="0"/>
                    <w:spacing w:line="240" w:lineRule="exact"/>
                    <w:jc w:val="right"/>
                    <w:rPr>
                      <w:rFonts w:eastAsia="ＭＳ ゴシック"/>
                      <w:color w:val="808080"/>
                    </w:rPr>
                  </w:pPr>
                  <w:r>
                    <w:rPr>
                      <w:rFonts w:eastAsia="ＭＳ ゴシック"/>
                      <w:color w:val="808080"/>
                    </w:rPr>
                    <w:t>693</w:t>
                  </w:r>
                  <w:r>
                    <w:rPr>
                      <w:rFonts w:eastAsia="ＭＳ ゴシック" w:hint="eastAsia"/>
                      <w:color w:val="808080"/>
                    </w:rPr>
                    <w:t>,000</w:t>
                  </w:r>
                  <w:r w:rsidR="00C9737B">
                    <w:rPr>
                      <w:rFonts w:eastAsia="ＭＳ ゴシック"/>
                      <w:color w:val="808080"/>
                    </w:rPr>
                    <w:t xml:space="preserve"> </w:t>
                  </w:r>
                  <w:r w:rsidR="00C9737B">
                    <w:rPr>
                      <w:rFonts w:eastAsia="ＭＳ ゴシック"/>
                      <w:color w:val="000000"/>
                    </w:rPr>
                    <w:t>y</w:t>
                  </w:r>
                  <w:r>
                    <w:rPr>
                      <w:rFonts w:eastAsia="ＭＳ ゴシック" w:hint="eastAsia"/>
                      <w:color w:val="000000"/>
                    </w:rPr>
                    <w:t>en</w:t>
                  </w:r>
                </w:p>
              </w:tc>
            </w:tr>
          </w:tbl>
          <w:p w14:paraId="0D009F6B" w14:textId="77777777" w:rsidR="005A3036" w:rsidRDefault="005A3036" w:rsidP="005A3036">
            <w:pPr>
              <w:spacing w:line="200" w:lineRule="exact"/>
              <w:jc w:val="center"/>
              <w:rPr>
                <w:rFonts w:eastAsia="ＭＳ ゴシック"/>
                <w:color w:val="000000"/>
              </w:rPr>
            </w:pPr>
          </w:p>
        </w:tc>
      </w:tr>
    </w:tbl>
    <w:p w14:paraId="35C82A07" w14:textId="7F78A689" w:rsidR="00B72F4C" w:rsidRPr="004D6957" w:rsidRDefault="00502B0B" w:rsidP="00B834F5">
      <w:pPr>
        <w:pStyle w:val="a3"/>
        <w:spacing w:line="260" w:lineRule="exact"/>
        <w:ind w:left="144" w:rightChars="-68" w:right="-143" w:hangingChars="80" w:hanging="144"/>
        <w:jc w:val="left"/>
        <w:rPr>
          <w:rFonts w:eastAsia="ＭＳ ゴシック" w:hAnsi="ＭＳ ゴシック"/>
          <w:color w:val="000000"/>
          <w:sz w:val="18"/>
          <w:szCs w:val="18"/>
        </w:rPr>
      </w:pPr>
      <w:r>
        <w:rPr>
          <w:rFonts w:eastAsia="ＭＳ ゴシック" w:hAnsi="ＭＳ ゴシック"/>
          <w:color w:val="000000"/>
          <w:sz w:val="18"/>
          <w:szCs w:val="18"/>
        </w:rPr>
        <w:t xml:space="preserve">* </w:t>
      </w:r>
      <w:r>
        <w:rPr>
          <w:rFonts w:eastAsia="ＭＳ ゴシック"/>
          <w:color w:val="000000"/>
          <w:sz w:val="18"/>
          <w:szCs w:val="18"/>
        </w:rPr>
        <w:t>“Unit Price”</w:t>
      </w:r>
      <w:r>
        <w:rPr>
          <w:rFonts w:eastAsia="ＭＳ ゴシック" w:hAnsi="ＭＳ ゴシック"/>
          <w:color w:val="000000"/>
          <w:sz w:val="18"/>
          <w:szCs w:val="18"/>
        </w:rPr>
        <w:t>:  Please fill in the sum of round-trip fare, accommodation fees (2,500</w:t>
      </w:r>
      <w:r w:rsidR="006E0491">
        <w:rPr>
          <w:rFonts w:eastAsia="ＭＳ ゴシック" w:hAnsi="ＭＳ ゴシック"/>
          <w:color w:val="000000"/>
          <w:sz w:val="18"/>
          <w:szCs w:val="18"/>
        </w:rPr>
        <w:t xml:space="preserve"> yen</w:t>
      </w:r>
      <w:r w:rsidR="00B834F5">
        <w:rPr>
          <w:rFonts w:eastAsia="ＭＳ ゴシック" w:hAnsi="ＭＳ ゴシック"/>
          <w:color w:val="000000"/>
          <w:sz w:val="18"/>
          <w:szCs w:val="18"/>
        </w:rPr>
        <w:t xml:space="preserve">/night), and daily pay (faculty </w:t>
      </w:r>
      <w:r>
        <w:rPr>
          <w:rFonts w:eastAsia="ＭＳ ゴシック" w:hAnsi="ＭＳ ゴシック"/>
          <w:color w:val="000000"/>
          <w:sz w:val="18"/>
          <w:szCs w:val="18"/>
        </w:rPr>
        <w:t xml:space="preserve">members and researchers: </w:t>
      </w:r>
      <w:r w:rsidR="00814843">
        <w:rPr>
          <w:rFonts w:eastAsia="ＭＳ ゴシック" w:hAnsi="ＭＳ ゴシック" w:hint="eastAsia"/>
          <w:color w:val="000000"/>
          <w:sz w:val="18"/>
          <w:szCs w:val="18"/>
        </w:rPr>
        <w:t>2,</w:t>
      </w:r>
      <w:r w:rsidR="006E0491">
        <w:rPr>
          <w:rFonts w:eastAsia="ＭＳ ゴシック" w:hAnsi="ＭＳ ゴシック" w:hint="eastAsia"/>
          <w:color w:val="000000"/>
          <w:sz w:val="18"/>
          <w:szCs w:val="18"/>
        </w:rPr>
        <w:t>600</w:t>
      </w:r>
      <w:r w:rsidR="006E0491">
        <w:rPr>
          <w:rFonts w:eastAsia="ＭＳ ゴシック" w:hAnsi="ＭＳ ゴシック"/>
          <w:color w:val="000000"/>
          <w:sz w:val="18"/>
          <w:szCs w:val="18"/>
        </w:rPr>
        <w:t xml:space="preserve"> yen</w:t>
      </w:r>
      <w:r>
        <w:rPr>
          <w:rFonts w:eastAsia="ＭＳ ゴシック" w:hAnsi="ＭＳ ゴシック"/>
          <w:color w:val="000000"/>
          <w:sz w:val="18"/>
          <w:szCs w:val="18"/>
        </w:rPr>
        <w:t xml:space="preserve">/day, Students: </w:t>
      </w:r>
      <w:r w:rsidR="00814843">
        <w:rPr>
          <w:rFonts w:eastAsia="ＭＳ ゴシック" w:hAnsi="ＭＳ ゴシック" w:hint="eastAsia"/>
          <w:color w:val="000000"/>
          <w:sz w:val="18"/>
          <w:szCs w:val="18"/>
        </w:rPr>
        <w:t>1,</w:t>
      </w:r>
      <w:r w:rsidR="006E0491">
        <w:rPr>
          <w:rFonts w:eastAsia="ＭＳ ゴシック" w:hAnsi="ＭＳ ゴシック" w:hint="eastAsia"/>
          <w:color w:val="000000"/>
          <w:sz w:val="18"/>
          <w:szCs w:val="18"/>
        </w:rPr>
        <w:t>700</w:t>
      </w:r>
      <w:r w:rsidR="006E0491">
        <w:rPr>
          <w:rFonts w:eastAsia="ＭＳ ゴシック" w:hAnsi="ＭＳ ゴシック"/>
          <w:color w:val="000000"/>
          <w:sz w:val="18"/>
          <w:szCs w:val="18"/>
        </w:rPr>
        <w:t xml:space="preserve"> yen</w:t>
      </w:r>
      <w:r>
        <w:rPr>
          <w:rFonts w:eastAsia="ＭＳ ゴシック" w:hAnsi="ＭＳ ゴシック"/>
          <w:color w:val="000000"/>
          <w:sz w:val="18"/>
          <w:szCs w:val="18"/>
        </w:rPr>
        <w:t>/day) per person. As a general rule, you should stay at the NIG guest house on our premises whenever possible.</w:t>
      </w:r>
      <w:r w:rsidRPr="004D6957" w:rsidDel="00576F9C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8269F1" w:rsidRPr="004D6957">
        <w:rPr>
          <w:rFonts w:eastAsia="ＭＳ ゴシック" w:hAnsi="ＭＳ ゴシック" w:hint="eastAsia"/>
          <w:color w:val="000000"/>
          <w:sz w:val="18"/>
          <w:szCs w:val="18"/>
        </w:rPr>
        <w:t>The accommodation fee for visitors exceeding the gues</w:t>
      </w:r>
      <w:r w:rsidR="00F60B7C">
        <w:rPr>
          <w:rFonts w:eastAsia="ＭＳ ゴシック" w:hAnsi="ＭＳ ゴシック" w:hint="eastAsia"/>
          <w:color w:val="000000"/>
          <w:sz w:val="18"/>
          <w:szCs w:val="18"/>
        </w:rPr>
        <w:t>t capacity (</w:t>
      </w:r>
      <w:r w:rsidR="003839DA">
        <w:rPr>
          <w:rFonts w:eastAsia="ＭＳ ゴシック" w:hAnsi="ＭＳ ゴシック" w:hint="eastAsia"/>
          <w:color w:val="000000"/>
          <w:sz w:val="18"/>
          <w:szCs w:val="18"/>
        </w:rPr>
        <w:t>10</w:t>
      </w:r>
      <w:r w:rsidR="00F60B7C">
        <w:rPr>
          <w:rFonts w:eastAsia="ＭＳ ゴシック" w:hAnsi="ＭＳ ゴシック" w:hint="eastAsia"/>
          <w:color w:val="000000"/>
          <w:sz w:val="18"/>
          <w:szCs w:val="18"/>
        </w:rPr>
        <w:t xml:space="preserve"> guests) will be 8</w:t>
      </w:r>
      <w:r w:rsidR="008269F1" w:rsidRPr="004D6957">
        <w:rPr>
          <w:rFonts w:eastAsia="ＭＳ ゴシック" w:hAnsi="ＭＳ ゴシック" w:hint="eastAsia"/>
          <w:color w:val="000000"/>
          <w:sz w:val="18"/>
          <w:szCs w:val="18"/>
        </w:rPr>
        <w:t>,</w:t>
      </w:r>
      <w:r w:rsidR="006E0491" w:rsidRPr="004D6957">
        <w:rPr>
          <w:rFonts w:eastAsia="ＭＳ ゴシック" w:hAnsi="ＭＳ ゴシック" w:hint="eastAsia"/>
          <w:color w:val="000000"/>
          <w:sz w:val="18"/>
          <w:szCs w:val="18"/>
        </w:rPr>
        <w:t>000</w:t>
      </w:r>
      <w:r w:rsidR="006E0491">
        <w:rPr>
          <w:rFonts w:eastAsia="ＭＳ ゴシック" w:hAnsi="ＭＳ ゴシック"/>
          <w:color w:val="000000"/>
          <w:sz w:val="18"/>
          <w:szCs w:val="18"/>
        </w:rPr>
        <w:t xml:space="preserve"> yen</w:t>
      </w:r>
      <w:r w:rsidR="008269F1" w:rsidRPr="004D6957">
        <w:rPr>
          <w:rFonts w:eastAsia="ＭＳ ゴシック" w:hAnsi="ＭＳ ゴシック" w:hint="eastAsia"/>
          <w:color w:val="000000"/>
          <w:sz w:val="18"/>
          <w:szCs w:val="18"/>
        </w:rPr>
        <w:t xml:space="preserve">/night </w:t>
      </w:r>
      <w:r>
        <w:rPr>
          <w:rFonts w:eastAsia="ＭＳ ゴシック" w:hAnsi="ＭＳ ゴシック"/>
          <w:color w:val="000000"/>
          <w:sz w:val="18"/>
          <w:szCs w:val="18"/>
        </w:rPr>
        <w:t>to stay</w:t>
      </w:r>
      <w:r w:rsidR="008269F1" w:rsidRPr="004D6957">
        <w:rPr>
          <w:rFonts w:eastAsia="ＭＳ ゴシック" w:hAnsi="ＭＳ ゴシック" w:hint="eastAsia"/>
          <w:color w:val="000000"/>
          <w:sz w:val="18"/>
          <w:szCs w:val="18"/>
        </w:rPr>
        <w:t xml:space="preserve"> at a hotel</w:t>
      </w:r>
      <w:r>
        <w:rPr>
          <w:rFonts w:eastAsia="ＭＳ ゴシック" w:hAnsi="ＭＳ ゴシック"/>
          <w:color w:val="000000"/>
          <w:sz w:val="18"/>
          <w:szCs w:val="18"/>
        </w:rPr>
        <w:t xml:space="preserve"> in the city</w:t>
      </w:r>
      <w:r w:rsidR="008269F1" w:rsidRPr="004D6957">
        <w:rPr>
          <w:rFonts w:eastAsia="ＭＳ ゴシック" w:hAnsi="ＭＳ ゴシック" w:hint="eastAsia"/>
          <w:color w:val="000000"/>
          <w:sz w:val="18"/>
          <w:szCs w:val="18"/>
        </w:rPr>
        <w:t>.</w:t>
      </w:r>
    </w:p>
    <w:p w14:paraId="5B010F0E" w14:textId="5299DDFD" w:rsidR="00B70681" w:rsidRPr="004D6957" w:rsidRDefault="00502B0B" w:rsidP="007A50A4">
      <w:pPr>
        <w:pStyle w:val="a3"/>
        <w:spacing w:line="240" w:lineRule="exact"/>
        <w:rPr>
          <w:rFonts w:eastAsia="ＭＳ ゴシック" w:hAnsi="ＭＳ ゴシック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 “Amount”:  Please multiply “Unit Price” by </w:t>
      </w:r>
      <w:r w:rsidR="006E0491">
        <w:rPr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Number of Visitors”, and fill in the result.</w:t>
      </w:r>
    </w:p>
    <w:p w14:paraId="52AB74FC" w14:textId="688DA9D9" w:rsidR="00502B0B" w:rsidRDefault="00502B0B" w:rsidP="00502B0B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 If visiting by airplane, travel fee is 7,1</w:t>
      </w:r>
      <w:r w:rsidR="00A64D86">
        <w:rPr>
          <w:color w:val="000000"/>
          <w:sz w:val="18"/>
          <w:szCs w:val="18"/>
        </w:rPr>
        <w:t>80</w:t>
      </w:r>
      <w:r>
        <w:rPr>
          <w:color w:val="000000"/>
          <w:sz w:val="18"/>
          <w:szCs w:val="18"/>
        </w:rPr>
        <w:t xml:space="preserve"> yen (one-way) between Narita Airport and JR Mishima station and 4,9</w:t>
      </w:r>
      <w:r w:rsidR="00A64D86">
        <w:rPr>
          <w:color w:val="000000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 yen (one-way) between Haneda Airport and JR Mishima station.</w:t>
      </w:r>
    </w:p>
    <w:p w14:paraId="16B3CCC7" w14:textId="77777777" w:rsidR="00502B0B" w:rsidRPr="00D75588" w:rsidRDefault="00502B0B" w:rsidP="00D75588">
      <w:pPr>
        <w:spacing w:line="260" w:lineRule="exact"/>
        <w:rPr>
          <w:color w:val="000000"/>
          <w:sz w:val="18"/>
          <w:szCs w:val="18"/>
        </w:rPr>
      </w:pPr>
    </w:p>
    <w:p w14:paraId="0AC3B0FC" w14:textId="77777777" w:rsidR="00B831A4" w:rsidRPr="00FE4847" w:rsidRDefault="00B831A4" w:rsidP="007A50A4">
      <w:pPr>
        <w:pStyle w:val="a3"/>
        <w:spacing w:line="240" w:lineRule="exact"/>
        <w:rPr>
          <w:rFonts w:eastAsia="ＭＳ ゴシック"/>
          <w:color w:val="000000"/>
          <w:sz w:val="18"/>
          <w:szCs w:val="18"/>
        </w:rPr>
      </w:pPr>
      <w:r w:rsidRPr="00FE4847">
        <w:rPr>
          <w:rFonts w:eastAsia="ＭＳ ゴシック" w:hAnsi="ＭＳ ゴシック"/>
          <w:color w:val="000000"/>
          <w:szCs w:val="21"/>
        </w:rPr>
        <w:t>４</w:t>
      </w:r>
      <w:r w:rsidR="00502B0B">
        <w:rPr>
          <w:rFonts w:eastAsia="ＭＳ ゴシック" w:hAnsi="ＭＳ ゴシック" w:hint="eastAsia"/>
          <w:color w:val="000000"/>
          <w:szCs w:val="21"/>
        </w:rPr>
        <w:t>.</w:t>
      </w:r>
      <w:r w:rsidR="00502B0B">
        <w:rPr>
          <w:rFonts w:eastAsia="ＭＳ ゴシック" w:hAnsi="ＭＳ ゴシック"/>
          <w:color w:val="000000"/>
          <w:szCs w:val="21"/>
        </w:rPr>
        <w:t xml:space="preserve"> </w:t>
      </w:r>
      <w:r w:rsidR="00B754BB" w:rsidRPr="00934135">
        <w:rPr>
          <w:rFonts w:eastAsia="ＭＳ ゴシック" w:hint="eastAsia"/>
          <w:color w:val="000000"/>
          <w:szCs w:val="21"/>
        </w:rPr>
        <w:t>Joint</w:t>
      </w:r>
      <w:r w:rsidRPr="00934135">
        <w:rPr>
          <w:rFonts w:eastAsia="ＭＳ ゴシック"/>
          <w:color w:val="000000"/>
          <w:szCs w:val="21"/>
        </w:rPr>
        <w:t xml:space="preserve"> Research Meeting</w:t>
      </w:r>
      <w:r w:rsidR="00502B0B">
        <w:rPr>
          <w:rFonts w:eastAsia="ＭＳ ゴシック"/>
          <w:color w:val="000000"/>
          <w:szCs w:val="21"/>
        </w:rPr>
        <w:t xml:space="preserve"> M</w:t>
      </w:r>
      <w:r w:rsidR="00502B0B" w:rsidRPr="00934135">
        <w:rPr>
          <w:rFonts w:eastAsia="ＭＳ ゴシック"/>
          <w:color w:val="000000"/>
          <w:szCs w:val="21"/>
        </w:rPr>
        <w:t>em</w:t>
      </w:r>
      <w:r w:rsidR="00502B0B" w:rsidRPr="00FE4847">
        <w:rPr>
          <w:rFonts w:eastAsia="ＭＳ ゴシック"/>
          <w:color w:val="000000"/>
          <w:szCs w:val="21"/>
        </w:rPr>
        <w:t>bers</w:t>
      </w:r>
      <w:r w:rsidRPr="00FE4847">
        <w:rPr>
          <w:rFonts w:eastAsia="ＭＳ ゴシック"/>
          <w:color w:val="000000"/>
          <w:sz w:val="18"/>
          <w:szCs w:val="18"/>
        </w:rPr>
        <w:t>（</w:t>
      </w:r>
      <w:r w:rsidRPr="00FE4847">
        <w:rPr>
          <w:rFonts w:eastAsia="ＭＳ ゴシック" w:hint="eastAsia"/>
          <w:color w:val="000000"/>
          <w:sz w:val="18"/>
          <w:szCs w:val="18"/>
        </w:rPr>
        <w:t>i</w:t>
      </w:r>
      <w:r w:rsidRPr="00FE4847">
        <w:rPr>
          <w:rFonts w:eastAsia="ＭＳ ゴシック"/>
          <w:color w:val="000000"/>
          <w:sz w:val="18"/>
          <w:szCs w:val="18"/>
        </w:rPr>
        <w:t>nclud</w:t>
      </w:r>
      <w:r w:rsidRPr="00FE4847">
        <w:rPr>
          <w:rFonts w:eastAsia="ＭＳ ゴシック" w:hint="eastAsia"/>
          <w:color w:val="000000"/>
          <w:sz w:val="18"/>
          <w:szCs w:val="18"/>
        </w:rPr>
        <w:t>ing</w:t>
      </w:r>
      <w:r w:rsidRPr="00FE4847">
        <w:rPr>
          <w:rFonts w:eastAsia="ＭＳ ゴシック"/>
          <w:color w:val="000000"/>
          <w:sz w:val="18"/>
          <w:szCs w:val="18"/>
        </w:rPr>
        <w:t xml:space="preserve"> NIG</w:t>
      </w:r>
      <w:r w:rsidRPr="00FE4847">
        <w:rPr>
          <w:rFonts w:eastAsia="ＭＳ ゴシック" w:hint="eastAsia"/>
          <w:color w:val="000000"/>
          <w:sz w:val="18"/>
          <w:szCs w:val="18"/>
        </w:rPr>
        <w:t xml:space="preserve"> researcher</w:t>
      </w:r>
      <w:r w:rsidRPr="00FE4847">
        <w:rPr>
          <w:rFonts w:eastAsia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7"/>
        <w:gridCol w:w="7041"/>
      </w:tblGrid>
      <w:tr w:rsidR="002E278B" w:rsidRPr="00FE4847" w14:paraId="1143E59D" w14:textId="77777777" w:rsidTr="002E278B">
        <w:trPr>
          <w:trHeight w:hRule="exact" w:val="385"/>
        </w:trPr>
        <w:tc>
          <w:tcPr>
            <w:tcW w:w="133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06959FD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FE4847">
              <w:rPr>
                <w:color w:val="000000"/>
                <w:szCs w:val="21"/>
              </w:rPr>
              <w:t>Name</w:t>
            </w:r>
          </w:p>
        </w:tc>
        <w:tc>
          <w:tcPr>
            <w:tcW w:w="3664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4ADF95B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FE4847">
              <w:rPr>
                <w:rFonts w:hint="eastAsia"/>
                <w:color w:val="000000"/>
                <w:szCs w:val="21"/>
              </w:rPr>
              <w:t>Affiliation</w:t>
            </w:r>
            <w:r w:rsidRPr="00FE4847">
              <w:rPr>
                <w:rFonts w:hAnsi="ＭＳ 明朝"/>
                <w:color w:val="000000"/>
                <w:szCs w:val="21"/>
              </w:rPr>
              <w:t>・</w:t>
            </w:r>
            <w:r w:rsidRPr="00FE4847">
              <w:rPr>
                <w:color w:val="000000"/>
                <w:szCs w:val="21"/>
              </w:rPr>
              <w:t>Job</w:t>
            </w:r>
            <w:r w:rsidR="00502B0B">
              <w:rPr>
                <w:color w:val="000000"/>
                <w:szCs w:val="21"/>
              </w:rPr>
              <w:t xml:space="preserve"> Title</w:t>
            </w:r>
          </w:p>
        </w:tc>
      </w:tr>
      <w:tr w:rsidR="002E278B" w:rsidRPr="00FE4847" w14:paraId="4D2B43EA" w14:textId="77777777" w:rsidTr="00D75588">
        <w:trPr>
          <w:trHeight w:hRule="exact" w:val="334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4CC6B6F" w14:textId="77777777" w:rsidR="002E278B" w:rsidRPr="006B0455" w:rsidRDefault="00502B0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A6A6A6"/>
                <w:sz w:val="18"/>
                <w:szCs w:val="18"/>
              </w:rPr>
            </w:pPr>
            <w:r>
              <w:rPr>
                <w:color w:val="A6A6A6"/>
                <w:sz w:val="18"/>
                <w:szCs w:val="18"/>
              </w:rPr>
              <w:t>John</w:t>
            </w:r>
            <w:r w:rsidRPr="006B0455">
              <w:rPr>
                <w:rFonts w:hint="eastAsia"/>
                <w:color w:val="A6A6A6"/>
                <w:sz w:val="18"/>
                <w:szCs w:val="18"/>
              </w:rPr>
              <w:t xml:space="preserve"> </w:t>
            </w:r>
            <w:r w:rsidR="002E278B" w:rsidRPr="006B0455">
              <w:rPr>
                <w:rFonts w:hint="eastAsia"/>
                <w:color w:val="A6A6A6"/>
                <w:sz w:val="18"/>
                <w:szCs w:val="18"/>
              </w:rPr>
              <w:t>Mishim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D10AB6F" w14:textId="77777777" w:rsidR="00A64D86" w:rsidRDefault="00A64D86" w:rsidP="00A64D8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＊＊</w:t>
            </w:r>
            <w:r>
              <w:rPr>
                <w:color w:val="808080"/>
                <w:sz w:val="18"/>
                <w:szCs w:val="18"/>
              </w:rPr>
              <w:t xml:space="preserve">University, Faculty of </w:t>
            </w:r>
            <w:r>
              <w:rPr>
                <w:rFonts w:hint="eastAsia"/>
                <w:color w:val="808080"/>
                <w:sz w:val="18"/>
                <w:szCs w:val="18"/>
              </w:rPr>
              <w:t>＊＊</w:t>
            </w:r>
            <w:r>
              <w:rPr>
                <w:color w:val="808080"/>
                <w:sz w:val="18"/>
                <w:szCs w:val="18"/>
              </w:rPr>
              <w:t>,Professor</w:t>
            </w:r>
          </w:p>
          <w:p w14:paraId="61427264" w14:textId="7D3F363D" w:rsidR="002E278B" w:rsidRPr="00A64D86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A6A6A6"/>
                <w:sz w:val="18"/>
                <w:szCs w:val="18"/>
              </w:rPr>
            </w:pPr>
          </w:p>
        </w:tc>
      </w:tr>
      <w:tr w:rsidR="002E278B" w:rsidRPr="00FE4847" w14:paraId="2E7FBE94" w14:textId="77777777" w:rsidTr="002E278B">
        <w:trPr>
          <w:trHeight w:hRule="exact" w:val="350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FD93CD4" w14:textId="77777777" w:rsidR="002E278B" w:rsidRPr="006B0455" w:rsidRDefault="00502B0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A6A6A6"/>
                <w:sz w:val="18"/>
                <w:szCs w:val="18"/>
              </w:rPr>
            </w:pPr>
            <w:r>
              <w:rPr>
                <w:color w:val="A6A6A6"/>
                <w:sz w:val="18"/>
                <w:szCs w:val="18"/>
              </w:rPr>
              <w:t>Jane</w:t>
            </w:r>
            <w:r w:rsidRPr="006B0455">
              <w:rPr>
                <w:rFonts w:hint="eastAsia"/>
                <w:color w:val="A6A6A6"/>
                <w:sz w:val="18"/>
                <w:szCs w:val="18"/>
              </w:rPr>
              <w:t xml:space="preserve"> </w:t>
            </w:r>
            <w:r w:rsidR="002E278B" w:rsidRPr="006B0455">
              <w:rPr>
                <w:rFonts w:hint="eastAsia"/>
                <w:color w:val="A6A6A6"/>
                <w:sz w:val="18"/>
                <w:szCs w:val="18"/>
              </w:rPr>
              <w:t>Sakur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3D1F683" w14:textId="77777777" w:rsidR="00A64D86" w:rsidRDefault="00A64D86" w:rsidP="00A64D8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NIG, </w:t>
            </w:r>
            <w:r>
              <w:rPr>
                <w:rFonts w:hint="eastAsia"/>
                <w:color w:val="808080"/>
                <w:sz w:val="18"/>
                <w:szCs w:val="18"/>
              </w:rPr>
              <w:t>＊＊</w:t>
            </w:r>
            <w:r>
              <w:rPr>
                <w:color w:val="808080"/>
                <w:sz w:val="18"/>
                <w:szCs w:val="18"/>
              </w:rPr>
              <w:t>Laboratory, Assistant Prof.</w:t>
            </w:r>
          </w:p>
          <w:p w14:paraId="1BFF5C2C" w14:textId="01C3E918" w:rsidR="002E278B" w:rsidRPr="00A64D86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A6A6A6"/>
                <w:sz w:val="18"/>
                <w:szCs w:val="18"/>
              </w:rPr>
            </w:pPr>
          </w:p>
        </w:tc>
      </w:tr>
      <w:tr w:rsidR="002E278B" w:rsidRPr="00FE4847" w14:paraId="7D93C42A" w14:textId="77777777" w:rsidTr="002E278B">
        <w:trPr>
          <w:trHeight w:hRule="exact" w:val="351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5BF0F40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DB90223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0062E130" w14:textId="77777777" w:rsidTr="002E278B">
        <w:trPr>
          <w:trHeight w:hRule="exact" w:val="362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8D97C17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A7A4982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113D00CE" w14:textId="77777777" w:rsidTr="002E278B">
        <w:trPr>
          <w:trHeight w:hRule="exact" w:val="358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C65A38F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409CD7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  <w:p w14:paraId="53CD9795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2CAAA813" w14:textId="77777777" w:rsidTr="002E278B">
        <w:trPr>
          <w:trHeight w:hRule="exact" w:val="36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C5491DC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  <w:p w14:paraId="036C9984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  <w:p w14:paraId="784A0257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  <w:p w14:paraId="4A48B5F2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  <w:p w14:paraId="6278E5F2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  <w:p w14:paraId="531A575E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496A4EA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  <w:p w14:paraId="124170D7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  <w:p w14:paraId="739294AF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  <w:p w14:paraId="595F00B3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1C75FEF6" w14:textId="77777777" w:rsidTr="002E278B">
        <w:trPr>
          <w:trHeight w:hRule="exact" w:val="36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9FE9A99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77DB42E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27184031" w14:textId="77777777" w:rsidTr="002E278B">
        <w:trPr>
          <w:trHeight w:hRule="exact" w:val="36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5C2EA52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1A44C84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65C80F0D" w14:textId="77777777" w:rsidTr="002E278B">
        <w:trPr>
          <w:trHeight w:hRule="exact" w:val="36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8636247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7BE2CC3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70750603" w14:textId="77777777" w:rsidTr="002E278B">
        <w:trPr>
          <w:trHeight w:hRule="exact" w:val="36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6F65A3C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3F09AF1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4660E1C5" w14:textId="77777777" w:rsidTr="002E278B">
        <w:trPr>
          <w:trHeight w:hRule="exact" w:val="36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47481AC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49F8292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0DD0E84B" w14:textId="77777777" w:rsidTr="002E278B">
        <w:trPr>
          <w:trHeight w:hRule="exact" w:val="36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DC22E64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D7A746A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2BC1C4B9" w14:textId="77777777" w:rsidTr="002E278B">
        <w:trPr>
          <w:trHeight w:hRule="exact" w:val="36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26C3A5F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D082009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74BC1437" w14:textId="77777777" w:rsidTr="002E278B">
        <w:trPr>
          <w:trHeight w:hRule="exact" w:val="36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3A4C3AD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2F38EDA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4E1BCAED" w14:textId="77777777" w:rsidTr="002E278B">
        <w:trPr>
          <w:trHeight w:hRule="exact" w:val="36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E6065B5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  <w:p w14:paraId="032AC7F8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B462846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  <w:p w14:paraId="6D83BB3A" w14:textId="77777777" w:rsidR="002E278B" w:rsidRPr="00FE4847" w:rsidRDefault="002E278B" w:rsidP="007A50A4">
            <w:pPr>
              <w:widowControl/>
              <w:spacing w:line="240" w:lineRule="exact"/>
              <w:jc w:val="left"/>
              <w:rPr>
                <w:color w:val="000000"/>
                <w:szCs w:val="21"/>
              </w:rPr>
            </w:pPr>
          </w:p>
          <w:p w14:paraId="71B2A0F2" w14:textId="77777777" w:rsidR="002E278B" w:rsidRPr="00FE4847" w:rsidRDefault="002E278B" w:rsidP="007A50A4">
            <w:pPr>
              <w:widowControl/>
              <w:spacing w:line="240" w:lineRule="exact"/>
              <w:jc w:val="left"/>
              <w:rPr>
                <w:color w:val="000000"/>
                <w:szCs w:val="21"/>
              </w:rPr>
            </w:pPr>
          </w:p>
          <w:p w14:paraId="6CD54DEF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</w:tr>
      <w:tr w:rsidR="002E278B" w:rsidRPr="00FE4847" w14:paraId="002CD211" w14:textId="77777777" w:rsidTr="002E278B">
        <w:trPr>
          <w:trHeight w:hRule="exact" w:val="369"/>
        </w:trPr>
        <w:tc>
          <w:tcPr>
            <w:tcW w:w="133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B44BEBE" w14:textId="77777777" w:rsidR="002E278B" w:rsidRPr="00FE4847" w:rsidRDefault="002E278B" w:rsidP="007A50A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7562DEE" w14:textId="77777777" w:rsidR="002E278B" w:rsidRPr="00FE4847" w:rsidRDefault="002E278B" w:rsidP="007A50A4">
            <w:pPr>
              <w:widowControl/>
              <w:spacing w:line="240" w:lineRule="exact"/>
              <w:jc w:val="left"/>
              <w:rPr>
                <w:color w:val="000000"/>
                <w:szCs w:val="21"/>
              </w:rPr>
            </w:pPr>
          </w:p>
        </w:tc>
      </w:tr>
    </w:tbl>
    <w:p w14:paraId="5283780B" w14:textId="77777777" w:rsidR="00C75D74" w:rsidRDefault="00C75D74" w:rsidP="007A50A4">
      <w:pPr>
        <w:spacing w:line="240" w:lineRule="exact"/>
        <w:rPr>
          <w:rFonts w:eastAsia="ＭＳ ゴシック" w:hAnsi="ＭＳ ゴシック"/>
          <w:color w:val="000000"/>
        </w:rPr>
      </w:pPr>
    </w:p>
    <w:p w14:paraId="18A11BBC" w14:textId="1D3EDF3D" w:rsidR="00B831A4" w:rsidRPr="00A64D86" w:rsidRDefault="00B831A4" w:rsidP="007A50A4">
      <w:pPr>
        <w:spacing w:line="240" w:lineRule="exact"/>
        <w:rPr>
          <w:rFonts w:eastAsia="ＭＳ ゴシック" w:hAnsi="ＭＳ ゴシック"/>
          <w:color w:val="000000"/>
          <w:sz w:val="17"/>
          <w:szCs w:val="17"/>
        </w:rPr>
      </w:pPr>
      <w:r w:rsidRPr="00FE4847">
        <w:rPr>
          <w:rFonts w:eastAsia="ＭＳ ゴシック" w:hAnsi="ＭＳ ゴシック" w:hint="eastAsia"/>
          <w:color w:val="000000"/>
        </w:rPr>
        <w:t>５</w:t>
      </w:r>
      <w:r w:rsidR="00502B0B">
        <w:rPr>
          <w:rFonts w:eastAsia="ＭＳ ゴシック" w:hAnsi="ＭＳ ゴシック" w:hint="eastAsia"/>
          <w:color w:val="000000"/>
        </w:rPr>
        <w:t>.</w:t>
      </w:r>
      <w:r w:rsidR="00502B0B">
        <w:rPr>
          <w:rFonts w:eastAsia="ＭＳ ゴシック" w:hAnsi="ＭＳ ゴシック"/>
          <w:color w:val="000000"/>
        </w:rPr>
        <w:t xml:space="preserve"> </w:t>
      </w:r>
      <w:r w:rsidRPr="00FE4847">
        <w:rPr>
          <w:rFonts w:eastAsia="ＭＳ ゴシック"/>
          <w:color w:val="000000"/>
        </w:rPr>
        <w:t xml:space="preserve">Details for the </w:t>
      </w:r>
      <w:r w:rsidR="00D5057C">
        <w:rPr>
          <w:rFonts w:eastAsia="ＭＳ ゴシック" w:hint="eastAsia"/>
          <w:color w:val="000000"/>
        </w:rPr>
        <w:t>J</w:t>
      </w:r>
      <w:r w:rsidR="00B754BB" w:rsidRPr="00934135">
        <w:rPr>
          <w:rFonts w:eastAsia="ＭＳ ゴシック" w:hint="eastAsia"/>
          <w:color w:val="000000"/>
        </w:rPr>
        <w:t>oint</w:t>
      </w:r>
      <w:r w:rsidRPr="00934135">
        <w:rPr>
          <w:rFonts w:eastAsia="ＭＳ ゴシック" w:hint="eastAsia"/>
          <w:color w:val="000000"/>
        </w:rPr>
        <w:t xml:space="preserve"> </w:t>
      </w:r>
      <w:r w:rsidRPr="00934135">
        <w:rPr>
          <w:rFonts w:eastAsia="ＭＳ ゴシック"/>
          <w:color w:val="000000"/>
        </w:rPr>
        <w:t>R</w:t>
      </w:r>
      <w:r w:rsidRPr="00FE4847">
        <w:rPr>
          <w:rFonts w:eastAsia="ＭＳ ゴシック"/>
          <w:color w:val="000000"/>
        </w:rPr>
        <w:t>esearch</w:t>
      </w:r>
      <w:r w:rsidRPr="00FE4847">
        <w:rPr>
          <w:rFonts w:eastAsia="ＭＳ ゴシック"/>
          <w:color w:val="000000"/>
          <w:szCs w:val="21"/>
        </w:rPr>
        <w:t xml:space="preserve"> Meeting</w:t>
      </w:r>
      <w:r w:rsidRPr="00A64D86">
        <w:rPr>
          <w:rFonts w:eastAsia="ＭＳ ゴシック" w:hAnsi="ＭＳ ゴシック"/>
          <w:color w:val="000000"/>
          <w:sz w:val="17"/>
          <w:szCs w:val="17"/>
        </w:rPr>
        <w:t>（</w:t>
      </w:r>
      <w:r w:rsidR="00A64D86" w:rsidRPr="00A64D86">
        <w:rPr>
          <w:rFonts w:eastAsia="ＭＳ ゴシック"/>
          <w:color w:val="000000"/>
          <w:sz w:val="17"/>
          <w:szCs w:val="17"/>
        </w:rPr>
        <w:t>Please fill in specifically.</w:t>
      </w:r>
      <w:r w:rsidR="00A64D86" w:rsidRPr="00A64D86">
        <w:rPr>
          <w:sz w:val="17"/>
          <w:szCs w:val="17"/>
        </w:rPr>
        <w:t xml:space="preserve"> </w:t>
      </w:r>
      <w:r w:rsidR="00A64D86" w:rsidRPr="00A64D86">
        <w:rPr>
          <w:rFonts w:eastAsia="ＭＳ ゴシック"/>
          <w:color w:val="000000"/>
          <w:sz w:val="17"/>
          <w:szCs w:val="17"/>
        </w:rPr>
        <w:t>This section can be expanded up to two pages.</w:t>
      </w:r>
      <w:r w:rsidRPr="00A64D86">
        <w:rPr>
          <w:rFonts w:eastAsia="ＭＳ ゴシック" w:hAnsi="ＭＳ ゴシック"/>
          <w:color w:val="000000"/>
          <w:sz w:val="17"/>
          <w:szCs w:val="17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447AE" w:rsidRPr="00FE4847" w14:paraId="29940C33" w14:textId="77777777" w:rsidTr="00F2623F">
        <w:trPr>
          <w:trHeight w:val="6555"/>
        </w:trPr>
        <w:tc>
          <w:tcPr>
            <w:tcW w:w="9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1C612" w14:textId="77777777" w:rsidR="002731EC" w:rsidRPr="00502B0B" w:rsidRDefault="00FA4E35" w:rsidP="002130EA">
            <w:pPr>
              <w:pStyle w:val="a3"/>
              <w:spacing w:line="280" w:lineRule="exact"/>
              <w:rPr>
                <w:color w:val="000000"/>
                <w:sz w:val="18"/>
                <w:szCs w:val="18"/>
              </w:rPr>
            </w:pPr>
            <w:r w:rsidRPr="00D75588">
              <w:rPr>
                <w:rFonts w:hint="eastAsia"/>
                <w:color w:val="000000"/>
                <w:szCs w:val="20"/>
              </w:rPr>
              <w:t>①</w:t>
            </w:r>
            <w:r w:rsidR="00502B0B">
              <w:rPr>
                <w:rFonts w:hint="eastAsia"/>
                <w:color w:val="000000"/>
                <w:szCs w:val="20"/>
              </w:rPr>
              <w:t xml:space="preserve"> </w:t>
            </w:r>
            <w:r w:rsidR="00A447AE" w:rsidRPr="00D75588">
              <w:rPr>
                <w:color w:val="000000"/>
                <w:szCs w:val="20"/>
              </w:rPr>
              <w:t xml:space="preserve">Details for the </w:t>
            </w:r>
            <w:r w:rsidR="00B754BB" w:rsidRPr="00D75588">
              <w:rPr>
                <w:color w:val="000000"/>
                <w:szCs w:val="20"/>
              </w:rPr>
              <w:t>Joint</w:t>
            </w:r>
            <w:r w:rsidR="00A447AE" w:rsidRPr="00D75588">
              <w:rPr>
                <w:color w:val="000000"/>
                <w:szCs w:val="20"/>
              </w:rPr>
              <w:t xml:space="preserve"> Research Meeting </w:t>
            </w:r>
            <w:r w:rsidR="00A447AE" w:rsidRPr="00D75588">
              <w:rPr>
                <w:color w:val="000000"/>
                <w:sz w:val="18"/>
                <w:szCs w:val="18"/>
              </w:rPr>
              <w:t>(Purpose</w:t>
            </w:r>
            <w:r w:rsidR="00A447AE" w:rsidRPr="00D75588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="00A447AE" w:rsidRPr="00D75588">
              <w:rPr>
                <w:color w:val="000000"/>
                <w:sz w:val="18"/>
                <w:szCs w:val="18"/>
              </w:rPr>
              <w:t>Contents)</w:t>
            </w:r>
          </w:p>
          <w:p w14:paraId="7A08AB61" w14:textId="77777777" w:rsidR="000C6DCF" w:rsidRPr="00D75588" w:rsidRDefault="00502B0B" w:rsidP="000C6DCF">
            <w:pPr>
              <w:rPr>
                <w:color w:val="A6A6A6"/>
              </w:rPr>
            </w:pPr>
            <w:r w:rsidRPr="00D75588">
              <w:rPr>
                <w:color w:val="A6A6A6"/>
              </w:rPr>
              <w:t>E.g</w:t>
            </w:r>
            <w:r w:rsidR="002130EA" w:rsidRPr="00D75588">
              <w:rPr>
                <w:color w:val="A6A6A6"/>
              </w:rPr>
              <w:t xml:space="preserve">. </w:t>
            </w:r>
          </w:p>
          <w:p w14:paraId="39A39868" w14:textId="77777777" w:rsidR="00A447AE" w:rsidRPr="00D75588" w:rsidRDefault="00A8348A" w:rsidP="00A8348A">
            <w:pPr>
              <w:spacing w:line="240" w:lineRule="exact"/>
              <w:rPr>
                <w:color w:val="A6A6A6"/>
                <w:sz w:val="18"/>
                <w:szCs w:val="18"/>
              </w:rPr>
            </w:pPr>
            <w:r w:rsidRPr="00D75588">
              <w:rPr>
                <w:color w:val="A6A6A6"/>
                <w:sz w:val="18"/>
                <w:szCs w:val="18"/>
              </w:rPr>
              <w:t xml:space="preserve">The purpose of this </w:t>
            </w:r>
            <w:r w:rsidR="002731EC" w:rsidRPr="00D75588">
              <w:rPr>
                <w:color w:val="A6A6A6"/>
                <w:sz w:val="18"/>
                <w:szCs w:val="18"/>
              </w:rPr>
              <w:t xml:space="preserve">meeting </w:t>
            </w:r>
            <w:r w:rsidRPr="00D75588">
              <w:rPr>
                <w:color w:val="A6A6A6"/>
                <w:sz w:val="18"/>
                <w:szCs w:val="18"/>
              </w:rPr>
              <w:t>is ……………………</w:t>
            </w:r>
            <w:proofErr w:type="gramStart"/>
            <w:r w:rsidRPr="00D75588">
              <w:rPr>
                <w:color w:val="A6A6A6"/>
                <w:sz w:val="18"/>
                <w:szCs w:val="18"/>
              </w:rPr>
              <w:t>…..</w:t>
            </w:r>
            <w:proofErr w:type="gramEnd"/>
          </w:p>
          <w:p w14:paraId="541AA479" w14:textId="77777777" w:rsidR="00A447AE" w:rsidRPr="00D75588" w:rsidRDefault="00A8348A" w:rsidP="00A8348A">
            <w:pPr>
              <w:spacing w:line="240" w:lineRule="exact"/>
              <w:rPr>
                <w:color w:val="A6A6A6"/>
                <w:sz w:val="18"/>
                <w:szCs w:val="18"/>
              </w:rPr>
            </w:pPr>
            <w:r w:rsidRPr="00D75588">
              <w:rPr>
                <w:color w:val="A6A6A6"/>
                <w:sz w:val="18"/>
                <w:szCs w:val="18"/>
              </w:rPr>
              <w:t>The research plans are as follows</w:t>
            </w:r>
            <w:r w:rsidR="00B1619B">
              <w:rPr>
                <w:rFonts w:hint="eastAsia"/>
                <w:color w:val="A6A6A6"/>
                <w:sz w:val="18"/>
                <w:szCs w:val="18"/>
              </w:rPr>
              <w:t>:</w:t>
            </w:r>
            <w:r w:rsidRPr="00D75588">
              <w:rPr>
                <w:color w:val="A6A6A6"/>
                <w:sz w:val="18"/>
                <w:szCs w:val="18"/>
              </w:rPr>
              <w:t xml:space="preserve"> </w:t>
            </w:r>
          </w:p>
          <w:p w14:paraId="1D2495DE" w14:textId="77777777" w:rsidR="00A8348A" w:rsidRPr="00D75588" w:rsidRDefault="00A8348A" w:rsidP="00A8348A">
            <w:pPr>
              <w:numPr>
                <w:ilvl w:val="0"/>
                <w:numId w:val="2"/>
              </w:numPr>
              <w:spacing w:line="240" w:lineRule="exact"/>
              <w:rPr>
                <w:color w:val="A6A6A6"/>
                <w:sz w:val="18"/>
                <w:szCs w:val="18"/>
              </w:rPr>
            </w:pPr>
            <w:r w:rsidRPr="00D75588">
              <w:rPr>
                <w:color w:val="A6A6A6"/>
                <w:sz w:val="18"/>
                <w:szCs w:val="18"/>
              </w:rPr>
              <w:t>The members of the</w:t>
            </w:r>
            <w:r w:rsidRPr="00D75588">
              <w:rPr>
                <w:color w:val="FF0000"/>
                <w:sz w:val="18"/>
                <w:szCs w:val="18"/>
              </w:rPr>
              <w:t xml:space="preserve"> </w:t>
            </w:r>
            <w:r w:rsidR="00637DA4" w:rsidRPr="00D75588">
              <w:rPr>
                <w:color w:val="7F7F7F"/>
                <w:sz w:val="18"/>
                <w:szCs w:val="18"/>
              </w:rPr>
              <w:t>joint</w:t>
            </w:r>
            <w:r w:rsidRPr="00D75588">
              <w:rPr>
                <w:color w:val="7F7F7F"/>
                <w:sz w:val="18"/>
                <w:szCs w:val="18"/>
              </w:rPr>
              <w:t xml:space="preserve"> researc</w:t>
            </w:r>
            <w:r w:rsidRPr="00D75588">
              <w:rPr>
                <w:color w:val="A6A6A6"/>
                <w:sz w:val="18"/>
                <w:szCs w:val="18"/>
              </w:rPr>
              <w:t xml:space="preserve">h meeting </w:t>
            </w:r>
            <w:r w:rsidR="002731EC" w:rsidRPr="00D75588">
              <w:rPr>
                <w:color w:val="A6A6A6"/>
                <w:sz w:val="18"/>
                <w:szCs w:val="18"/>
              </w:rPr>
              <w:t>are planning</w:t>
            </w:r>
            <w:r w:rsidR="00B1619B">
              <w:rPr>
                <w:color w:val="A6A6A6"/>
                <w:sz w:val="18"/>
                <w:szCs w:val="18"/>
              </w:rPr>
              <w:t xml:space="preserve"> </w:t>
            </w:r>
            <w:r w:rsidR="00502B0B">
              <w:rPr>
                <w:color w:val="A6A6A6"/>
                <w:sz w:val="18"/>
                <w:szCs w:val="18"/>
              </w:rPr>
              <w:t xml:space="preserve">to </w:t>
            </w:r>
            <w:r w:rsidRPr="00D75588">
              <w:rPr>
                <w:color w:val="A6A6A6"/>
                <w:sz w:val="18"/>
                <w:szCs w:val="18"/>
              </w:rPr>
              <w:t xml:space="preserve">…………………… </w:t>
            </w:r>
          </w:p>
          <w:p w14:paraId="1F962C4F" w14:textId="77777777" w:rsidR="00A8348A" w:rsidRPr="00D75588" w:rsidRDefault="00A8348A" w:rsidP="00A8348A">
            <w:pPr>
              <w:numPr>
                <w:ilvl w:val="0"/>
                <w:numId w:val="2"/>
              </w:numPr>
              <w:spacing w:line="240" w:lineRule="exact"/>
              <w:rPr>
                <w:color w:val="A6A6A6"/>
                <w:sz w:val="18"/>
                <w:szCs w:val="18"/>
              </w:rPr>
            </w:pPr>
            <w:r w:rsidRPr="00D75588">
              <w:rPr>
                <w:color w:val="A6A6A6"/>
                <w:sz w:val="18"/>
                <w:szCs w:val="18"/>
              </w:rPr>
              <w:t xml:space="preserve">The </w:t>
            </w:r>
            <w:r w:rsidR="00BB749D" w:rsidRPr="00D75588">
              <w:rPr>
                <w:color w:val="A6A6A6"/>
                <w:sz w:val="18"/>
                <w:szCs w:val="18"/>
              </w:rPr>
              <w:t>content of</w:t>
            </w:r>
            <w:r w:rsidRPr="00D75588">
              <w:rPr>
                <w:color w:val="A6A6A6"/>
                <w:sz w:val="18"/>
                <w:szCs w:val="18"/>
              </w:rPr>
              <w:t xml:space="preserve"> </w:t>
            </w:r>
            <w:r w:rsidR="00BB749D" w:rsidRPr="00D75588">
              <w:rPr>
                <w:color w:val="A6A6A6"/>
                <w:sz w:val="18"/>
                <w:szCs w:val="18"/>
              </w:rPr>
              <w:t>presentation</w:t>
            </w:r>
            <w:r w:rsidRPr="00D75588">
              <w:rPr>
                <w:color w:val="A6A6A6"/>
                <w:sz w:val="18"/>
                <w:szCs w:val="18"/>
              </w:rPr>
              <w:t xml:space="preserve"> and discussion </w:t>
            </w:r>
            <w:r w:rsidR="00BB749D" w:rsidRPr="00D75588">
              <w:rPr>
                <w:color w:val="A6A6A6"/>
                <w:sz w:val="18"/>
                <w:szCs w:val="18"/>
              </w:rPr>
              <w:t>at the meeting is …………</w:t>
            </w:r>
            <w:proofErr w:type="gramStart"/>
            <w:r w:rsidR="00BB749D" w:rsidRPr="00D75588">
              <w:rPr>
                <w:color w:val="A6A6A6"/>
                <w:sz w:val="18"/>
                <w:szCs w:val="18"/>
              </w:rPr>
              <w:t>…..</w:t>
            </w:r>
            <w:proofErr w:type="gramEnd"/>
            <w:r w:rsidR="00BB749D" w:rsidRPr="00D75588">
              <w:rPr>
                <w:color w:val="A6A6A6"/>
                <w:sz w:val="18"/>
                <w:szCs w:val="18"/>
              </w:rPr>
              <w:t xml:space="preserve"> </w:t>
            </w:r>
          </w:p>
          <w:p w14:paraId="5F2E9130" w14:textId="77777777" w:rsidR="00BB749D" w:rsidRPr="00D75588" w:rsidRDefault="00BB749D" w:rsidP="006B0455">
            <w:pPr>
              <w:spacing w:line="240" w:lineRule="exact"/>
              <w:ind w:left="360" w:firstLineChars="100" w:firstLine="180"/>
              <w:rPr>
                <w:color w:val="A6A6A6"/>
                <w:sz w:val="18"/>
                <w:szCs w:val="18"/>
              </w:rPr>
            </w:pPr>
          </w:p>
          <w:p w14:paraId="1884CB03" w14:textId="5CD1646B" w:rsidR="00BB749D" w:rsidRPr="00D75588" w:rsidRDefault="00BB749D" w:rsidP="00BB749D">
            <w:pPr>
              <w:spacing w:line="240" w:lineRule="exact"/>
              <w:ind w:left="360"/>
              <w:rPr>
                <w:color w:val="A6A6A6"/>
                <w:sz w:val="18"/>
                <w:szCs w:val="18"/>
              </w:rPr>
            </w:pPr>
            <w:r w:rsidRPr="00D75588">
              <w:rPr>
                <w:color w:val="A6A6A6"/>
                <w:sz w:val="18"/>
                <w:szCs w:val="18"/>
              </w:rPr>
              <w:t xml:space="preserve">We </w:t>
            </w:r>
            <w:r w:rsidR="002731EC" w:rsidRPr="00D75588">
              <w:rPr>
                <w:color w:val="A6A6A6"/>
                <w:sz w:val="18"/>
                <w:szCs w:val="18"/>
              </w:rPr>
              <w:t xml:space="preserve">hereby apply for the </w:t>
            </w:r>
            <w:r w:rsidR="00981895">
              <w:rPr>
                <w:color w:val="A6A6A6"/>
                <w:sz w:val="18"/>
                <w:szCs w:val="18"/>
              </w:rPr>
              <w:t>r</w:t>
            </w:r>
            <w:r w:rsidR="00981895" w:rsidRPr="00D75588">
              <w:rPr>
                <w:color w:val="A6A6A6"/>
                <w:sz w:val="18"/>
                <w:szCs w:val="18"/>
              </w:rPr>
              <w:t xml:space="preserve">esearch </w:t>
            </w:r>
            <w:r w:rsidR="00981895">
              <w:rPr>
                <w:color w:val="A6A6A6"/>
                <w:sz w:val="18"/>
                <w:szCs w:val="18"/>
              </w:rPr>
              <w:t>m</w:t>
            </w:r>
            <w:r w:rsidR="00981895" w:rsidRPr="00D75588">
              <w:rPr>
                <w:color w:val="A6A6A6"/>
                <w:sz w:val="18"/>
                <w:szCs w:val="18"/>
              </w:rPr>
              <w:t xml:space="preserve">eeting </w:t>
            </w:r>
            <w:r w:rsidR="002731EC" w:rsidRPr="00D75588">
              <w:rPr>
                <w:color w:val="A6A6A6"/>
                <w:sz w:val="18"/>
                <w:szCs w:val="18"/>
              </w:rPr>
              <w:t xml:space="preserve">for the reason that …………… </w:t>
            </w:r>
          </w:p>
          <w:p w14:paraId="396CED22" w14:textId="77777777" w:rsidR="00A447AE" w:rsidRPr="00D75588" w:rsidRDefault="000C6DCF" w:rsidP="00A447AE">
            <w:pPr>
              <w:rPr>
                <w:color w:val="A6A6A6"/>
              </w:rPr>
            </w:pPr>
            <w:r w:rsidRPr="00D75588">
              <w:rPr>
                <w:color w:val="A6A6A6"/>
              </w:rPr>
              <w:t>.......................................................................................................................................................</w:t>
            </w:r>
          </w:p>
          <w:p w14:paraId="22D2104A" w14:textId="77777777" w:rsidR="009A1732" w:rsidRPr="006B0455" w:rsidRDefault="000C6DCF" w:rsidP="00A447AE">
            <w:pPr>
              <w:rPr>
                <w:color w:val="A6A6A6"/>
              </w:rPr>
            </w:pPr>
            <w:r w:rsidRPr="00D75588">
              <w:rPr>
                <w:color w:val="A6A6A6"/>
              </w:rPr>
              <w:t>......................................................................................................................................................</w:t>
            </w:r>
          </w:p>
          <w:p w14:paraId="6FC79FAD" w14:textId="77777777" w:rsidR="009A1732" w:rsidRPr="006B0455" w:rsidRDefault="009A1732" w:rsidP="00A447AE">
            <w:pPr>
              <w:rPr>
                <w:color w:val="A6A6A6"/>
              </w:rPr>
            </w:pPr>
          </w:p>
          <w:p w14:paraId="5845A3E9" w14:textId="77777777" w:rsidR="00A447AE" w:rsidRPr="00FE4847" w:rsidRDefault="00A447AE" w:rsidP="00A447AE">
            <w:pPr>
              <w:rPr>
                <w:color w:val="000000"/>
              </w:rPr>
            </w:pPr>
          </w:p>
          <w:p w14:paraId="02AE096D" w14:textId="77777777" w:rsidR="00A30961" w:rsidRPr="00FE4847" w:rsidRDefault="00A30961" w:rsidP="00A447AE">
            <w:pPr>
              <w:rPr>
                <w:color w:val="000000"/>
              </w:rPr>
            </w:pPr>
          </w:p>
          <w:p w14:paraId="69AC3DA9" w14:textId="77777777" w:rsidR="00A30961" w:rsidRDefault="00A30961" w:rsidP="00A447AE">
            <w:pPr>
              <w:rPr>
                <w:color w:val="000000"/>
              </w:rPr>
            </w:pPr>
          </w:p>
          <w:p w14:paraId="0FC67CE7" w14:textId="77777777" w:rsidR="00D75588" w:rsidRDefault="00D75588" w:rsidP="00A447AE">
            <w:pPr>
              <w:rPr>
                <w:color w:val="000000"/>
              </w:rPr>
            </w:pPr>
          </w:p>
          <w:p w14:paraId="4CB261BD" w14:textId="77777777" w:rsidR="00D75588" w:rsidRPr="00FE4847" w:rsidRDefault="00D75588" w:rsidP="00A447AE">
            <w:pPr>
              <w:rPr>
                <w:color w:val="000000"/>
              </w:rPr>
            </w:pPr>
          </w:p>
          <w:p w14:paraId="725C75DC" w14:textId="77777777" w:rsidR="002130EA" w:rsidRPr="00FE4847" w:rsidRDefault="002130EA" w:rsidP="006A36E8">
            <w:pPr>
              <w:rPr>
                <w:color w:val="000000"/>
                <w:sz w:val="18"/>
                <w:szCs w:val="18"/>
              </w:rPr>
            </w:pPr>
          </w:p>
          <w:p w14:paraId="60226FD5" w14:textId="68064B17" w:rsidR="000C6DCF" w:rsidRPr="00934135" w:rsidRDefault="000C6DCF" w:rsidP="000C6DCF">
            <w:pPr>
              <w:rPr>
                <w:color w:val="000000"/>
              </w:rPr>
            </w:pPr>
            <w:r w:rsidRPr="00FE4847">
              <w:rPr>
                <w:rFonts w:hint="eastAsia"/>
                <w:color w:val="000000"/>
              </w:rPr>
              <w:t>②</w:t>
            </w:r>
            <w:r w:rsidR="00502B0B">
              <w:rPr>
                <w:rFonts w:hint="eastAsia"/>
                <w:color w:val="000000"/>
              </w:rPr>
              <w:t xml:space="preserve"> </w:t>
            </w:r>
            <w:r w:rsidRPr="00FE4847">
              <w:rPr>
                <w:rFonts w:hint="eastAsia"/>
                <w:color w:val="000000"/>
              </w:rPr>
              <w:t>Others</w:t>
            </w:r>
            <w:r w:rsidR="00502B0B">
              <w:rPr>
                <w:color w:val="000000"/>
              </w:rPr>
              <w:t xml:space="preserve"> </w:t>
            </w:r>
            <w:r w:rsidRPr="00FE4847">
              <w:rPr>
                <w:rFonts w:hint="eastAsia"/>
                <w:color w:val="000000"/>
                <w:sz w:val="18"/>
                <w:szCs w:val="18"/>
              </w:rPr>
              <w:t>(additional request</w:t>
            </w:r>
            <w:r w:rsidR="00502B0B">
              <w:rPr>
                <w:color w:val="000000"/>
                <w:sz w:val="18"/>
                <w:szCs w:val="18"/>
              </w:rPr>
              <w:t>s</w:t>
            </w:r>
            <w:r w:rsidRPr="00FE4847">
              <w:rPr>
                <w:rFonts w:hint="eastAsia"/>
                <w:color w:val="000000"/>
                <w:sz w:val="18"/>
                <w:szCs w:val="18"/>
              </w:rPr>
              <w:t xml:space="preserve"> for the</w:t>
            </w:r>
            <w:r w:rsidRPr="0093413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2F786C">
              <w:rPr>
                <w:rFonts w:eastAsia="Century" w:cs="Century"/>
                <w:spacing w:val="-1"/>
                <w:sz w:val="18"/>
                <w:szCs w:val="18"/>
              </w:rPr>
              <w:t xml:space="preserve">joint research </w:t>
            </w:r>
            <w:r w:rsidR="00981895">
              <w:rPr>
                <w:color w:val="000000"/>
                <w:sz w:val="18"/>
                <w:szCs w:val="18"/>
              </w:rPr>
              <w:t>m</w:t>
            </w:r>
            <w:r w:rsidR="00981895" w:rsidRPr="00934135">
              <w:rPr>
                <w:rFonts w:hint="eastAsia"/>
                <w:color w:val="000000"/>
                <w:sz w:val="18"/>
                <w:szCs w:val="18"/>
              </w:rPr>
              <w:t>eeting</w:t>
            </w:r>
            <w:r w:rsidRPr="00934135">
              <w:rPr>
                <w:rFonts w:hint="eastAsia"/>
                <w:color w:val="000000"/>
                <w:sz w:val="18"/>
                <w:szCs w:val="18"/>
              </w:rPr>
              <w:t>, if any)</w:t>
            </w:r>
          </w:p>
          <w:p w14:paraId="24292269" w14:textId="77777777" w:rsidR="000C6DCF" w:rsidRPr="00934135" w:rsidRDefault="000C6DCF" w:rsidP="005714EE">
            <w:pPr>
              <w:rPr>
                <w:color w:val="000000"/>
                <w:sz w:val="18"/>
                <w:szCs w:val="18"/>
              </w:rPr>
            </w:pPr>
          </w:p>
          <w:p w14:paraId="5919DC6D" w14:textId="77777777" w:rsidR="005B446A" w:rsidRDefault="005B446A" w:rsidP="000C6DCF">
            <w:pPr>
              <w:rPr>
                <w:color w:val="A6A6A6"/>
                <w:sz w:val="18"/>
                <w:szCs w:val="18"/>
              </w:rPr>
            </w:pPr>
          </w:p>
          <w:p w14:paraId="502A29F9" w14:textId="77777777" w:rsidR="005B446A" w:rsidRDefault="005B446A" w:rsidP="000C6DCF">
            <w:pPr>
              <w:rPr>
                <w:color w:val="000000"/>
                <w:sz w:val="18"/>
                <w:szCs w:val="18"/>
              </w:rPr>
            </w:pPr>
          </w:p>
          <w:p w14:paraId="7C991044" w14:textId="77777777" w:rsidR="00CD62CD" w:rsidRDefault="00CD62CD" w:rsidP="000C6DCF">
            <w:pPr>
              <w:rPr>
                <w:color w:val="000000"/>
                <w:sz w:val="18"/>
                <w:szCs w:val="18"/>
              </w:rPr>
            </w:pPr>
          </w:p>
          <w:p w14:paraId="1712069A" w14:textId="77777777" w:rsidR="00CD62CD" w:rsidRPr="00FE4847" w:rsidRDefault="00CD62CD" w:rsidP="000C6DCF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FA4DA98" w14:textId="4DB3DC15" w:rsidR="00B831A4" w:rsidRPr="00A64D86" w:rsidRDefault="003E7E26" w:rsidP="00D75588">
      <w:pPr>
        <w:spacing w:line="280" w:lineRule="exact"/>
        <w:jc w:val="left"/>
        <w:rPr>
          <w:color w:val="FF0000"/>
          <w:sz w:val="17"/>
          <w:szCs w:val="17"/>
        </w:rPr>
      </w:pPr>
      <w:r w:rsidRPr="00A64D86">
        <w:rPr>
          <w:rFonts w:ascii="ＭＳ 明朝" w:hAnsi="ＭＳ 明朝" w:cs="ＭＳ 明朝" w:hint="eastAsia"/>
          <w:color w:val="FF0000"/>
          <w:sz w:val="17"/>
          <w:szCs w:val="17"/>
          <w:shd w:val="clear" w:color="auto" w:fill="FFFFFF"/>
        </w:rPr>
        <w:t>※</w:t>
      </w:r>
      <w:r w:rsidRPr="00A64D86">
        <w:rPr>
          <w:rFonts w:cs="Arial"/>
          <w:color w:val="FF0000"/>
          <w:sz w:val="17"/>
          <w:szCs w:val="17"/>
          <w:shd w:val="clear" w:color="auto" w:fill="FFFFFF"/>
        </w:rPr>
        <w:t xml:space="preserve">Please upload this application in </w:t>
      </w:r>
      <w:r w:rsidR="002F786C" w:rsidRPr="00A64D86">
        <w:rPr>
          <w:rFonts w:cs="Arial"/>
          <w:color w:val="FF0000"/>
          <w:sz w:val="17"/>
          <w:szCs w:val="17"/>
          <w:shd w:val="clear" w:color="auto" w:fill="FFFFFF"/>
        </w:rPr>
        <w:t>PDF</w:t>
      </w:r>
      <w:r w:rsidR="002F786C" w:rsidRPr="00A64D86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2F786C" w:rsidRPr="00A64D86">
        <w:rPr>
          <w:rFonts w:cs="Arial"/>
          <w:color w:val="FF0000"/>
          <w:sz w:val="17"/>
          <w:szCs w:val="17"/>
          <w:shd w:val="clear" w:color="auto" w:fill="FFFFFF"/>
        </w:rPr>
        <w:t>DOCX</w:t>
      </w:r>
      <w:r w:rsidR="002F786C" w:rsidRPr="00A64D86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2F786C" w:rsidRPr="00A64D86">
        <w:rPr>
          <w:rFonts w:cs="Arial"/>
          <w:color w:val="FF0000"/>
          <w:sz w:val="17"/>
          <w:szCs w:val="17"/>
          <w:shd w:val="clear" w:color="auto" w:fill="FFFFFF"/>
        </w:rPr>
        <w:t>ZIP</w:t>
      </w:r>
      <w:r w:rsidR="00D91951" w:rsidRPr="00A64D86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  <w:r w:rsidRPr="00A64D86">
        <w:rPr>
          <w:rFonts w:cs="Arial"/>
          <w:color w:val="FF0000"/>
          <w:sz w:val="17"/>
          <w:szCs w:val="17"/>
          <w:shd w:val="clear" w:color="auto" w:fill="FFFFFF"/>
        </w:rPr>
        <w:t xml:space="preserve">format to </w:t>
      </w:r>
      <w:r w:rsidR="003D176B" w:rsidRPr="00A64D86">
        <w:rPr>
          <w:rFonts w:cs="Arial"/>
          <w:color w:val="FF0000"/>
          <w:sz w:val="17"/>
          <w:szCs w:val="17"/>
          <w:shd w:val="clear" w:color="auto" w:fill="FFFFFF"/>
        </w:rPr>
        <w:t xml:space="preserve">the </w:t>
      </w:r>
      <w:r w:rsidRPr="00A64D86">
        <w:rPr>
          <w:rFonts w:cs="Arial"/>
          <w:color w:val="FF0000"/>
          <w:sz w:val="17"/>
          <w:szCs w:val="17"/>
          <w:shd w:val="clear" w:color="auto" w:fill="FFFFFF"/>
        </w:rPr>
        <w:t>electric application system (</w:t>
      </w:r>
      <w:hyperlink r:id="rId8" w:tgtFrame="_blank" w:history="1">
        <w:r w:rsidRPr="00A64D86">
          <w:rPr>
            <w:rStyle w:val="ab"/>
            <w:rFonts w:cs="Arial"/>
            <w:color w:val="FF0000"/>
            <w:sz w:val="17"/>
            <w:szCs w:val="17"/>
            <w:shd w:val="clear" w:color="auto" w:fill="FFFFFF"/>
          </w:rPr>
          <w:t>https://jrois2.rois.ac.jp/</w:t>
        </w:r>
      </w:hyperlink>
      <w:r w:rsidRPr="00A64D86">
        <w:rPr>
          <w:rFonts w:cs="Arial"/>
          <w:color w:val="FF0000"/>
          <w:sz w:val="17"/>
          <w:szCs w:val="17"/>
          <w:shd w:val="clear" w:color="auto" w:fill="FFFFFF"/>
        </w:rPr>
        <w:t> ) .</w:t>
      </w:r>
    </w:p>
    <w:sectPr w:rsidR="00B831A4" w:rsidRPr="00A64D86" w:rsidSect="00D75588">
      <w:footerReference w:type="default" r:id="rId9"/>
      <w:pgSz w:w="11906" w:h="16838" w:code="9"/>
      <w:pgMar w:top="567" w:right="1134" w:bottom="851" w:left="1134" w:header="851" w:footer="4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36CC" w14:textId="77777777" w:rsidR="00B24D9A" w:rsidRDefault="00B24D9A" w:rsidP="00B831A4">
      <w:r>
        <w:separator/>
      </w:r>
    </w:p>
  </w:endnote>
  <w:endnote w:type="continuationSeparator" w:id="0">
    <w:p w14:paraId="325CF828" w14:textId="77777777" w:rsidR="00B24D9A" w:rsidRDefault="00B24D9A" w:rsidP="00B8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B8D3" w14:textId="454A49E0" w:rsidR="00B831A4" w:rsidRPr="00617345" w:rsidRDefault="00B831A4">
    <w:pPr>
      <w:pStyle w:val="a8"/>
      <w:jc w:val="right"/>
      <w:rPr>
        <w:sz w:val="18"/>
        <w:szCs w:val="18"/>
      </w:rPr>
    </w:pPr>
    <w:r w:rsidRPr="00617345">
      <w:rPr>
        <w:rFonts w:eastAsia="ＭＳ ゴシック"/>
        <w:sz w:val="18"/>
        <w:szCs w:val="18"/>
      </w:rPr>
      <w:t xml:space="preserve">Application Form for </w:t>
    </w:r>
    <w:r w:rsidR="00A12599">
      <w:rPr>
        <w:rFonts w:eastAsia="ＭＳ ゴシック" w:hint="eastAsia"/>
        <w:sz w:val="18"/>
        <w:szCs w:val="18"/>
      </w:rPr>
      <w:t>Joint</w:t>
    </w:r>
    <w:r w:rsidRPr="00617345">
      <w:rPr>
        <w:rFonts w:eastAsia="ＭＳ ゴシック"/>
        <w:sz w:val="18"/>
        <w:szCs w:val="18"/>
      </w:rPr>
      <w:t xml:space="preserve"> Research Meeting </w:t>
    </w:r>
    <w:r w:rsidRPr="00617345">
      <w:rPr>
        <w:sz w:val="18"/>
        <w:szCs w:val="18"/>
      </w:rPr>
      <w:t xml:space="preserve"> </w:t>
    </w:r>
    <w:r w:rsidRPr="00617345">
      <w:rPr>
        <w:sz w:val="18"/>
        <w:szCs w:val="18"/>
      </w:rPr>
      <w:fldChar w:fldCharType="begin"/>
    </w:r>
    <w:r w:rsidRPr="00617345">
      <w:rPr>
        <w:sz w:val="18"/>
        <w:szCs w:val="18"/>
      </w:rPr>
      <w:instrText>PAGE</w:instrText>
    </w:r>
    <w:r w:rsidRPr="00617345">
      <w:rPr>
        <w:sz w:val="18"/>
        <w:szCs w:val="18"/>
      </w:rPr>
      <w:fldChar w:fldCharType="separate"/>
    </w:r>
    <w:r w:rsidR="0032792C">
      <w:rPr>
        <w:noProof/>
        <w:sz w:val="18"/>
        <w:szCs w:val="18"/>
      </w:rPr>
      <w:t>2</w:t>
    </w:r>
    <w:r w:rsidRPr="00617345">
      <w:rPr>
        <w:sz w:val="18"/>
        <w:szCs w:val="18"/>
      </w:rPr>
      <w:fldChar w:fldCharType="end"/>
    </w:r>
    <w:r w:rsidRPr="00617345">
      <w:rPr>
        <w:sz w:val="18"/>
        <w:szCs w:val="18"/>
      </w:rPr>
      <w:t xml:space="preserve"> / </w:t>
    </w:r>
    <w:r w:rsidRPr="00617345">
      <w:rPr>
        <w:sz w:val="18"/>
        <w:szCs w:val="18"/>
      </w:rPr>
      <w:fldChar w:fldCharType="begin"/>
    </w:r>
    <w:r w:rsidRPr="00617345">
      <w:rPr>
        <w:sz w:val="18"/>
        <w:szCs w:val="18"/>
      </w:rPr>
      <w:instrText>NUMPAGES</w:instrText>
    </w:r>
    <w:r w:rsidRPr="00617345">
      <w:rPr>
        <w:sz w:val="18"/>
        <w:szCs w:val="18"/>
      </w:rPr>
      <w:fldChar w:fldCharType="separate"/>
    </w:r>
    <w:r w:rsidR="0032792C">
      <w:rPr>
        <w:noProof/>
        <w:sz w:val="18"/>
        <w:szCs w:val="18"/>
      </w:rPr>
      <w:t>3</w:t>
    </w:r>
    <w:r w:rsidRPr="00617345">
      <w:rPr>
        <w:sz w:val="18"/>
        <w:szCs w:val="18"/>
      </w:rPr>
      <w:fldChar w:fldCharType="end"/>
    </w:r>
  </w:p>
  <w:p w14:paraId="3F766000" w14:textId="77777777" w:rsidR="00B831A4" w:rsidRPr="00A12599" w:rsidRDefault="00B831A4" w:rsidP="00B831A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F7BF" w14:textId="77777777" w:rsidR="00B24D9A" w:rsidRDefault="00B24D9A" w:rsidP="00B831A4">
      <w:r>
        <w:separator/>
      </w:r>
    </w:p>
  </w:footnote>
  <w:footnote w:type="continuationSeparator" w:id="0">
    <w:p w14:paraId="49CD8D14" w14:textId="77777777" w:rsidR="00B24D9A" w:rsidRDefault="00B24D9A" w:rsidP="00B8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4220E1"/>
    <w:multiLevelType w:val="hybridMultilevel"/>
    <w:tmpl w:val="8244F752"/>
    <w:lvl w:ilvl="0" w:tplc="826E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F1"/>
    <w:rsid w:val="000103E8"/>
    <w:rsid w:val="0001081C"/>
    <w:rsid w:val="00026002"/>
    <w:rsid w:val="00026670"/>
    <w:rsid w:val="0004766B"/>
    <w:rsid w:val="00055F8B"/>
    <w:rsid w:val="00056BA9"/>
    <w:rsid w:val="00062A14"/>
    <w:rsid w:val="00085480"/>
    <w:rsid w:val="000912B8"/>
    <w:rsid w:val="000B47D3"/>
    <w:rsid w:val="000C2C71"/>
    <w:rsid w:val="000C61C4"/>
    <w:rsid w:val="000C6DCF"/>
    <w:rsid w:val="000D4596"/>
    <w:rsid w:val="000E4950"/>
    <w:rsid w:val="000E510E"/>
    <w:rsid w:val="00106DEF"/>
    <w:rsid w:val="00110710"/>
    <w:rsid w:val="00111E4A"/>
    <w:rsid w:val="00115188"/>
    <w:rsid w:val="001263B2"/>
    <w:rsid w:val="001349C0"/>
    <w:rsid w:val="00135795"/>
    <w:rsid w:val="00141D63"/>
    <w:rsid w:val="00141E73"/>
    <w:rsid w:val="001539DA"/>
    <w:rsid w:val="00171778"/>
    <w:rsid w:val="00175C48"/>
    <w:rsid w:val="00186EDC"/>
    <w:rsid w:val="00195120"/>
    <w:rsid w:val="001A275F"/>
    <w:rsid w:val="001B221A"/>
    <w:rsid w:val="001B5CE6"/>
    <w:rsid w:val="001B6385"/>
    <w:rsid w:val="001D7965"/>
    <w:rsid w:val="002130EA"/>
    <w:rsid w:val="002148A0"/>
    <w:rsid w:val="00227A5C"/>
    <w:rsid w:val="0023200A"/>
    <w:rsid w:val="0024799D"/>
    <w:rsid w:val="0026057A"/>
    <w:rsid w:val="00270920"/>
    <w:rsid w:val="002731EC"/>
    <w:rsid w:val="00275891"/>
    <w:rsid w:val="00281243"/>
    <w:rsid w:val="00284178"/>
    <w:rsid w:val="002930D1"/>
    <w:rsid w:val="002A2EC1"/>
    <w:rsid w:val="002C04C7"/>
    <w:rsid w:val="002C716E"/>
    <w:rsid w:val="002D2DC5"/>
    <w:rsid w:val="002E278B"/>
    <w:rsid w:val="002E6FB9"/>
    <w:rsid w:val="002F0975"/>
    <w:rsid w:val="002F786C"/>
    <w:rsid w:val="003002AC"/>
    <w:rsid w:val="00301318"/>
    <w:rsid w:val="00302CF0"/>
    <w:rsid w:val="00321285"/>
    <w:rsid w:val="0032792C"/>
    <w:rsid w:val="00360A4C"/>
    <w:rsid w:val="0037509C"/>
    <w:rsid w:val="00375D47"/>
    <w:rsid w:val="003839DA"/>
    <w:rsid w:val="00397905"/>
    <w:rsid w:val="003B02B7"/>
    <w:rsid w:val="003B2122"/>
    <w:rsid w:val="003D176B"/>
    <w:rsid w:val="003D6990"/>
    <w:rsid w:val="003E57E7"/>
    <w:rsid w:val="003E7D27"/>
    <w:rsid w:val="003E7E26"/>
    <w:rsid w:val="003F03AD"/>
    <w:rsid w:val="003F46E5"/>
    <w:rsid w:val="00407097"/>
    <w:rsid w:val="0040744E"/>
    <w:rsid w:val="00407B22"/>
    <w:rsid w:val="0042183F"/>
    <w:rsid w:val="00436D2A"/>
    <w:rsid w:val="004532B5"/>
    <w:rsid w:val="00461CB7"/>
    <w:rsid w:val="00464563"/>
    <w:rsid w:val="00493DA1"/>
    <w:rsid w:val="004A718B"/>
    <w:rsid w:val="004C4C81"/>
    <w:rsid w:val="004C5C6C"/>
    <w:rsid w:val="004C62B7"/>
    <w:rsid w:val="004D426F"/>
    <w:rsid w:val="004D6957"/>
    <w:rsid w:val="004D7BEA"/>
    <w:rsid w:val="004E7343"/>
    <w:rsid w:val="004F01AD"/>
    <w:rsid w:val="004F32A6"/>
    <w:rsid w:val="00501E6B"/>
    <w:rsid w:val="005025A7"/>
    <w:rsid w:val="00502B0B"/>
    <w:rsid w:val="00513D60"/>
    <w:rsid w:val="00530659"/>
    <w:rsid w:val="00534348"/>
    <w:rsid w:val="00535385"/>
    <w:rsid w:val="00551CEC"/>
    <w:rsid w:val="00554B23"/>
    <w:rsid w:val="0056154A"/>
    <w:rsid w:val="00566603"/>
    <w:rsid w:val="005714EE"/>
    <w:rsid w:val="00580DC0"/>
    <w:rsid w:val="005A3036"/>
    <w:rsid w:val="005A4148"/>
    <w:rsid w:val="005B1451"/>
    <w:rsid w:val="005B446A"/>
    <w:rsid w:val="005B4552"/>
    <w:rsid w:val="005C30A3"/>
    <w:rsid w:val="005F4523"/>
    <w:rsid w:val="00601CD9"/>
    <w:rsid w:val="00603DC1"/>
    <w:rsid w:val="00617345"/>
    <w:rsid w:val="00637DA4"/>
    <w:rsid w:val="00643198"/>
    <w:rsid w:val="00654F46"/>
    <w:rsid w:val="0067509B"/>
    <w:rsid w:val="006815F2"/>
    <w:rsid w:val="006826B9"/>
    <w:rsid w:val="00695120"/>
    <w:rsid w:val="006A36E8"/>
    <w:rsid w:val="006A4F68"/>
    <w:rsid w:val="006B0455"/>
    <w:rsid w:val="006B4662"/>
    <w:rsid w:val="006D1EAC"/>
    <w:rsid w:val="006D6073"/>
    <w:rsid w:val="006E0347"/>
    <w:rsid w:val="006E0491"/>
    <w:rsid w:val="006E60E5"/>
    <w:rsid w:val="0071239B"/>
    <w:rsid w:val="00734C53"/>
    <w:rsid w:val="007467C2"/>
    <w:rsid w:val="00746B49"/>
    <w:rsid w:val="00754863"/>
    <w:rsid w:val="00755B81"/>
    <w:rsid w:val="00761564"/>
    <w:rsid w:val="00764199"/>
    <w:rsid w:val="00764923"/>
    <w:rsid w:val="00772F49"/>
    <w:rsid w:val="00785430"/>
    <w:rsid w:val="00794014"/>
    <w:rsid w:val="00794A97"/>
    <w:rsid w:val="007A01A1"/>
    <w:rsid w:val="007A50A4"/>
    <w:rsid w:val="007A6CE5"/>
    <w:rsid w:val="007A737F"/>
    <w:rsid w:val="007B2414"/>
    <w:rsid w:val="007E61F2"/>
    <w:rsid w:val="007F4DF6"/>
    <w:rsid w:val="007F5392"/>
    <w:rsid w:val="007F6A64"/>
    <w:rsid w:val="00810BE6"/>
    <w:rsid w:val="00814843"/>
    <w:rsid w:val="0082545C"/>
    <w:rsid w:val="008269F1"/>
    <w:rsid w:val="0083025B"/>
    <w:rsid w:val="008331A5"/>
    <w:rsid w:val="00844E0F"/>
    <w:rsid w:val="00846F5C"/>
    <w:rsid w:val="008627BE"/>
    <w:rsid w:val="00867B5C"/>
    <w:rsid w:val="00873F07"/>
    <w:rsid w:val="00875C58"/>
    <w:rsid w:val="008769C5"/>
    <w:rsid w:val="00891663"/>
    <w:rsid w:val="008964E2"/>
    <w:rsid w:val="008970A8"/>
    <w:rsid w:val="008A469B"/>
    <w:rsid w:val="008B1DC5"/>
    <w:rsid w:val="008B3020"/>
    <w:rsid w:val="008B70DE"/>
    <w:rsid w:val="008C4F9A"/>
    <w:rsid w:val="008D0DD2"/>
    <w:rsid w:val="008D5B78"/>
    <w:rsid w:val="008E5076"/>
    <w:rsid w:val="008E51C7"/>
    <w:rsid w:val="008E7B31"/>
    <w:rsid w:val="00922C01"/>
    <w:rsid w:val="00926E70"/>
    <w:rsid w:val="00930DA0"/>
    <w:rsid w:val="0093163A"/>
    <w:rsid w:val="00931F11"/>
    <w:rsid w:val="009339EC"/>
    <w:rsid w:val="00934135"/>
    <w:rsid w:val="00940662"/>
    <w:rsid w:val="009409BF"/>
    <w:rsid w:val="009444BB"/>
    <w:rsid w:val="009474B7"/>
    <w:rsid w:val="009504BD"/>
    <w:rsid w:val="009535FD"/>
    <w:rsid w:val="00974280"/>
    <w:rsid w:val="00976A79"/>
    <w:rsid w:val="00981895"/>
    <w:rsid w:val="00981A41"/>
    <w:rsid w:val="00990CAD"/>
    <w:rsid w:val="0099600D"/>
    <w:rsid w:val="009A1732"/>
    <w:rsid w:val="009A31F8"/>
    <w:rsid w:val="009B0042"/>
    <w:rsid w:val="009B72C2"/>
    <w:rsid w:val="009D6D8A"/>
    <w:rsid w:val="009F379A"/>
    <w:rsid w:val="009F7EBA"/>
    <w:rsid w:val="00A04862"/>
    <w:rsid w:val="00A0525B"/>
    <w:rsid w:val="00A12599"/>
    <w:rsid w:val="00A219FD"/>
    <w:rsid w:val="00A24C37"/>
    <w:rsid w:val="00A27979"/>
    <w:rsid w:val="00A30961"/>
    <w:rsid w:val="00A447AE"/>
    <w:rsid w:val="00A45160"/>
    <w:rsid w:val="00A51874"/>
    <w:rsid w:val="00A63C68"/>
    <w:rsid w:val="00A64D86"/>
    <w:rsid w:val="00A80854"/>
    <w:rsid w:val="00A8186F"/>
    <w:rsid w:val="00A8348A"/>
    <w:rsid w:val="00A91881"/>
    <w:rsid w:val="00A91BF5"/>
    <w:rsid w:val="00A97D07"/>
    <w:rsid w:val="00AA4B67"/>
    <w:rsid w:val="00AB5A50"/>
    <w:rsid w:val="00AC3AFE"/>
    <w:rsid w:val="00AD558E"/>
    <w:rsid w:val="00AE685D"/>
    <w:rsid w:val="00AE6D9B"/>
    <w:rsid w:val="00B07E5D"/>
    <w:rsid w:val="00B11E02"/>
    <w:rsid w:val="00B1619B"/>
    <w:rsid w:val="00B20FF2"/>
    <w:rsid w:val="00B24D9A"/>
    <w:rsid w:val="00B31B71"/>
    <w:rsid w:val="00B322DE"/>
    <w:rsid w:val="00B3765E"/>
    <w:rsid w:val="00B673CA"/>
    <w:rsid w:val="00B70681"/>
    <w:rsid w:val="00B70D09"/>
    <w:rsid w:val="00B7164E"/>
    <w:rsid w:val="00B72F4C"/>
    <w:rsid w:val="00B754BB"/>
    <w:rsid w:val="00B7685D"/>
    <w:rsid w:val="00B769D8"/>
    <w:rsid w:val="00B81298"/>
    <w:rsid w:val="00B8224D"/>
    <w:rsid w:val="00B831A4"/>
    <w:rsid w:val="00B834F5"/>
    <w:rsid w:val="00B8358F"/>
    <w:rsid w:val="00B94DC1"/>
    <w:rsid w:val="00BA0016"/>
    <w:rsid w:val="00BA23B6"/>
    <w:rsid w:val="00BB4C33"/>
    <w:rsid w:val="00BB749D"/>
    <w:rsid w:val="00BC62F0"/>
    <w:rsid w:val="00BE6A42"/>
    <w:rsid w:val="00BF0D04"/>
    <w:rsid w:val="00C1710E"/>
    <w:rsid w:val="00C21252"/>
    <w:rsid w:val="00C27353"/>
    <w:rsid w:val="00C563D7"/>
    <w:rsid w:val="00C75D74"/>
    <w:rsid w:val="00C86C5E"/>
    <w:rsid w:val="00C9737B"/>
    <w:rsid w:val="00CA66DF"/>
    <w:rsid w:val="00CA72C7"/>
    <w:rsid w:val="00CB23C4"/>
    <w:rsid w:val="00CB2DFC"/>
    <w:rsid w:val="00CB67A5"/>
    <w:rsid w:val="00CB6FEE"/>
    <w:rsid w:val="00CC1D43"/>
    <w:rsid w:val="00CC537A"/>
    <w:rsid w:val="00CC5853"/>
    <w:rsid w:val="00CC642F"/>
    <w:rsid w:val="00CD1642"/>
    <w:rsid w:val="00CD62CD"/>
    <w:rsid w:val="00CF394F"/>
    <w:rsid w:val="00CF4C03"/>
    <w:rsid w:val="00CF5A95"/>
    <w:rsid w:val="00D26D68"/>
    <w:rsid w:val="00D27522"/>
    <w:rsid w:val="00D5057C"/>
    <w:rsid w:val="00D63EF9"/>
    <w:rsid w:val="00D7229C"/>
    <w:rsid w:val="00D75588"/>
    <w:rsid w:val="00D81552"/>
    <w:rsid w:val="00D847AF"/>
    <w:rsid w:val="00D90A48"/>
    <w:rsid w:val="00D91951"/>
    <w:rsid w:val="00D93317"/>
    <w:rsid w:val="00D963B0"/>
    <w:rsid w:val="00DA2236"/>
    <w:rsid w:val="00DC7B7D"/>
    <w:rsid w:val="00DD0382"/>
    <w:rsid w:val="00DF2351"/>
    <w:rsid w:val="00DF416D"/>
    <w:rsid w:val="00E06BBF"/>
    <w:rsid w:val="00E26435"/>
    <w:rsid w:val="00E3030C"/>
    <w:rsid w:val="00E46A4F"/>
    <w:rsid w:val="00E51CEC"/>
    <w:rsid w:val="00E71DAF"/>
    <w:rsid w:val="00E76BF1"/>
    <w:rsid w:val="00E86AB5"/>
    <w:rsid w:val="00E970F2"/>
    <w:rsid w:val="00EA2EA2"/>
    <w:rsid w:val="00EA6395"/>
    <w:rsid w:val="00EB1810"/>
    <w:rsid w:val="00EB5207"/>
    <w:rsid w:val="00ED1084"/>
    <w:rsid w:val="00ED3E88"/>
    <w:rsid w:val="00EE2469"/>
    <w:rsid w:val="00EF614F"/>
    <w:rsid w:val="00F0271B"/>
    <w:rsid w:val="00F1426B"/>
    <w:rsid w:val="00F204E0"/>
    <w:rsid w:val="00F2623F"/>
    <w:rsid w:val="00F35CD6"/>
    <w:rsid w:val="00F50C07"/>
    <w:rsid w:val="00F5112F"/>
    <w:rsid w:val="00F54E4C"/>
    <w:rsid w:val="00F570B7"/>
    <w:rsid w:val="00F60B7C"/>
    <w:rsid w:val="00F61ED2"/>
    <w:rsid w:val="00F72230"/>
    <w:rsid w:val="00F91CDA"/>
    <w:rsid w:val="00F9271C"/>
    <w:rsid w:val="00FA2004"/>
    <w:rsid w:val="00FA4E35"/>
    <w:rsid w:val="00FA6C77"/>
    <w:rsid w:val="00FD2A51"/>
    <w:rsid w:val="00FE0DA1"/>
    <w:rsid w:val="00FE1964"/>
    <w:rsid w:val="00FE4847"/>
    <w:rsid w:val="00FE4859"/>
    <w:rsid w:val="00FE5A62"/>
    <w:rsid w:val="00FE64A7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1CDCF3"/>
  <w15:chartTrackingRefBased/>
  <w15:docId w15:val="{792B3C25-31C9-470F-A115-B73BFEE0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7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673B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673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673BF"/>
    <w:rPr>
      <w:kern w:val="2"/>
      <w:sz w:val="21"/>
    </w:rPr>
  </w:style>
  <w:style w:type="table" w:styleId="aa">
    <w:name w:val="Table Grid"/>
    <w:basedOn w:val="a1"/>
    <w:rsid w:val="002F4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B72F4C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3E7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ois2.rois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5BB4-6BB9-40A8-BBE2-EFE07A88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4556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jrois2.roi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hiroko katumata</cp:lastModifiedBy>
  <cp:revision>5</cp:revision>
  <cp:lastPrinted>2025-09-19T05:43:00Z</cp:lastPrinted>
  <dcterms:created xsi:type="dcterms:W3CDTF">2025-08-20T01:46:00Z</dcterms:created>
  <dcterms:modified xsi:type="dcterms:W3CDTF">2025-09-19T05:43:00Z</dcterms:modified>
</cp:coreProperties>
</file>